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EDE48" w14:textId="66AEB7CD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951267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9802D73" wp14:editId="4E3BC984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E0F" w14:textId="2322D69B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8FB634" w14:textId="464D9DB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A8517E" w14:textId="164B2AB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CB25D16" w14:textId="096AB5F8" w:rsidR="00951267" w:rsidRDefault="00DF488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73249">
        <w:rPr>
          <w:rFonts w:cs="Arial"/>
          <w:i/>
          <w:noProof/>
          <w:rtl/>
        </w:rPr>
        <w:drawing>
          <wp:inline distT="0" distB="0" distL="0" distR="0" wp14:anchorId="5DD3902F" wp14:editId="3183FB0C">
            <wp:extent cx="5943600" cy="125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7458" w14:textId="64BF3034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A92BBC" w14:textId="15FF93E8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8D9DF23" w14:textId="2951E981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77BEA6" w14:textId="7AD9B666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376DEE" w14:textId="2280F524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84929F7" w14:textId="39DBB1F0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C46096C" w14:textId="65E447C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B9A39A" w14:textId="0DC5F68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90747B" w14:textId="06D19D28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86AE6C" w14:textId="73DE231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F65DD0" w14:textId="237ECCE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22B959" w14:textId="77777777" w:rsidR="000A7A00" w:rsidRPr="00F040FF" w:rsidRDefault="000A7A00" w:rsidP="000A7A00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נקודות חשובות</w:t>
      </w:r>
    </w:p>
    <w:p w14:paraId="722D9546" w14:textId="77777777" w:rsidR="000A7A00" w:rsidRPr="00ED7BEB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9C487B4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לק יבש</w:t>
      </w:r>
    </w:p>
    <w:p w14:paraId="6396E62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כשמוחקים אמן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כן </w:t>
      </w:r>
      <w:proofErr w:type="spellStart"/>
      <w:r w:rsidRPr="004B62B5">
        <w:rPr>
          <w:rFonts w:ascii="Times New Roman" w:hAnsi="Times New Roman" w:cs="David"/>
          <w:i/>
          <w:sz w:val="24"/>
          <w:szCs w:val="24"/>
          <w:highlight w:val="yellow"/>
        </w:rPr>
        <w:t>mlogn</w:t>
      </w:r>
      <w:proofErr w:type="spellEnd"/>
    </w:p>
    <w:p w14:paraId="2F090166" w14:textId="77777777" w:rsidR="000A7A00" w:rsidRPr="004B62B5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מה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כי אנחנו רצים על המערך של השירים של אותו אמן, מוצאים לפי הסדר בעץ ה-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האמנים ולמחוק את כל השירים שם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מסתכם ל-</w:t>
      </w:r>
      <w:proofErr w:type="spellStart"/>
      <w:r w:rsidRPr="004B62B5">
        <w:rPr>
          <w:rFonts w:ascii="Times New Roman" w:hAnsi="Times New Roman" w:cs="David"/>
          <w:i/>
          <w:sz w:val="24"/>
          <w:szCs w:val="24"/>
          <w:highlight w:val="yellow"/>
        </w:rPr>
        <w:t>mlogn+m</w:t>
      </w:r>
      <w:proofErr w:type="spellEnd"/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צריך להסביר למה)</w:t>
      </w:r>
    </w:p>
    <w:p w14:paraId="0787709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D7BE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וודא ול</w:t>
      </w:r>
      <w:r w:rsidRPr="00ED7BE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סביר שאר ענייני סיבוכיות</w:t>
      </w:r>
    </w:p>
    <w:p w14:paraId="71F7E03E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כתוב על טיפול בשגיאות ביבש</w:t>
      </w:r>
    </w:p>
    <w:p w14:paraId="4D62A6FB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ציין את הפעולות בפירוט</w:t>
      </w:r>
    </w:p>
    <w:p w14:paraId="5CACB9C8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69601C40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ווידוא ענייני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C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++</w:t>
      </w:r>
    </w:p>
    <w:p w14:paraId="2728A0F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מרות</w:t>
      </w:r>
    </w:p>
    <w:p w14:paraId="5CB4C64D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וודא אם מותר מפורשות או שצריך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STATIC</w:t>
      </w:r>
    </w:p>
    <w:p w14:paraId="1E286140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ריגות?</w:t>
      </w:r>
    </w:p>
    <w:p w14:paraId="0E278F99" w14:textId="77777777" w:rsidR="000A7A00" w:rsidRPr="000226FB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/>
          <w:i/>
          <w:sz w:val="24"/>
          <w:szCs w:val="24"/>
          <w:highlight w:val="yellow"/>
        </w:rPr>
        <w:t>BAD_ALLOC</w:t>
      </w: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EBC8EAA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אם פספסנו משהו במימוש הנוכחי?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(שלא מימשנו כ-</w:t>
      </w:r>
      <w:r>
        <w:rPr>
          <w:rFonts w:ascii="Times New Roman" w:hAnsi="Times New Roman" w:cs="David"/>
          <w:i/>
          <w:sz w:val="24"/>
          <w:szCs w:val="24"/>
        </w:rPr>
        <w:t>exceptions</w:t>
      </w:r>
      <w:r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42B9DE6F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682D5F">
        <w:rPr>
          <w:rFonts w:ascii="Times New Roman" w:hAnsi="Times New Roman" w:cs="David" w:hint="cs"/>
          <w:i/>
          <w:sz w:val="24"/>
          <w:szCs w:val="24"/>
          <w:rtl/>
        </w:rPr>
        <w:t>לטפל בקוד-</w:t>
      </w:r>
    </w:p>
    <w:p w14:paraId="6F971785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מימוש הרשימה</w:t>
      </w:r>
    </w:p>
    <w:p w14:paraId="126E494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מחוק 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StreamList</w:t>
      </w:r>
      <w:proofErr w:type="spellEnd"/>
    </w:p>
    <w:p w14:paraId="2BFEA561" w14:textId="77777777" w:rsidR="000A7A00" w:rsidRPr="00DB2A0F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חשבתי לממש באופן שמוחקים 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-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D350EE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עומד בסיבוכיות?</w:t>
      </w:r>
    </w:p>
    <w:p w14:paraId="631B39A0" w14:textId="77777777" w:rsidR="000A7A00" w:rsidRPr="00CE02AD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עשות מתודה נוספת שמוצאת האם ה-</w:t>
      </w:r>
      <w:r w:rsidRPr="00D350EE">
        <w:rPr>
          <w:rFonts w:ascii="Times New Roman" w:hAnsi="Times New Roman" w:cs="David"/>
          <w:i/>
          <w:sz w:val="24"/>
          <w:szCs w:val="24"/>
          <w:highlight w:val="yellow"/>
        </w:rPr>
        <w:t>key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קיים?</w:t>
      </w:r>
    </w:p>
    <w:p w14:paraId="267EA297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green"/>
        </w:rPr>
      </w:pPr>
      <w:r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יצירת </w:t>
      </w:r>
      <w:proofErr w:type="spellStart"/>
      <w:r>
        <w:rPr>
          <w:rFonts w:ascii="Times New Roman" w:hAnsi="Times New Roman" w:cs="David"/>
          <w:i/>
          <w:sz w:val="24"/>
          <w:szCs w:val="24"/>
          <w:highlight w:val="green"/>
        </w:rPr>
        <w:t>StreamListNode</w:t>
      </w:r>
      <w:proofErr w:type="spellEnd"/>
    </w:p>
    <w:p w14:paraId="6330512C" w14:textId="77777777" w:rsidR="000A7A00" w:rsidRPr="00694432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כרגע יוצר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רק אם יש לי עץ </w:t>
      </w:r>
      <w:r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שנות?</w:t>
      </w:r>
    </w:p>
    <w:p w14:paraId="4FA6E86A" w14:textId="77777777" w:rsidR="000A7A00" w:rsidRDefault="000A7A00" w:rsidP="000A7A00">
      <w:pPr>
        <w:pStyle w:val="ListParagraph"/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512F05C5" w14:textId="77777777" w:rsidR="000A7A00" w:rsidRPr="00192403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Const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אומר שאי אפשר לשנות 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, וצריך לאפשר את זה</w:t>
      </w:r>
    </w:p>
    <w:p w14:paraId="13FD398D" w14:textId="77777777" w:rsidR="000A7A00" w:rsidRPr="00192403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  <w:rtl/>
        </w:rPr>
      </w:pP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להפוך פונקציות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 xml:space="preserve"> VOID 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לפונקציות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 xml:space="preserve"> ENUM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749587AC" w14:textId="77777777" w:rsidR="000A7A00" w:rsidRPr="00245FAF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קבל 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דברים </w:t>
      </w:r>
      <w:r w:rsidRPr="00404FE5">
        <w:rPr>
          <w:rFonts w:ascii="Times New Roman" w:hAnsi="Times New Roman" w:cs="David"/>
          <w:i/>
          <w:sz w:val="24"/>
          <w:szCs w:val="24"/>
          <w:highlight w:val="yellow"/>
        </w:rPr>
        <w:t>by value</w:t>
      </w: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ו </w:t>
      </w:r>
      <w:r w:rsidRPr="00404FE5">
        <w:rPr>
          <w:rFonts w:ascii="Times New Roman" w:hAnsi="Times New Roman" w:cs="David"/>
          <w:i/>
          <w:sz w:val="24"/>
          <w:szCs w:val="24"/>
          <w:highlight w:val="yellow"/>
        </w:rPr>
        <w:t>by reference</w:t>
      </w: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2782CD31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7F8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לשימוש בבנאים והורסים </w:t>
      </w:r>
      <w:r w:rsidRPr="00027F8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027F8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משתנה שהגדרתי יימחק אוט' בסיום הבלוק?</w:t>
      </w:r>
    </w:p>
    <w:p w14:paraId="6006A671" w14:textId="77777777" w:rsidR="000A7A00" w:rsidRPr="00192403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ראות שהשתמשנו נכון 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delete</w:t>
      </w:r>
    </w:p>
    <w:p w14:paraId="7A2C2E7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42027">
        <w:rPr>
          <w:rFonts w:ascii="Times New Roman" w:hAnsi="Times New Roman" w:cs="David"/>
          <w:i/>
          <w:sz w:val="24"/>
          <w:szCs w:val="24"/>
          <w:highlight w:val="yellow"/>
        </w:rPr>
        <w:t>Include</w:t>
      </w:r>
      <w:r w:rsidRPr="0044202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חד לשני </w:t>
      </w:r>
      <w:r w:rsidRPr="00442027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4202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442027">
        <w:rPr>
          <w:rFonts w:ascii="Times New Roman" w:hAnsi="Times New Roman" w:cs="David"/>
          <w:i/>
          <w:sz w:val="24"/>
          <w:szCs w:val="24"/>
          <w:highlight w:val="yellow"/>
        </w:rPr>
        <w:t>artist-list</w:t>
      </w:r>
    </w:p>
    <w:p w14:paraId="3CEC2EA4" w14:textId="77777777" w:rsidR="007379CD" w:rsidRPr="00812CAE" w:rsidRDefault="007379CD" w:rsidP="007379CD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812CA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lastRenderedPageBreak/>
        <w:t xml:space="preserve">נכון להשתמש בהצהרות לפני שבכלל עשיתי </w:t>
      </w:r>
      <w:r w:rsidRPr="00812CAE">
        <w:rPr>
          <w:rFonts w:ascii="Times New Roman" w:hAnsi="Times New Roman" w:cs="David"/>
          <w:i/>
          <w:sz w:val="24"/>
          <w:szCs w:val="24"/>
          <w:highlight w:val="yellow"/>
        </w:rPr>
        <w:t>include</w:t>
      </w:r>
      <w:r w:rsidRPr="00812CA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0C0071C4" w14:textId="77777777" w:rsidR="000A7A00" w:rsidRPr="00074D08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074D08">
        <w:rPr>
          <w:rFonts w:ascii="Times New Roman" w:hAnsi="Times New Roman" w:cs="David" w:hint="cs"/>
          <w:i/>
          <w:sz w:val="24"/>
          <w:szCs w:val="24"/>
          <w:rtl/>
        </w:rPr>
        <w:t xml:space="preserve">ענייני מערך של מצביעים בתוך מחלקה </w:t>
      </w:r>
      <w:r w:rsidRPr="00074D08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74D08">
        <w:rPr>
          <w:rFonts w:ascii="Times New Roman" w:hAnsi="Times New Roman" w:cs="David" w:hint="cs"/>
          <w:i/>
          <w:sz w:val="24"/>
          <w:szCs w:val="24"/>
          <w:rtl/>
        </w:rPr>
        <w:t xml:space="preserve"> עבור מערך השירים</w:t>
      </w:r>
    </w:p>
    <w:p w14:paraId="08192587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7C15DCC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603825F6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 משמעות קובץ ה-</w:t>
      </w:r>
      <w:r>
        <w:rPr>
          <w:rFonts w:ascii="Times New Roman" w:hAnsi="Times New Roman" w:cs="David"/>
          <w:i/>
          <w:sz w:val="24"/>
          <w:szCs w:val="24"/>
        </w:rPr>
        <w:t>main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651539D0" w14:textId="5A9B477E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דברים שלא עובדים</w:t>
      </w:r>
    </w:p>
    <w:p w14:paraId="7A57CC88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טסטים</w:t>
      </w:r>
    </w:p>
    <w:p w14:paraId="154E73CC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רשמיים</w:t>
      </w:r>
    </w:p>
    <w:p w14:paraId="7DBD0C48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ל אנשים</w:t>
      </w:r>
    </w:p>
    <w:p w14:paraId="588D28AE" w14:textId="77777777" w:rsidR="000A7A00" w:rsidRPr="00682D5F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רת</w:t>
      </w:r>
    </w:p>
    <w:p w14:paraId="3A5E853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בדיקות אחרות</w:t>
      </w:r>
    </w:p>
    <w:p w14:paraId="572A2976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קונבנציות?</w:t>
      </w:r>
    </w:p>
    <w:p w14:paraId="07856578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ערות?</w:t>
      </w:r>
    </w:p>
    <w:p w14:paraId="239258A7" w14:textId="77777777" w:rsidR="000A7A00" w:rsidRPr="00074D08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88B55B" w14:textId="36E251D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307D9C" w14:textId="0A4F8E16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90A8F40" w14:textId="1526590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312B2A" w14:textId="2851E61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8F5CA1D" w14:textId="3857A3B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313E0A" w14:textId="1D25B7D6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0A5B0B" w14:textId="675387B7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8A65B4" w14:textId="7A6C6548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767285" w14:textId="7A14196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2064E1" w14:textId="25CAF65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5A138A" w14:textId="78AC9974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087EEF4" w14:textId="49E6CB3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0E4516" w14:textId="5C7D2380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7C7BC6B" w14:textId="54942352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21BE172" w14:textId="12A4B86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442B655" w14:textId="1E59CB3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5D521B7" w14:textId="0C7B608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4338019" w14:textId="76C6237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4C352C" w14:textId="48A0ACD4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71324AB" w14:textId="1472A44B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158181" w14:textId="0D15E47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BE98DD5" w14:textId="69F2E27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5E7EBDE" w14:textId="4D50734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26407AC" w14:textId="72871BE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445BB77" w14:textId="4235A29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AA6274" w14:textId="098FC47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702E1E" w14:textId="49A61388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3483222" w14:textId="03B8012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10A429" w14:textId="2A76A0D0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0413A5" w14:textId="4B7270B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5BEDA9" w14:textId="61B92E8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83BE657" w14:textId="4D0056EB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1361DF" w14:textId="7F9E5C1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3F9B0B" w14:textId="182BFA4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2DEE7A" w14:textId="77777777" w:rsidR="000A7A00" w:rsidRPr="00951267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2BB8B12" w14:textId="567F7112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 נדרשות-</w:t>
      </w:r>
    </w:p>
    <w:p w14:paraId="3E1EA809" w14:textId="78D91C36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Init</w:t>
      </w:r>
    </w:p>
    <w:p w14:paraId="7221A6DD" w14:textId="7864625E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</w:p>
    <w:p w14:paraId="369A15AE" w14:textId="301BCC3A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RemoveArtist</w:t>
      </w:r>
      <w:proofErr w:type="spellEnd"/>
    </w:p>
    <w:p w14:paraId="3576AAA8" w14:textId="3E399BBB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SongToCount</w:t>
      </w:r>
      <w:proofErr w:type="spellEnd"/>
    </w:p>
    <w:p w14:paraId="43183777" w14:textId="4F82A245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NumberOfStreams</w:t>
      </w:r>
      <w:proofErr w:type="spellEnd"/>
    </w:p>
    <w:p w14:paraId="61980E6D" w14:textId="394CB94C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GetRecommendedSongs</w:t>
      </w:r>
      <w:proofErr w:type="spellEnd"/>
    </w:p>
    <w:p w14:paraId="24DE0FF8" w14:textId="3B84848B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Quit</w:t>
      </w:r>
    </w:p>
    <w:p w14:paraId="26CF8BB1" w14:textId="015128DA" w:rsidR="00F43846" w:rsidRDefault="00F43846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98D298" w14:textId="7ED3C8D0" w:rsidR="00D83FBA" w:rsidRDefault="00D83FBA" w:rsidP="00D83FB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CBD6BA" w14:textId="77777777" w:rsidR="00D83FBA" w:rsidRDefault="00D83FBA" w:rsidP="00D83FB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CD6E78" w14:textId="2068BF8B" w:rsidR="00EB3FB4" w:rsidRPr="00EB3FB4" w:rsidRDefault="00EB3FB4" w:rsidP="00021B34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</w:pPr>
      <w:r w:rsidRPr="00EB3FB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צריך לבדוק-</w:t>
      </w:r>
    </w:p>
    <w:p w14:paraId="0B950ADE" w14:textId="374A56A0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לגוריתמי חיפוש בעצי ה-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עמידה בסיבוכיות</w:t>
      </w:r>
    </w:p>
    <w:p w14:paraId="39E9FEDC" w14:textId="6CAE5415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מערך שירים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פוינטרים או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מחלקה מסוג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</w:rPr>
        <w:t>SONG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FCFE9E3" w14:textId="197E7773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מספר השמעות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מספר או </w:t>
      </w:r>
      <w:r w:rsidRPr="00711285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מחלקה מסוג מספר השמעות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5F9D0AE" w14:textId="77777777" w:rsidR="000F3D3A" w:rsidRDefault="000F3D3A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40DB99" w14:textId="14EAE763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בנה הנתונים יורכב מהחלקים הבאים:</w:t>
      </w:r>
    </w:p>
    <w:p w14:paraId="1BA446E4" w14:textId="7777777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199A264" w14:textId="66409F6E" w:rsidR="00F040FF" w:rsidRP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חלקות כלליות</w:t>
      </w:r>
    </w:p>
    <w:p w14:paraId="58311FD8" w14:textId="4B3D8A02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לקה גנרית של 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62BBE9F3" w14:textId="77777777" w:rsidR="00F040FF" w:rsidRPr="00ED7BEB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lastRenderedPageBreak/>
        <w:t>תומכת בכל הפעולות שצריך לעשות בעץ-</w:t>
      </w:r>
    </w:p>
    <w:p w14:paraId="5E0AF6D4" w14:textId="77777777" w:rsidR="00F040FF" w:rsidRPr="00ED7BEB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ספת צומת</w:t>
      </w:r>
    </w:p>
    <w:p w14:paraId="65ABFDE7" w14:textId="77777777" w:rsidR="00F040FF" w:rsidRPr="00ED7BEB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צאת צומת</w:t>
      </w:r>
    </w:p>
    <w:p w14:paraId="12386D6C" w14:textId="1CBC3B36" w:rsidR="00F040FF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חיפוש צומת</w:t>
      </w:r>
    </w:p>
    <w:p w14:paraId="7C3844BB" w14:textId="546458A2" w:rsidR="00580BA3" w:rsidRDefault="00580BA3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בנות נכון את האלגוריתמים?</w:t>
      </w:r>
    </w:p>
    <w:p w14:paraId="28A91F5C" w14:textId="2F3D69BD" w:rsidR="00242093" w:rsidRPr="00580BA3" w:rsidRDefault="0024209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חשוב איך עושים את זה?</w:t>
      </w:r>
    </w:p>
    <w:p w14:paraId="26BA688D" w14:textId="331DB87B" w:rsidR="000B6242" w:rsidRDefault="000B6242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וללת ג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י גנרי</w:t>
      </w:r>
    </w:p>
    <w:p w14:paraId="163B14C3" w14:textId="060343A3" w:rsidR="00580BA3" w:rsidRDefault="00580BA3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</w:t>
      </w:r>
    </w:p>
    <w:p w14:paraId="46466E8D" w14:textId="2A259FD1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תבניתי ל-</w:t>
      </w:r>
      <w:r>
        <w:rPr>
          <w:rFonts w:ascii="Times New Roman" w:eastAsiaTheme="minorEastAsia" w:hAnsi="Times New Roman" w:cs="David"/>
          <w:i/>
          <w:sz w:val="24"/>
          <w:szCs w:val="24"/>
        </w:rPr>
        <w:t>info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, song…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070CE2D" w14:textId="41E24DD4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ימני</w:t>
      </w:r>
    </w:p>
    <w:p w14:paraId="21D0862C" w14:textId="07FC950D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שמאלי</w:t>
      </w:r>
    </w:p>
    <w:p w14:paraId="3D78E219" w14:textId="42544762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לקה של אמן</w:t>
      </w:r>
    </w:p>
    <w:p w14:paraId="364351F8" w14:textId="3A1011ED" w:rsidR="00615A57" w:rsidRDefault="00615A57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:</w:t>
      </w:r>
    </w:p>
    <w:p w14:paraId="31F135D4" w14:textId="07C51970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? או שזה יהיה שם האמן?</w:t>
      </w:r>
    </w:p>
    <w:p w14:paraId="158C82FF" w14:textId="10502D21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ערך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 השירים (</w:t>
      </w:r>
      <w:r w:rsidRPr="00615A57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רך של מצביעים?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75BC0334" w14:textId="5CFC8946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השמעות שיש לכלל השירים</w:t>
      </w:r>
    </w:p>
    <w:p w14:paraId="74AE3CCB" w14:textId="07EE9CD8" w:rsidR="00615A57" w:rsidRDefault="00615A57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תודות:</w:t>
      </w:r>
    </w:p>
    <w:p w14:paraId="6803BE51" w14:textId="28D34388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Ctor</w:t>
      </w:r>
      <w:proofErr w:type="spellEnd"/>
    </w:p>
    <w:p w14:paraId="7FA7DDEE" w14:textId="62F41C27" w:rsidR="000F3D3A" w:rsidRPr="000F3D3A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ת השדה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</w:t>
      </w:r>
      <w:r w:rsidR="000F3D3A">
        <w:rPr>
          <w:rFonts w:ascii="Times New Roman" w:eastAsiaTheme="minorEastAsia" w:hAnsi="Times New Roman" w:cs="David" w:hint="cs"/>
          <w:i/>
          <w:sz w:val="24"/>
          <w:szCs w:val="24"/>
          <w:rtl/>
        </w:rPr>
        <w:t>לטיבית</w:t>
      </w:r>
    </w:p>
    <w:p w14:paraId="05D34046" w14:textId="4F520E16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מערך בגוד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מספר השירים בעת יצירת ה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</w:t>
      </w:r>
      <w:r>
        <w:rPr>
          <w:rFonts w:ascii="Times New Roman" w:eastAsiaTheme="minorEastAsia" w:hAnsi="Times New Roman" w:cs="David"/>
          <w:i/>
          <w:sz w:val="24"/>
          <w:szCs w:val="24"/>
        </w:rPr>
        <w:t>rtis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63177392" w14:textId="1A873BBE" w:rsidR="00EB3FB4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הקצאה דינמית</w:t>
      </w:r>
    </w:p>
    <w:p w14:paraId="510BBAAB" w14:textId="3846E2DC" w:rsidR="00EB3FB4" w:rsidRPr="00EB3FB4" w:rsidRDefault="00EB3FB4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מכניס כפוינטר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רשימת ההשמעה 0</w:t>
      </w:r>
    </w:p>
    <w:p w14:paraId="3C7BCBF5" w14:textId="18D92745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ind w:left="2160" w:firstLine="0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ובייקט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VL</w:t>
      </w:r>
      <w:r w:rsidR="0094288A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4288A" w:rsidRPr="0094288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וג מספר השמעות?</w:t>
      </w:r>
    </w:p>
    <w:p w14:paraId="378AD8E2" w14:textId="69FABD5E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בהתחלה עם 0 צמתים (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533FA5E0" w14:textId="77777777" w:rsidR="00615A57" w:rsidRP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6C2D43C" w14:textId="21096C50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Dtor</w:t>
      </w:r>
      <w:proofErr w:type="spellEnd"/>
    </w:p>
    <w:p w14:paraId="018CEDBE" w14:textId="688CC78D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שדה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7BD06707" w14:textId="626061E9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וחק את המערך</w:t>
      </w:r>
    </w:p>
    <w:p w14:paraId="7D1F47A7" w14:textId="2B88F064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דינמית </w:t>
      </w:r>
      <w:r w:rsidR="00A6735E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delete</w:t>
      </w:r>
    </w:p>
    <w:p w14:paraId="0214A36A" w14:textId="3189553A" w:rsidR="00A6735E" w:rsidRPr="00A6735E" w:rsidRDefault="00A6735E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A673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צריך לדאוג למחיקה של הפוינטר שברשימה המקושרת המתאימה</w:t>
      </w:r>
    </w:p>
    <w:p w14:paraId="68799BAB" w14:textId="3FEA0A72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אובייקט מסוג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109F9A06" w14:textId="141BF0C9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מחיקה ע"י המתודה ש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7689DFE7" w14:textId="4119D968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Cctor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226BDC05" w14:textId="0E3FE4BC" w:rsidR="00615A57" w:rsidRP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ssign op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5BF57422" w14:textId="6439EF7F" w:rsidR="00615A57" w:rsidRPr="00330578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330578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Getters</w:t>
      </w:r>
    </w:p>
    <w:p w14:paraId="6116B021" w14:textId="427C51FE" w:rsidR="00615A57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Get_song</w:t>
      </w:r>
      <w:proofErr w:type="spellEnd"/>
    </w:p>
    <w:p w14:paraId="366252FE" w14:textId="60ADCCB5" w:rsidR="00330578" w:rsidRDefault="00330578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זיר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אינדקס</w:t>
      </w:r>
    </w:p>
    <w:p w14:paraId="4FAA71C8" w14:textId="0B392A7A" w:rsidR="00330578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Get_id</w:t>
      </w:r>
      <w:proofErr w:type="spellEnd"/>
    </w:p>
    <w:p w14:paraId="2B1F3974" w14:textId="2A4AC49A" w:rsidR="00330578" w:rsidRDefault="00330578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זיר את ה-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id</w:t>
      </w:r>
      <w:proofErr w:type="spellEnd"/>
    </w:p>
    <w:p w14:paraId="49C68759" w14:textId="515709BE" w:rsidR="00330578" w:rsidRDefault="00330578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Editors</w:t>
      </w:r>
    </w:p>
    <w:p w14:paraId="0B47472F" w14:textId="3968C10A" w:rsidR="00330578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dd_</w:t>
      </w:r>
      <w:r w:rsidR="00580BA3">
        <w:rPr>
          <w:rFonts w:ascii="Times New Roman" w:eastAsiaTheme="minorEastAsia" w:hAnsi="Times New Roman" w:cs="David"/>
          <w:i/>
          <w:sz w:val="24"/>
          <w:szCs w:val="24"/>
        </w:rPr>
        <w:t>play_to_</w:t>
      </w:r>
      <w:r>
        <w:rPr>
          <w:rFonts w:ascii="Times New Roman" w:eastAsiaTheme="minorEastAsia" w:hAnsi="Times New Roman" w:cs="David"/>
          <w:i/>
          <w:sz w:val="24"/>
          <w:szCs w:val="24"/>
        </w:rPr>
        <w:t>song</w:t>
      </w:r>
      <w:proofErr w:type="spellEnd"/>
    </w:p>
    <w:p w14:paraId="063762E2" w14:textId="66FEB848" w:rsidR="00580BA3" w:rsidRDefault="00580BA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לה ב-1 את מספר ההשמעות בשיר לפי אינדקס</w:t>
      </w:r>
    </w:p>
    <w:p w14:paraId="54F0897B" w14:textId="58944414" w:rsidR="00242093" w:rsidRDefault="0024209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או</w:t>
      </w:r>
    </w:p>
    <w:p w14:paraId="4B04914D" w14:textId="250E1AE5" w:rsidR="00242093" w:rsidRPr="00580BA3" w:rsidRDefault="0024209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ביר את המצביע</w:t>
      </w:r>
    </w:p>
    <w:p w14:paraId="2871649F" w14:textId="522B6CEE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55A490" w14:textId="1FE04FF8" w:rsidR="00F040FF" w:rsidRP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שיר</w:t>
      </w:r>
    </w:p>
    <w:p w14:paraId="7B689D14" w14:textId="435C70FC" w:rsidR="00F040FF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נראה שמספיק להחזיק פוינטר</w:t>
      </w:r>
      <w:r w:rsid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061F5E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או שנעשה מחלקה</w:t>
      </w:r>
      <w:r w:rsidR="00955E90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(צריך לציין שדות ומתודות)</w:t>
      </w:r>
    </w:p>
    <w:p w14:paraId="7B09E004" w14:textId="18E2F2E6" w:rsidR="00580BA3" w:rsidRDefault="00580BA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מספר השמעות?</w:t>
      </w:r>
    </w:p>
    <w:p w14:paraId="558D175A" w14:textId="59B0414B" w:rsidR="00996FB0" w:rsidRPr="00061F5E" w:rsidRDefault="00710BC8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פיר שה-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key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יהיה המספר, והאיבר עצמו יהיה עץ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5D17BF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AVL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של שירים (של 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INT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מייצג 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SONGID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)</w:t>
      </w:r>
    </w:p>
    <w:p w14:paraId="372209C5" w14:textId="6F1069B8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</w:pPr>
    </w:p>
    <w:p w14:paraId="63B4BCEA" w14:textId="64261E04" w:rsidR="00F040FF" w:rsidRP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בנה הנתונים עצמו</w:t>
      </w:r>
    </w:p>
    <w:p w14:paraId="77578261" w14:textId="452C5A86" w:rsidR="0090791A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שתנים כלליים עבור מבנה הנתונים:</w:t>
      </w:r>
    </w:p>
    <w:p w14:paraId="605372CE" w14:textId="77777777" w:rsidR="00F040FF" w:rsidRPr="00F040FF" w:rsidRDefault="0090791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שדכ</w:t>
      </w:r>
    </w:p>
    <w:p w14:paraId="57C715DC" w14:textId="212DF3D1" w:rsidR="00F040FF" w:rsidRPr="00580BA3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="00F040FF"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כללי של אמנים</w:t>
      </w:r>
    </w:p>
    <w:p w14:paraId="7FC28F9E" w14:textId="71566696" w:rsidR="0094288A" w:rsidRDefault="0094288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ם אחד כזה</w:t>
      </w:r>
      <w:r w:rsidR="00242093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כללי</w:t>
      </w:r>
    </w:p>
    <w:p w14:paraId="4ABC9EA7" w14:textId="7CF93711" w:rsidR="00F040FF" w:rsidRPr="0094288A" w:rsidRDefault="00580BA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S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</w:t>
      </w:r>
    </w:p>
    <w:p w14:paraId="46CCC55C" w14:textId="50A40C8C" w:rsidR="00F040FF" w:rsidRPr="0094288A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צי </w:t>
      </w:r>
      <w:r w:rsidR="00F040FF"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של מספר ההשמעות</w:t>
      </w:r>
    </w:p>
    <w:p w14:paraId="408246F4" w14:textId="5ACBAEED" w:rsidR="0094288A" w:rsidRPr="00F040FF" w:rsidRDefault="0094288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 xml:space="preserve">כל </w:t>
      </w:r>
      <w:r w:rsidRPr="00242093">
        <w:rPr>
          <w:rFonts w:ascii="Times New Roman" w:eastAsiaTheme="minorEastAsia" w:hAnsi="Times New Roman" w:cs="David"/>
          <w:b/>
          <w:bCs/>
          <w:i/>
          <w:sz w:val="24"/>
          <w:szCs w:val="24"/>
        </w:rPr>
        <w:t>artist</w:t>
      </w:r>
    </w:p>
    <w:p w14:paraId="3DBC7261" w14:textId="07C0986D" w:rsidR="00F040FF" w:rsidRPr="00F040FF" w:rsidRDefault="00580BA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hAnsi="Times New Roman" w:cs="David" w:hint="cs"/>
          <w:i/>
          <w:sz w:val="24"/>
          <w:szCs w:val="24"/>
        </w:rPr>
        <w:t>NODES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hAnsi="Times New Roman" w:cs="David"/>
          <w:i/>
          <w:sz w:val="24"/>
          <w:szCs w:val="24"/>
        </w:rPr>
        <w:t>song</w:t>
      </w:r>
    </w:p>
    <w:p w14:paraId="5E1D6B1E" w14:textId="026C5982" w:rsidR="0090791A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צי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שירים</w:t>
      </w:r>
    </w:p>
    <w:p w14:paraId="1995FA12" w14:textId="2DAA66EB" w:rsidR="00242093" w:rsidRDefault="0024209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כל מספר השמעה</w:t>
      </w:r>
    </w:p>
    <w:p w14:paraId="5D0CF01C" w14:textId="7CF3C860" w:rsidR="00242093" w:rsidRDefault="0024209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B288BA" w14:textId="7D3B0A74" w:rsidR="00F040FF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כל צומ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</w:p>
    <w:p w14:paraId="02A8412C" w14:textId="653274F8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רשימה מקושרת של "מספר השמעות"</w:t>
      </w:r>
    </w:p>
    <w:p w14:paraId="67094F88" w14:textId="4E02EF27" w:rsid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וצרת בעת האתחול הראשוני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init</w:t>
      </w:r>
      <w:proofErr w:type="spellEnd"/>
    </w:p>
    <w:p w14:paraId="619D8528" w14:textId="269797E9" w:rsid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מת אחת כזו</w:t>
      </w:r>
    </w:p>
    <w:p w14:paraId="7CA7EC9A" w14:textId="77777777" w:rsidR="00EB3FB4" w:rsidRP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כילה 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יברים מסוג </w:t>
      </w:r>
      <w:r w:rsidR="00F040FF"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="00F040FF" w:rsidRPr="00EB3FB4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מסוג </w:t>
      </w:r>
      <w:r>
        <w:rPr>
          <w:rFonts w:ascii="Times New Roman" w:hAnsi="Times New Roman" w:cs="David"/>
          <w:i/>
          <w:sz w:val="24"/>
          <w:szCs w:val="24"/>
        </w:rPr>
        <w:t>Artist</w:t>
      </w:r>
    </w:p>
    <w:p w14:paraId="5BBE4AFF" w14:textId="44F4C149" w:rsidR="00F040FF" w:rsidRPr="00EB3FB4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(שיש להם את אותו מספר השמעות לפי האיבר)</w:t>
      </w:r>
    </w:p>
    <w:p w14:paraId="2840426B" w14:textId="18A5EAE8" w:rsidR="0090791A" w:rsidRPr="00EB3FB4" w:rsidRDefault="00EB3FB4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דגע</w:t>
      </w:r>
    </w:p>
    <w:p w14:paraId="10B09966" w14:textId="568328E4" w:rsidR="0090791A" w:rsidRDefault="0090791A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0C4A46C" w14:textId="12E484CD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C75D7A" w14:textId="4FEB00EC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58F370E" w14:textId="623FB4FA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0ED10F" w14:textId="7076F80D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16EF21" w14:textId="4DE087C0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C4A485" w14:textId="77777777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E027EFF" w14:textId="20CEE756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90B4E44" w14:textId="11C62D98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CFDE1B" w14:textId="1388B35D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55AC81" w14:textId="77777777" w:rsidR="009F6B28" w:rsidRDefault="009F6B28" w:rsidP="009F6B28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</w:p>
    <w:p w14:paraId="4DB3BBB1" w14:textId="77777777" w:rsidR="005F2B21" w:rsidRDefault="005F2B21" w:rsidP="005F2B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2FECB4" w14:textId="77777777" w:rsidR="00615421" w:rsidRDefault="00615421" w:rsidP="006154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B3C8032" w14:textId="0D7DC8DE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3CE0689" w14:textId="77777777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FE520E" w14:textId="77777777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984ABB" w14:textId="709FB23F" w:rsid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9860BCE" w14:textId="7AA21653" w:rsidR="002A5D13" w:rsidRPr="002A5D13" w:rsidRDefault="002A5D13" w:rsidP="002A5D13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2A5D13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אלון חושב על דברים:</w:t>
      </w:r>
    </w:p>
    <w:p w14:paraId="40706504" w14:textId="65B32ABE" w:rsidR="002C1C04" w:rsidRPr="002C2470" w:rsidRDefault="002C1C04" w:rsidP="003A184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75BA7E09" w14:textId="77777777" w:rsidR="00290FFE" w:rsidRDefault="003A1844" w:rsidP="00290FFE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6D2B777A" w14:textId="55412057" w:rsidR="00290FFE" w:rsidRDefault="007F0EF1" w:rsidP="00290FFE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90FFE">
        <w:rPr>
          <w:rFonts w:ascii="Times New Roman" w:hAnsi="Times New Roman" w:cs="David" w:hint="cs"/>
          <w:i/>
          <w:sz w:val="24"/>
          <w:szCs w:val="24"/>
        </w:rPr>
        <w:t>NODE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90FFE">
        <w:rPr>
          <w:rFonts w:ascii="Times New Roman" w:hAnsi="Times New Roman" w:cs="David" w:hint="cs"/>
          <w:i/>
          <w:sz w:val="24"/>
          <w:szCs w:val="24"/>
        </w:rPr>
        <w:t>AVL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3E829C05" w14:textId="0EAC6B8A" w:rsidR="002C51FB" w:rsidRPr="002C51FB" w:rsidRDefault="002C51FB" w:rsidP="002C51FB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C51FB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C51FB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C51FB">
        <w:rPr>
          <w:rFonts w:ascii="Times New Roman" w:hAnsi="Times New Roman" w:cs="David"/>
          <w:i/>
          <w:sz w:val="24"/>
          <w:szCs w:val="24"/>
        </w:rPr>
        <w:t>GetLast</w:t>
      </w:r>
      <w:proofErr w:type="spellEnd"/>
      <w:r w:rsidRPr="002C51FB">
        <w:rPr>
          <w:rFonts w:ascii="Times New Roman" w:hAnsi="Times New Roman" w:cs="David"/>
          <w:i/>
          <w:sz w:val="24"/>
          <w:szCs w:val="24"/>
        </w:rPr>
        <w:t>?</w:t>
      </w:r>
    </w:p>
    <w:p w14:paraId="57816315" w14:textId="767D81C2" w:rsidR="002C2470" w:rsidRDefault="002C2470" w:rsidP="00EF366D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327FF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="003327FF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3327FF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3327FF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3327FF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3327FF">
        <w:rPr>
          <w:rFonts w:ascii="Times New Roman" w:hAnsi="Times New Roman" w:cs="David"/>
          <w:i/>
          <w:sz w:val="24"/>
          <w:szCs w:val="24"/>
        </w:rPr>
        <w:t>?</w:t>
      </w:r>
    </w:p>
    <w:p w14:paraId="47E7DA66" w14:textId="3929FE94" w:rsidR="00805487" w:rsidRPr="003327FF" w:rsidRDefault="00805487" w:rsidP="00805487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>
        <w:rPr>
          <w:rFonts w:ascii="Times New Roman" w:hAnsi="Times New Roman" w:cs="David"/>
          <w:i/>
          <w:sz w:val="24"/>
          <w:szCs w:val="24"/>
        </w:rPr>
        <w:t>nested classes</w:t>
      </w:r>
    </w:p>
    <w:p w14:paraId="1E821AB1" w14:textId="322783BE" w:rsidR="001F7AA3" w:rsidRDefault="001F7AA3" w:rsidP="009A1FF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0F5DBC7" w14:textId="3732DE3D" w:rsidR="001F7AA3" w:rsidRPr="002C2470" w:rsidRDefault="001F7AA3" w:rsidP="001F7AA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2D9F6FE6" w14:textId="77777777" w:rsidR="00BF3A28" w:rsidRDefault="001F7AA3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צריך לעשות שיהיה גם</w:t>
      </w:r>
      <w:r w:rsidRPr="00BF3A28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BF3A28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1BE10C39" w14:textId="77777777" w:rsidR="00BF3A28" w:rsidRDefault="009A1FFF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lastRenderedPageBreak/>
        <w:t xml:space="preserve">הוצאנו את את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BF3A28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3E1D1581" w14:textId="77777777" w:rsidR="00BF3A28" w:rsidRDefault="009A1FFF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S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BF3A28">
        <w:rPr>
          <w:rFonts w:ascii="Times New Roman" w:hAnsi="Times New Roman" w:cs="David" w:hint="cs"/>
          <w:i/>
          <w:sz w:val="24"/>
          <w:szCs w:val="24"/>
        </w:rPr>
        <w:t>STREAMLIST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67F7D10" w14:textId="77777777" w:rsidR="00BF3A28" w:rsidRDefault="00BF3A28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323F7C18" w14:textId="77777777" w:rsidR="00BF3A28" w:rsidRDefault="00BF3A28" w:rsidP="00BF3A28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BF3A28">
        <w:rPr>
          <w:rFonts w:ascii="Times New Roman" w:hAnsi="Times New Roman" w:cs="David"/>
          <w:i/>
          <w:sz w:val="24"/>
          <w:szCs w:val="24"/>
        </w:rPr>
        <w:t>-</w:t>
      </w:r>
    </w:p>
    <w:p w14:paraId="4AFF9DB9" w14:textId="77777777" w:rsid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2669A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42669A">
        <w:rPr>
          <w:rFonts w:ascii="Times New Roman" w:hAnsi="Times New Roman" w:cs="David"/>
          <w:i/>
          <w:sz w:val="24"/>
          <w:szCs w:val="24"/>
        </w:rPr>
        <w:t>-*</w:t>
      </w:r>
    </w:p>
    <w:p w14:paraId="4A10D1E0" w14:textId="77777777" w:rsid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32CBCD8E" w14:textId="1AC31BDE" w:rsidR="00BF3A28" w:rsidRP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23103385" w14:textId="77777777" w:rsidR="007F0EF1" w:rsidRPr="002A5D13" w:rsidRDefault="007F0EF1" w:rsidP="007F0EF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4670F3" w14:textId="1B67D8B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F0E3E6" w14:textId="2963FA7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8BC60C" w14:textId="3C39A40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55BF11" w14:textId="168F969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90E72A" w14:textId="5B00F499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B47037" w14:textId="7B41D7A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FA19AD" w14:textId="40B7C1C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4912D5B" w14:textId="3085DBE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519FE2" w14:textId="486F63B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4512950" w14:textId="68AAC6F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A0CB85" w14:textId="05ACB7F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192729" w14:textId="360039D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1B7E72A" w14:textId="472C0BFA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D447DD" w14:textId="0DD5E58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1D2D916" w14:textId="70DEFC8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8BAC14" w14:textId="4A5542AC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EB9E4B" w14:textId="41248CF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40EB40" w14:textId="7F8DB1F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F14803" w14:textId="3864A1E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A3529E" w14:textId="1FA5200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CC9D7CD" w14:textId="06689C9B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4CA492" w14:textId="75527311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7154118" w14:textId="056F218B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6693A9" w14:textId="613B7CC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22EDBF3" w14:textId="1AB8C43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D4BF14E" w14:textId="2575253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2072D7" w14:textId="69E251C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676D66" w14:textId="5CDCA77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810552C" w14:textId="45A0388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EA547B8" w14:textId="15BD2BEC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4ABA8E" w14:textId="6EE38771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9CFDA2F" w14:textId="25F218B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3AADD93" w14:textId="5D0339FA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FD40309" w14:textId="63855A9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F14965" w14:textId="7C9968C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567AC2" w14:textId="24B028B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17A059" w14:textId="466F26F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13680C9" w14:textId="7777777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76DC982" w14:textId="69D82E9B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580DADC" w14:textId="5B58E8A3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CE19053" w14:textId="746ABB8E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AA3D15" w14:textId="46F62A44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CC05229" w14:textId="291CD878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A94AE2" w14:textId="43AAB165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6643BBF" w14:textId="4E54CFE0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6B794C6" w14:textId="6BD345F2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32F42D6" w14:textId="6723D133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41D79FA" w14:textId="59DD4D9A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9F6E85C" w14:textId="303CDBFA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8EBD97B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40"/>
          <w:szCs w:val="40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Cs/>
          <w:i/>
          <w:sz w:val="40"/>
          <w:szCs w:val="40"/>
          <w:u w:val="single"/>
          <w:rtl/>
        </w:rPr>
        <w:t>שאלה 4</w:t>
      </w:r>
    </w:p>
    <w:p w14:paraId="2B030AF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C78F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לן ציור לדוגמה הממחיש את מבנה הנתונים שלנו:</w:t>
      </w:r>
    </w:p>
    <w:p w14:paraId="38D6143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D1CCEF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16AFAF9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4F7A0" wp14:editId="324CA06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84" name="Group 48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85" name="Group 48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8" name="Group 48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1" name="Group 49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92" name="Group 49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5" name="Group 49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8" name="Group 49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0" name="Group 5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3" name="Group 5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6" name="Group 5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7" name="Group 5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0" name="Group 5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A74EAE" id="Group 482" o:spid="_x0000_s1026" style="position:absolute;margin-left:29pt;margin-top:12.6pt;width:400pt;height:23.5pt;z-index:2516613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">
                <v:group id="Group 48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oup 48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group id="Group 48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rect id="Rectangle 48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" fillcolor="white [3201]" strokecolor="#70ad47 [3209]" strokeweight="1pt"/>
                      <v:rect id="Rectangle 48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" fillcolor="white [3201]" strokecolor="#70ad47 [3209]" strokeweight="1pt"/>
                    </v:group>
                    <v:group id="Group 48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rect id="Rectangle 48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Cb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eBrOILXmXAE5PQPAAD//wMAUEsBAi0AFAAGAAgAAAAhANvh9svuAAAAhQEAABMAAAAAAAAAAAAA&#10;AAAAAAAAAFtDb250ZW50X1R5cGVzXS54bWxQSwECLQAUAAYACAAAACEAWvQsW78AAAAVAQAACwAA&#10;AAAAAAAAAAAAAAAfAQAAX3JlbHMvLnJlbHNQSwECLQAUAAYACAAAACEAeXvAm8MAAADcAAAADwAA&#10;AAAAAAAAAAAAAAAHAgAAZHJzL2Rvd25yZXYueG1sUEsFBgAAAAADAAMAtwAAAPcCAAAAAA==&#10;" fillcolor="white [3201]" strokecolor="#70ad47 [3209]" strokeweight="1pt"/>
                      <v:rect id="Rectangle 49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/b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" fillcolor="white [3201]" strokecolor="#70ad47 [3209]" strokeweight="1pt"/>
                    </v:group>
                  </v:group>
                  <v:group id="Group 49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group id="Group 49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rect id="Rectangle 49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GsxAAAANwAAAAPAAAAZHJzL2Rvd25yZXYueG1sRI9Lb8Iw&#10;EITvlfgP1iL1VhxKhS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J1KYazEAAAA3AAAAA8A&#10;AAAAAAAAAAAAAAAABwIAAGRycy9kb3ducmV2LnhtbFBLBQYAAAAAAwADALcAAAD4AgAAAAA=&#10;" fillcolor="white [3201]" strokecolor="#70ad47 [3209]" strokeweight="1pt"/>
                      <v:rect id="Rectangle 49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YxAAAANwAAAAPAAAAZHJzL2Rvd25yZXYueG1sRI9Li8JA&#10;EITvwv6HoRe86URXZM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BKj+djEAAAA3AAAAA8A&#10;AAAAAAAAAAAAAAAABwIAAGRycy9kb3ducmV2LnhtbFBLBQYAAAAAAwADALcAAAD4AgAAAAA=&#10;" fillcolor="white [3201]" strokecolor="#70ad47 [3209]" strokeweight="1pt"/>
                    </v:group>
                    <v:group id="Group 49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rect id="Rectangle 49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I0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eBrPIT3mXAE5OwXAAD//wMAUEsBAi0AFAAGAAgAAAAhANvh9svuAAAAhQEAABMAAAAAAAAAAAAA&#10;AAAAAAAAAFtDb250ZW50X1R5cGVzXS54bWxQSwECLQAUAAYACAAAACEAWvQsW78AAAAVAQAACwAA&#10;AAAAAAAAAAAAAAAfAQAAX3JlbHMvLnJlbHNQSwECLQAUAAYACAAAACEAjT3CNMMAAADcAAAADwAA&#10;AAAAAAAAAAAAAAAHAgAAZHJzL2Rvd25yZXYueG1sUEsFBgAAAAADAAMAtwAAAPcCAAAAAA==&#10;" fillcolor="white [3201]" strokecolor="#70ad47 [3209]" strokeweight="1pt"/>
                      <v:rect id="Rectangle 49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evxQAAANwAAAAPAAAAZHJzL2Rvd25yZXYueG1sRI9Lb8Iw&#10;EITvSP0P1lbqrXFoU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DicWev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49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Group 49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50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rect id="Rectangle 50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Ba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SjGP7OhCMgJy8AAAD//wMAUEsBAi0AFAAGAAgAAAAhANvh9svuAAAAhQEAABMAAAAAAAAAAAAA&#10;AAAAAAAAAFtDb250ZW50X1R5cGVzXS54bWxQSwECLQAUAAYACAAAACEAWvQsW78AAAAVAQAACwAA&#10;AAAAAAAAAAAAAAAfAQAAX3JlbHMvLnJlbHNQSwECLQAUAAYACAAAACEAnD/AWsMAAADcAAAADwAA&#10;AAAAAAAAAAAAAAAHAgAAZHJzL2Rvd25yZXYueG1sUEsFBgAAAAADAAMAtwAAAPcCAAAAAA==&#10;" fillcolor="white [3201]" strokecolor="#70ad47 [3209]" strokeweight="1pt"/>
                      <v:rect id="Rectangle 50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4twwAAANw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eAzGsDrTDgCcvYEAAD//wMAUEsBAi0AFAAGAAgAAAAhANvh9svuAAAAhQEAABMAAAAAAAAAAAAA&#10;AAAAAAAAAFtDb250ZW50X1R5cGVzXS54bWxQSwECLQAUAAYACAAAACEAWvQsW78AAAAVAQAACwAA&#10;AAAAAAAAAAAAAAAfAQAAX3JlbHMvLnJlbHNQSwECLQAUAAYACAAAACEAbO1eLcMAAADcAAAADwAA&#10;AAAAAAAAAAAAAAAHAgAAZHJzL2Rvd25yZXYueG1sUEsFBgAAAAADAAMAtwAAAPcCAAAAAA==&#10;" fillcolor="white [3201]" strokecolor="#70ad47 [3209]" strokeweight="1pt"/>
                    </v:group>
                    <v:group id="Group 50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rect id="Rectangle 50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" fillcolor="white [3201]" strokecolor="#70ad47 [3209]" strokeweight="1pt"/>
                      <v:rect id="Rectangle 50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ZZxAAAANw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0RCeZ8IRkNMHAAAA//8DAFBLAQItABQABgAIAAAAIQDb4fbL7gAAAIUBAAATAAAAAAAAAAAA&#10;AAAAAAAAAABbQ29udGVudF9UeXBlc10ueG1sUEsBAi0AFAAGAAgAAAAhAFr0LFu/AAAAFQEAAAsA&#10;AAAAAAAAAAAAAAAAHwEAAF9yZWxzLy5yZWxzUEsBAi0AFAAGAAgAAAAhAOMExlnEAAAA3AAAAA8A&#10;AAAAAAAAAAAAAAAABwIAAGRycy9kb3ducmV2LnhtbFBLBQYAAAAAAwADALcAAAD4AgAAAAA=&#10;" fillcolor="white [3201]" strokecolor="#70ad47 [3209]" strokeweight="1pt"/>
                    </v:group>
                  </v:group>
                  <v:group id="Group 50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group id="Group 50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<v:rect id="Rectangle 50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" fillcolor="white [3201]" strokecolor="#70ad47 [3209]" strokeweight="1pt"/>
                      <v:rect id="Rectangle 50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" fillcolor="white [3201]" strokecolor="#70ad47 [3209]" strokeweight="1pt"/>
                    </v:group>
                    <v:group id="Group 51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rect id="Rectangle 51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H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TjGP7OhCMgJy8AAAD//wMAUEsBAi0AFAAGAAgAAAAhANvh9svuAAAAhQEAABMAAAAAAAAAAAAA&#10;AAAAAAAAAFtDb250ZW50X1R5cGVzXS54bWxQSwECLQAUAAYACAAAACEAWvQsW78AAAAVAQAACwAA&#10;AAAAAAAAAAAAAAAfAQAAX3JlbHMvLnJlbHNQSwECLQAUAAYACAAAACEAGeZWh8MAAADcAAAADwAA&#10;AAAAAAAAAAAAAAAHAgAAZHJzL2Rvd25yZXYueG1sUEsFBgAAAAADAAMAtwAAAPcCAAAAAA==&#10;" fillcolor="white [3201]" strokecolor="#70ad47 [3209]" strokeweight="1pt"/>
                      <v:rect id="Rectangle 51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jw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9xH/7OhCMgp78AAAD//wMAUEsBAi0AFAAGAAgAAAAhANvh9svuAAAAhQEAABMAAAAAAAAAAAAA&#10;AAAAAAAAAFtDb250ZW50X1R5cGVzXS54bWxQSwECLQAUAAYACAAAACEAWvQsW78AAAAVAQAACwAA&#10;AAAAAAAAAAAAAAAfAQAAX3JlbHMvLnJlbHNQSwECLQAUAAYACAAAACEA6TTI8M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B32D45" wp14:editId="34DC8855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14" name="Group 51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7" name="Rectangle 5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9" name="Group 51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52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23" name="Group 52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4" name="Rectangle 5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6" name="Group 52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7" name="Rectangle 5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9" name="Group 52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30" name="Group 53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1" name="Group 53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2" name="Rectangle 5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4" name="Group 53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7" name="Group 53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8" name="Group 53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1" name="Group 54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91F19" id="Group 513" o:spid="_x0000_s1026" style="position:absolute;margin-left:31pt;margin-top:15.8pt;width:400pt;height:23.5pt;z-index:2516602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">
                <v:group id="Group 51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51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51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rect id="Rectangle 51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to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UzKF3zPhCMjsBwAA//8DAFBLAQItABQABgAIAAAAIQDb4fbL7gAAAIUBAAATAAAAAAAAAAAA&#10;AAAAAAAAAABbQ29udGVudF9UeXBlc10ueG1sUEsBAi0AFAAGAAgAAAAhAFr0LFu/AAAAFQEAAAsA&#10;AAAAAAAAAAAAAAAAHwEAAF9yZWxzLy5yZWxzUEsBAi0AFAAGAAgAAAAhAPlDa2jEAAAA3AAAAA8A&#10;AAAAAAAAAAAAAAAABwIAAGRycy9kb3ducmV2LnhtbFBLBQYAAAAAAwADALcAAAD4AgAAAAA=&#10;" fillcolor="white [3201]" strokecolor="#70ad47 [3209]" strokeweight="1pt"/>
                      <v:rect id="Rectangle 51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" fillcolor="white [3201]" strokecolor="#70ad47 [3209]" strokeweight="1pt"/>
                    </v:group>
                    <v:group id="Group 51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rect id="Rectangle 52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mh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X44E46ATJ8AAAD//wMAUEsBAi0AFAAGAAgAAAAhANvh9svuAAAAhQEAABMAAAAAAAAAAAAAAAAA&#10;AAAAAFtDb250ZW50X1R5cGVzXS54bWxQSwECLQAUAAYACAAAACEAWvQsW78AAAAVAQAACwAAAAAA&#10;AAAAAAAAAAAfAQAAX3JlbHMvLnJlbHNQSwECLQAUAAYACAAAACEAuMY5ocAAAADcAAAADwAAAAAA&#10;AAAAAAAAAAAHAgAAZHJzL2Rvd25yZXYueG1sUEsFBgAAAAADAAMAtwAAAPQCAAAAAA==&#10;" fillcolor="white [3201]" strokecolor="#70ad47 [3209]" strokeweight="1pt"/>
                      <v:rect id="Rectangle 52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w6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/9GP7OhCMgp78AAAD//wMAUEsBAi0AFAAGAAgAAAAhANvh9svuAAAAhQEAABMAAAAAAAAAAAAA&#10;AAAAAAAAAFtDb250ZW50X1R5cGVzXS54bWxQSwECLQAUAAYACAAAACEAWvQsW78AAAAVAQAACwAA&#10;AAAAAAAAAAAAAAAfAQAAX3JlbHMvLnJlbHNQSwECLQAUAAYACAAAACEA14qcOsMAAADcAAAADwAA&#10;AAAAAAAAAAAAAAAHAgAAZHJzL2Rvd25yZXYueG1sUEsFBgAAAAADAAMAtwAAAPcCAAAAAA==&#10;" fillcolor="white [3201]" strokecolor="#70ad47 [3209]" strokeweight="1pt"/>
                    </v:group>
                  </v:group>
                  <v:group id="Group 52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52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ect id="Rectangle 52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+i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" fillcolor="white [3201]" strokecolor="#70ad47 [3209]" strokeweight="1pt"/>
                      <v:rect id="Rectangle 52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5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G8D7TDgCcvoCAAD//wMAUEsBAi0AFAAGAAgAAAAhANvh9svuAAAAhQEAABMAAAAAAAAAAAAA&#10;AAAAAAAAAFtDb250ZW50X1R5cGVzXS54bWxQSwECLQAUAAYACAAAACEAWvQsW78AAAAVAQAACwAA&#10;AAAAAAAAAAAAAAAfAQAAX3JlbHMvLnJlbHNQSwECLQAUAAYACAAAACEAqLGaOcMAAADcAAAADwAA&#10;AAAAAAAAAAAAAAAHAgAAZHJzL2Rvd25yZXYueG1sUEsFBgAAAAADAAMAtwAAAPcCAAAAAA==&#10;" fillcolor="white [3201]" strokecolor="#70ad47 [3209]" strokeweight="1pt"/>
                    </v:group>
                    <v:group id="Group 52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<v:rect id="Rectangle 52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HV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" fillcolor="white [3201]" strokecolor="#70ad47 [3209]" strokeweight="1pt"/>
                      <v:rect id="Rectangle 52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Wn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W04E46ATJ8AAAD//wMAUEsBAi0AFAAGAAgAAAAhANvh9svuAAAAhQEAABMAAAAAAAAAAAAAAAAA&#10;AAAAAFtDb250ZW50X1R5cGVzXS54bWxQSwECLQAUAAYACAAAACEAWvQsW78AAAAVAQAACwAAAAAA&#10;AAAAAAAAAAAfAQAAX3JlbHMvLnJlbHNQSwECLQAUAAYACAAAACEARrA1p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52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group id="Group 53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group id="Group 53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rect id="Rectangle 53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" fillcolor="white [3201]" strokecolor="#70ad47 [3209]" strokeweight="1pt"/>
                      <v:rect id="Rectangle 53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" fillcolor="white [3201]" strokecolor="#70ad47 [3209]" strokeweight="1pt"/>
                    </v:group>
                    <v:group id="Group 53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rect id="Rectangle 53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zk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H8D7TDgCcvoCAAD//wMAUEsBAi0AFAAGAAgAAAAhANvh9svuAAAAhQEAABMAAAAAAAAAAAAA&#10;AAAAAAAAAFtDb250ZW50X1R5cGVzXS54bWxQSwECLQAUAAYACAAAACEAWvQsW78AAAAVAQAACwAA&#10;AAAAAAAAAAAAAAAfAQAAX3JlbHMvLnJlbHNQSwECLQAUAAYACAAAACEALWgM5MMAAADcAAAADwAA&#10;AAAAAAAAAAAAAAAHAgAAZHJzL2Rvd25yZXYueG1sUEsFBgAAAAADAAMAtwAAAPcCAAAAAA==&#10;" fillcolor="white [3201]" strokecolor="#70ad47 [3209]" strokeweight="1pt"/>
                      <v:rect id="Rectangle 53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KT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0HMPzTDgCcv4PAAD//wMAUEsBAi0AFAAGAAgAAAAhANvh9svuAAAAhQEAABMAAAAAAAAAAAAA&#10;AAAAAAAAAFtDb250ZW50X1R5cGVzXS54bWxQSwECLQAUAAYACAAAACEAWvQsW78AAAAVAQAACwAA&#10;AAAAAAAAAAAAAAAfAQAAX3JlbHMvLnJlbHNQSwECLQAUAAYACAAAACEA3bqSk8MAAADcAAAADwAA&#10;AAAAAAAAAAAAAAAHAgAAZHJzL2Rvd25yZXYueG1sUEsFBgAAAAADAAMAtwAAAPcCAAAAAA==&#10;" fillcolor="white [3201]" strokecolor="#70ad47 [3209]" strokeweight="1pt"/>
                    </v:group>
                  </v:group>
                  <v:group id="Group 53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Group 53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rect id="Rectangle 53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bh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TebwOBOOgFz9AgAA//8DAFBLAQItABQABgAIAAAAIQDb4fbL7gAAAIUBAAATAAAAAAAAAAAA&#10;AAAAAAAAAABbQ29udGVudF9UeXBlc10ueG1sUEsBAi0AFAAGAAgAAAAhAFr0LFu/AAAAFQEAAAsA&#10;AAAAAAAAAAAAAAAAHwEAAF9yZWxzLy5yZWxzUEsBAi0AFAAGAAgAAAAhAKwlBuHEAAAA3AAAAA8A&#10;AAAAAAAAAAAAAAAABwIAAGRycy9kb3ducmV2LnhtbFBLBQYAAAAAAwADALcAAAD4AgAAAAA=&#10;" fillcolor="white [3201]" strokecolor="#70ad47 [3209]" strokeweight="1pt"/>
                      <v:rect id="Rectangle 54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" fillcolor="white [3201]" strokecolor="#70ad47 [3209]" strokeweight="1pt"/>
                    </v:group>
                    <v:group id="Group 54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rect id="Rectangle 54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ft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" fillcolor="white [3201]" strokecolor="#70ad47 [3209]" strokeweight="1pt"/>
                      <v:rect id="Rectangle 54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CEFE14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6FDAC" wp14:editId="091E6C54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D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4" o:spid="_x0000_s1026" type="#_x0000_t32" style="position:absolute;margin-left:342.1pt;margin-top:9.65pt;width:37.0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8vBxz/oBAABZ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2E98DF" wp14:editId="69AB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48" name="Group 5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Group 5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55" name="Group 5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8" name="Group 5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62" name="Group 5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63" name="Group 5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6" name="Group 5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70" name="Group 5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1" name="Rectangle 5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3" name="Group 5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4" name="Rectangle 5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466FDC" id="Group 545" o:spid="_x0000_s1026" style="position:absolute;margin-left:0;margin-top:.6pt;width:400pt;height:23.5pt;z-index:2516592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">
                <v:group id="Group 5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oup 5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group id="Group 5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rect id="Rectangle 5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Wc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" fillcolor="white [3201]" strokecolor="#70ad47 [3209]" strokeweight="1pt"/>
                      <v:rect id="Rectangle 5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" fillcolor="white [3201]" strokecolor="#70ad47 [3209]" strokeweight="1pt"/>
                    </v:group>
                    <v:group id="Group 5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rect id="Rectangle 5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Ew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H7TDgCcvoCAAD//wMAUEsBAi0AFAAGAAgAAAAhANvh9svuAAAAhQEAABMAAAAAAAAAAAAA&#10;AAAAAAAAAFtDb250ZW50X1R5cGVzXS54bWxQSwECLQAUAAYACAAAACEAWvQsW78AAAAVAQAACwAA&#10;AAAAAAAAAAAAAAAfAQAAX3JlbHMvLnJlbHNQSwECLQAUAAYACAAAACEAf15xMMMAAADcAAAADwAA&#10;AAAAAAAAAAAAAAAHAgAAZHJzL2Rvd25yZXYueG1sUEsFBgAAAAADAAMAtwAAAPcCAAAAAA==&#10;" fillcolor="white [3201]" strokecolor="#70ad47 [3209]" strokeweight="1pt"/>
                      <v:rect id="Rectangle 5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Sr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P7TDgCcvoCAAD//wMAUEsBAi0AFAAGAAgAAAAhANvh9svuAAAAhQEAABMAAAAAAAAAAAAA&#10;AAAAAAAAAFtDb250ZW50X1R5cGVzXS54bWxQSwECLQAUAAYACAAAACEAWvQsW78AAAAVAQAACwAA&#10;AAAAAAAAAAAAAAAfAQAAX3JlbHMvLnJlbHNQSwECLQAUAAYACAAAACEAEBLUq8MAAADcAAAADwAA&#10;AAAAAAAAAAAAAAAHAgAAZHJzL2Rvd25yZXYueG1sUEsFBgAAAAADAAMAtwAAAPcCAAAAAA==&#10;" fillcolor="white [3201]" strokecolor="#70ad47 [3209]" strokeweight="1pt"/>
                    </v:group>
                  </v:group>
                  <v:group id="Group 5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group id="Group 5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rect id="Rectangle 5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cz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" fillcolor="white [3201]" strokecolor="#70ad47 [3209]" strokeweight="1pt"/>
                      <v:rect id="Rectangle 5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Ko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" fillcolor="white [3201]" strokecolor="#70ad47 [3209]" strokeweight="1pt"/>
                    </v:group>
                    <v:group id="Group 5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rect id="Rectangle 5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NB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oGgxE8z4QjICcPAAAA//8DAFBLAQItABQABgAIAAAAIQDb4fbL7gAAAIUBAAATAAAAAAAAAAAA&#10;AAAAAAAAAABbQ29udGVudF9UeXBlc10ueG1sUEsBAi0AFAAGAAgAAAAhAFr0LFu/AAAAFQEAAAsA&#10;AAAAAAAAAAAAAAAAHwEAAF9yZWxzLy5yZWxzUEsBAi0AFAAGAAgAAAAhAHH640HEAAAA3AAAAA8A&#10;AAAAAAAAAAAAAAAABwIAAGRycy9kb3ducmV2LnhtbFBLBQYAAAAAAwADALcAAAD4AgAAAAA=&#10;" fillcolor="white [3201]" strokecolor="#70ad47 [3209]" strokeweight="1pt"/>
                      <v:rect id="Rectangle 5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Bh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" fillcolor="white [3201]" strokecolor="#70ad47 [3209]" strokeweight="1pt"/>
                    </v:group>
                  </v:group>
                </v:group>
                <v:group id="Group 5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group id="Group 5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group id="Group 5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rect id="Rectangle 5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Zi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haADPM+EIyNkDAAD//wMAUEsBAi0AFAAGAAgAAAAhANvh9svuAAAAhQEAABMAAAAAAAAAAAAA&#10;AAAAAAAAAFtDb250ZW50X1R5cGVzXS54bWxQSwECLQAUAAYACAAAACEAWvQsW78AAAAVAQAACwAA&#10;AAAAAAAAAAAAAAAfAQAAX3JlbHMvLnJlbHNQSwECLQAUAAYACAAAACEAUZeGYsMAAADcAAAADwAA&#10;AAAAAAAAAAAAAAAHAgAAZHJzL2Rvd25yZXYueG1sUEsFBgAAAAADAAMAtwAAAPcCAAAAAA==&#10;" fillcolor="white [3201]" strokecolor="#70ad47 [3209]" strokeweight="1pt"/>
                      <v:rect id="Rectangle 5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P5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" fillcolor="white [3201]" strokecolor="#70ad47 [3209]" strokeweight="1pt"/>
                    </v:group>
                    <v:group id="Group 5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<v:rect id="Rectangle 5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V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" fillcolor="white [3201]" strokecolor="#70ad47 [3209]" strokeweight="1pt"/>
                      <v:rect id="Rectangle 5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xn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" fillcolor="white [3201]" strokecolor="#70ad47 [3209]" strokeweight="1pt"/>
                    </v:group>
                  </v:group>
                  <v:group id="Group 5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group id="Group 5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rect id="Rectangle 5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Mn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0zSB3zPhCMjsBwAA//8DAFBLAQItABQABgAIAAAAIQDb4fbL7gAAAIUBAAATAAAAAAAAAAAA&#10;AAAAAAAAAABbQ29udGVudF9UeXBlc10ueG1sUEsBAi0AFAAGAAgAAAAhAFr0LFu/AAAAFQEAAAsA&#10;AAAAAAAAAAAAAAAAHwEAAF9yZWxzLy5yZWxzUEsBAi0AFAAGAAgAAAAhAMQ5syfEAAAA3AAAAA8A&#10;AAAAAAAAAAAAAAAABwIAAGRycy9kb3ducmV2LnhtbFBLBQYAAAAAAwADALcAAAD4AgAAAAA=&#10;" fillcolor="white [3201]" strokecolor="#70ad47 [3209]" strokeweight="1pt"/>
                      <v:rect id="Rectangle 5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y1Q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" fillcolor="white [3201]" strokecolor="#70ad47 [3209]" strokeweight="1pt"/>
                    </v:group>
                    <v:group id="Group 5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<v:rect id="Rectangle 5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" fillcolor="white [3201]" strokecolor="#70ad47 [3209]" strokeweight="1pt"/>
                      <v:rect id="Rectangle 5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Uk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XwG/2fCEZCrPwAAAP//AwBQSwECLQAUAAYACAAAACEA2+H2y+4AAACFAQAAEwAAAAAAAAAA&#10;AAAAAAAAAAAAW0NvbnRlbnRfVHlwZXNdLnhtbFBLAQItABQABgAIAAAAIQBa9CxbvwAAABUBAAAL&#10;AAAAAAAAAAAAAAAAAB8BAABfcmVscy8ucmVsc1BLAQItABQABgAIAAAAIQC7ArUk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A1A40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91E6E8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1A83E6" wp14:editId="7242FC66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3428B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6FB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3A51D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B5AAA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D754C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pt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A83E6" id="Group 576" o:spid="_x0000_s1026" style="position:absolute;left:0;text-align:left;margin-left:370.8pt;margin-top:19.15pt;width:42pt;height:85.6pt;z-index:251672576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">
                <v:rect id="Rectangle 577" o:spid="_x0000_s1027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" fillcolor="white [3201]" strokecolor="#70ad47 [3209]" strokeweight="1pt">
                  <v:textbox>
                    <w:txbxContent>
                      <w:p w14:paraId="4A93428B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6FB3">
                          <w:rPr>
                            <w:b/>
                            <w:bCs/>
                            <w:i/>
                            <w:iCs/>
                          </w:rPr>
                          <w:t>Index</w:t>
                        </w:r>
                      </w:p>
                    </w:txbxContent>
                  </v:textbox>
                </v:rect>
                <v:rect id="Rectangle 578" o:spid="_x0000_s1028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" fillcolor="white [3201]" strokecolor="#70ad47 [3209]" strokeweight="1pt">
                  <v:textbox>
                    <w:txbxContent>
                      <w:p w14:paraId="7B93A51D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79" o:spid="_x0000_s1029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8h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" fillcolor="white [3201]" strokecolor="#70ad47 [3209]" strokeweight="1pt">
                  <v:textbox>
                    <w:txbxContent>
                      <w:p w14:paraId="278B5AAA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rect>
                <v:rect id="Rectangle 580" o:spid="_x0000_s1030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" fillcolor="white [3201]" strokecolor="#70ad47 [3209]" strokeweight="1pt">
                  <v:textbox>
                    <w:txbxContent>
                      <w:p w14:paraId="3BCD754C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</w:rPr>
                          <w:t>ptr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7F83A7B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9B9FD" wp14:editId="51C0C5CC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3AF5" id="Rectangle 581" o:spid="_x0000_s1026" style="position:absolute;margin-left:100pt;margin-top:20.65pt;width:25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cjZQIAABU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1075C" wp14:editId="6A3455F8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5BB2B" id="Rectangle 582" o:spid="_x0000_s1026" style="position:absolute;margin-left:173pt;margin-top:20.65pt;width:2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m7ZwIAABU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KPzqbtnAgAAFQ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30D8A" wp14:editId="5FBB706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72EC5" id="Rectangle 583" o:spid="_x0000_s1026" style="position:absolute;margin-left:9pt;margin-top:20.65pt;width:2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N6Zw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AQ03pnAgAAFQ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78C5A31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10EAF8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3F044" wp14:editId="41B53A2B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7A25" id="Straight Arrow Connector 584" o:spid="_x0000_s1026" type="#_x0000_t32" style="position:absolute;margin-left:72.4pt;margin-top:10.35pt;width:298.4pt;height:6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3B719A5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558D0" wp14:editId="76AD118E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F53D" id="Straight Arrow Connector 585" o:spid="_x0000_s1026" type="#_x0000_t32" style="position:absolute;margin-left:89.9pt;margin-top:10.85pt;width:280.95pt;height:9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UPSYZvYBAABL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103B3847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4AEABD81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87674D" wp14:editId="2D92D269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88" name="Group 58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89" name="Group 5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0" name="Rectangle 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2" name="Group 5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3" name="Rectangle 5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5" name="Group 59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96" name="Group 5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7" name="Rectangle 5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9" name="Group 5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0" name="Rectangle 6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Rectangle 6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2" name="Group 60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03" name="Group 60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04" name="Group 6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7" name="Group 6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8" name="Rectangle 6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0" name="Group 61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11" name="Group 6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Rectangle 6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4" name="Group 6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Rectangle 6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6E237" id="Group 586" o:spid="_x0000_s1026" style="position:absolute;margin-left:29pt;margin-top:12.6pt;width:400pt;height:23.5pt;z-index:2516643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">
                <v:group id="Group 58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group id="Group 58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group id="Group 58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<v:rect id="Rectangle 59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G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" fillcolor="white [3201]" strokecolor="#70ad47 [3209]" strokeweight="1pt"/>
                      <v:rect id="Rectangle 59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Xd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QxGMfyeCUdATt8AAAD//wMAUEsBAi0AFAAGAAgAAAAhANvh9svuAAAAhQEAABMAAAAAAAAAAAAA&#10;AAAAAAAAAFtDb250ZW50X1R5cGVzXS54bWxQSwECLQAUAAYACAAAACEAWvQsW78AAAAVAQAACwAA&#10;AAAAAAAAAAAAAAAfAQAAX3JlbHMvLnJlbHNQSwECLQAUAAYACAAAACEAdDVV3cMAAADcAAAADwAA&#10;AAAAAAAAAAAAAAAHAgAAZHJzL2Rvd25yZXYueG1sUEsFBgAAAAADAAMAtwAAAPcCAAAAAA==&#10;" fillcolor="white [3201]" strokecolor="#70ad47 [3209]" strokeweight="1pt"/>
                    </v:group>
                    <v:group id="Group 59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<v:rect id="Rectangle 59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4x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OurbjHEAAAA3AAAAA8A&#10;AAAAAAAAAAAAAAAABwIAAGRycy9kb3ducmV2LnhtbFBLBQYAAAAAAwADALcAAAD4AgAAAAA=&#10;" fillcolor="white [3201]" strokecolor="#70ad47 [3209]" strokeweight="1pt"/>
                      <v:rect id="Rectangle 59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F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" fillcolor="white [3201]" strokecolor="#70ad47 [3209]" strokeweight="1pt"/>
                    </v:group>
                  </v:group>
                  <v:group id="Group 59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group id="Group 59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<v:rect id="Rectangle 59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gy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CUkGgyxQAAANwAAAAP&#10;AAAAAAAAAAAAAAAAAAcCAABkcnMvZG93bnJldi54bWxQSwUGAAAAAAMAAwC3AAAA+QIAAAAA&#10;" fillcolor="white [3201]" strokecolor="#70ad47 [3209]" strokeweight="1pt"/>
                      <v:rect id="Rectangle 59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xA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" fillcolor="white [3201]" strokecolor="#70ad47 [3209]" strokeweight="1pt"/>
                    </v:group>
                    <v:group id="Group 59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<v:rect id="Rectangle 60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S9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X44E46AXD4BAAD//wMAUEsBAi0AFAAGAAgAAAAhANvh9svuAAAAhQEAABMAAAAAAAAAAAAAAAAA&#10;AAAAAFtDb250ZW50X1R5cGVzXS54bWxQSwECLQAUAAYACAAAACEAWvQsW78AAAAVAQAACwAAAAAA&#10;AAAAAAAAAAAfAQAAX3JlbHMvLnJlbHNQSwECLQAUAAYACAAAACEAKFYEvcAAAADcAAAADwAAAAAA&#10;AAAAAAAAAAAHAgAAZHJzL2Rvd25yZXYueG1sUEsFBgAAAAADAAMAtwAAAPQCAAAAAA==&#10;" fillcolor="white [3201]" strokecolor="#70ad47 [3209]" strokeweight="1pt"/>
                      <v:rect id="Rectangle 60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0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60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group id="Group 60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rect id="Rectangle 60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clxAAAANw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eAK/Z8IRkMsfAAAA//8DAFBLAQItABQABgAIAAAAIQDb4fbL7gAAAIUBAAATAAAAAAAAAAAA&#10;AAAAAAAAAABbQ29udGVudF9UeXBlc10ueG1sUEsBAi0AFAAGAAgAAAAhAFr0LFu/AAAAFQEAAAsA&#10;AAAAAAAAAAAAAAAAHwEAAF9yZWxzLy5yZWxzUEsBAi0AFAAGAAgAAAAhADghpyXEAAAA3AAAAA8A&#10;AAAAAAAAAAAAAAAABwIAAGRycy9kb3ducmV2LnhtbFBLBQYAAAAAAwADALcAAAD4AgAAAAA=&#10;" fillcolor="white [3201]" strokecolor="#70ad47 [3209]" strokeweight="1pt"/>
                      <v:rect id="Rectangle 60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" fillcolor="white [3201]" strokecolor="#70ad47 [3209]" strokeweight="1pt"/>
                    </v:group>
                    <v:group id="Group 60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<v:rect id="Rectangle 60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i7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W04E46AXD4BAAD//wMAUEsBAi0AFAAGAAgAAAAhANvh9svuAAAAhQEAABMAAAAAAAAAAAAAAAAA&#10;AAAAAFtDb250ZW50X1R5cGVzXS54bWxQSwECLQAUAAYACAAAACEAWvQsW78AAAAVAQAACwAAAAAA&#10;AAAAAAAAAAAfAQAAX3JlbHMvLnJlbHNQSwECLQAUAAYACAAAACEA1iAIu8AAAADcAAAADwAAAAAA&#10;AAAAAAAAAAAHAgAAZHJzL2Rvd25yZXYueG1sUEsFBgAAAAADAAMAtwAAAPQCAAAAAA==&#10;" fillcolor="white [3201]" strokecolor="#70ad47 [3209]" strokeweight="1pt"/>
                      <v:rect id="Rectangle 60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0gwgAAANw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" fillcolor="white [3201]" strokecolor="#70ad47 [3209]" strokeweight="1pt"/>
                    </v:group>
                  </v:group>
                  <v:group id="Group 61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<v:group id="Group 61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<v:rect id="Rectangle 61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mM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SObwfyYcAbn6AwAA//8DAFBLAQItABQABgAIAAAAIQDb4fbL7gAAAIUBAAATAAAAAAAAAAAA&#10;AAAAAAAAAABbQ29udGVudF9UeXBlc10ueG1sUEsBAi0AFAAGAAgAAAAhAFr0LFu/AAAAFQEAAAsA&#10;AAAAAAAAAAAAAAAAHwEAAF9yZWxzLy5yZWxzUEsBAi0AFAAGAAgAAAAhADIRqYzEAAAA3AAAAA8A&#10;AAAAAAAAAAAAAAAABwIAAGRycy9kb3ducmV2LnhtbFBLBQYAAAAAAwADALcAAAD4AgAAAAA=&#10;" fillcolor="white [3201]" strokecolor="#70ad47 [3209]" strokeweight="1pt"/>
                      <v:rect id="Rectangle 61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wX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T2dwOxOPgFz9AQAA//8DAFBLAQItABQABgAIAAAAIQDb4fbL7gAAAIUBAAATAAAAAAAAAAAA&#10;AAAAAAAAAABbQ29udGVudF9UeXBlc10ueG1sUEsBAi0AFAAGAAgAAAAhAFr0LFu/AAAAFQEAAAsA&#10;AAAAAAAAAAAAAAAAHwEAAF9yZWxzLy5yZWxzUEsBAi0AFAAGAAgAAAAhAF1dDBfEAAAA3AAAAA8A&#10;AAAAAAAAAAAAAAAABwIAAGRycy9kb3ducmV2LnhtbFBLBQYAAAAAAwADALcAAAD4AgAAAAA=&#10;" fillcolor="white [3201]" strokecolor="#70ad47 [3209]" strokeweight="1pt"/>
                    </v:group>
                    <v:group id="Group 61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rect id="Rectangle 61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" fillcolor="white [3201]" strokecolor="#70ad47 [3209]" strokeweight="1pt"/>
                      <v:rect id="Rectangle 61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+P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iyH/zPxCMj5FQAA//8DAFBLAQItABQABgAIAAAAIQDb4fbL7gAAAIUBAAATAAAAAAAAAAAA&#10;AAAAAAAAAABbQ29udGVudF9UeXBlc10ueG1sUEsBAi0AFAAGAAgAAAAhAFr0LFu/AAAAFQEAAAsA&#10;AAAAAAAAAAAAAAAAHwEAAF9yZWxzLy5yZWxzUEsBAi0AFAAGAAgAAAAhAE0qr4/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9ECD06" wp14:editId="0B2C58F1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19" name="Group 61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3" name="Group 6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4" name="Rectangle 6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Rectangle 6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7" name="Group 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ectangle 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0" name="Group 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1" name="Rectangle 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Rectangle 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34" name="Group 63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35" name="Group 6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6" name="Rectangle 6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8" name="Group 6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9" name="Rectangle 6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tangle 6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1" name="Group 64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42" name="Group 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3" name="Rectangle 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 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5" name="Group 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Rectangle 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AF504" id="Group 617" o:spid="_x0000_s1026" style="position:absolute;margin-left:31pt;margin-top:15.8pt;width:400pt;height:23.5pt;z-index:2516633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">
                <v:group id="Group 61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group id="Group 61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Group 62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<v:rect id="Rectangle 62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1G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mCfwfyYcAbn6AwAA//8DAFBLAQItABQABgAIAAAAIQDb4fbL7gAAAIUBAAATAAAAAAAAAAAA&#10;AAAAAAAAAABbQ29udGVudF9UeXBlc10ueG1sUEsBAi0AFAAGAAgAAAAhAFr0LFu/AAAAFQEAAAsA&#10;AAAAAAAAAAAAAAAAHwEAAF9yZWxzLy5yZWxzUEsBAi0AFAAGAAgAAAAhAAyv/UbEAAAA3AAAAA8A&#10;AAAAAAAAAAAAAAAABwIAAGRycy9kb3ducmV2LnhtbFBLBQYAAAAAAwADALcAAAD4AgAAAAA=&#10;" fillcolor="white [3201]" strokecolor="#70ad47 [3209]" strokeweight="1pt"/>
                      <v:rect id="Rectangle 62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" fillcolor="white [3201]" strokecolor="#70ad47 [3209]" strokeweight="1pt"/>
                    </v:group>
                    <v:group id="Group 62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rect id="Rectangle 62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7e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BzYXt7EAAAA3AAAAA8A&#10;AAAAAAAAAAAAAAAABwIAAGRycy9kb3ducmV2LnhtbFBLBQYAAAAAAwADALcAAAD4AgAAAAA=&#10;" fillcolor="white [3201]" strokecolor="#70ad47 [3209]" strokeweight="1pt"/>
                      <v:rect id="Rectangle 62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F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HOU+0XEAAAA3AAAAA8A&#10;AAAAAAAAAAAAAAAABwIAAGRycy9kb3ducmV2LnhtbFBLBQYAAAAAAwADALcAAAD4AgAAAAA=&#10;" fillcolor="white [3201]" strokecolor="#70ad47 [3209]" strokeweight="1pt"/>
                    </v:group>
                  </v:group>
                  <v:group id="Group 62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group id="Group 62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rect id="Rectangle 62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" fillcolor="white [3201]" strokecolor="#70ad47 [3209]" strokeweight="1pt"/>
                      <v:rect id="Rectangle 62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" fillcolor="white [3201]" strokecolor="#70ad47 [3209]" strokeweight="1pt"/>
                    </v:group>
                    <v:group id="Group 63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rect id="Rectangle 63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ub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n6VwOxOPgFz9AQAA//8DAFBLAQItABQABgAIAAAAIQDb4fbL7gAAAIUBAAATAAAAAAAAAAAA&#10;AAAAAAAAAABbQ29udGVudF9UeXBlc10ueG1sUEsBAi0AFAAGAAgAAAAhAFr0LFu/AAAAFQEAAAsA&#10;AAAAAAAAAAAAAAAAHwEAAF9yZWxzLy5yZWxzUEsBAi0AFAAGAAgAAAAhAIl2a5vEAAAA3AAAAA8A&#10;AAAAAAAAAAAAAAAABwIAAGRycy9kb3ducmV2LnhtbFBLBQYAAAAAAwADALcAAAD4AgAAAAA=&#10;" fillcolor="white [3201]" strokecolor="#70ad47 [3209]" strokeweight="1pt"/>
                      <v:rect id="Rectangle 63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3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63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group id="Group 63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rect id="Rectangle 63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Pv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Mk/gdiYcAbn+AwAA//8DAFBLAQItABQABgAIAAAAIQDb4fbL7gAAAIUBAAATAAAAAAAAAAAA&#10;AAAAAAAAAABbQ29udGVudF9UeXBlc10ueG1sUEsBAi0AFAAGAAgAAAAhAFr0LFu/AAAAFQEAAAsA&#10;AAAAAAAAAAAAAAAAHwEAAF9yZWxzLy5yZWxzUEsBAi0AFAAGAAgAAAAhAAaf8+/EAAAA3AAAAA8A&#10;AAAAAAAAAAAAAAAABwIAAGRycy9kb3ducmV2LnhtbFBLBQYAAAAAAwADALcAAAD4AgAAAAA=&#10;" fillcolor="white [3201]" strokecolor="#70ad47 [3209]" strokeweight="1pt"/>
                      <v:rect id="Rectangle 63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1Z0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DQH8L7TDgCcvoCAAD//wMAUEsBAi0AFAAGAAgAAAAhANvh9svuAAAAhQEAABMAAAAAAAAAAAAA&#10;AAAAAAAAAFtDb250ZW50X1R5cGVzXS54bWxQSwECLQAUAAYACAAAACEAWvQsW78AAAAVAQAACwAA&#10;AAAAAAAAAAAAAAAfAQAAX3JlbHMvLnJlbHNQSwECLQAUAAYACAAAACEAadNWdMMAAADcAAAADwAA&#10;AAAAAAAAAAAAAAAHAgAAZHJzL2Rvd25yZXYueG1sUEsFBgAAAAADAAMAtwAAAPcCAAAAAA==&#10;" fillcolor="white [3201]" strokecolor="#70ad47 [3209]" strokeweight="1pt"/>
                    </v:group>
                    <v:group id="Group 63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<v:rect id="Rectangle 63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ed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toT7mXAE5OoGAAD//wMAUEsBAi0AFAAGAAgAAAAhANvh9svuAAAAhQEAABMAAAAAAAAAAAAA&#10;AAAAAAAAAFtDb250ZW50X1R5cGVzXS54bWxQSwECLQAUAAYACAAAACEAWvQsW78AAAAVAQAACwAA&#10;AAAAAAAAAAAAAAAfAQAAX3JlbHMvLnJlbHNQSwECLQAUAAYACAAAACEAdwBnncMAAADcAAAADwAA&#10;AAAAAAAAAAAAAAAHAgAAZHJzL2Rvd25yZXYueG1sUEsFBgAAAAADAAMAtwAAAPcCAAAAAA==&#10;" fillcolor="white [3201]" strokecolor="#70ad47 [3209]" strokeweight="1pt"/>
                      <v:rect id="Rectangle 64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" fillcolor="white [3201]" strokecolor="#70ad47 [3209]" strokeweight="1pt"/>
                    </v:group>
                  </v:group>
                  <v:group id="Group 64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<v:group id="Group 64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<v:rect id="Rectangle 64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" fillcolor="white [3201]" strokecolor="#70ad47 [3209]" strokeweight="1pt"/>
                      <v:rect id="Rectangle 64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" fillcolor="white [3201]" strokecolor="#70ad47 [3209]" strokeweight="1pt"/>
                    </v:group>
                    <v:group id="Group 64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rect id="Rectangle 64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S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XpmAksMAAADcAAAADwAA&#10;AAAAAAAAAAAAAAAHAgAAZHJzL2Rvd25yZXYueG1sUEsFBgAAAAADAAMAtwAAAPcCAAAAAA==&#10;" fillcolor="white [3201]" strokecolor="#70ad47 [3209]" strokeweight="1pt"/>
                      <v:rect id="Rectangle 64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UJxQAAANwAAAAPAAAAZHJzL2Rvd25yZXYueG1sRI9Ba8JA&#10;FITvBf/D8oTezMZatI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Ax1SUJ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74E32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CCF79" wp14:editId="66901817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E962" id="Straight Arrow Connector 648" o:spid="_x0000_s1026" type="#_x0000_t32" style="position:absolute;margin-left:68.25pt;margin-top:8.1pt;width:15.8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F920F8" wp14:editId="307292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2" name="Group 6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5" name="Group 6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8" name="Group 6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9" name="Group 6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" name="Group 6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5" name="Group 66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66" name="Group 66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67" name="Group 6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8" name="Rectangle 6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0" name="Group 6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1" name="Rectangle 6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73" name="Group 67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74" name="Group 67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5" name="Rectangle 6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" name="Group 67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829BB7" id="Group 649" o:spid="_x0000_s1026" style="position:absolute;margin-left:0;margin-top:.6pt;width:400pt;height:23.5pt;z-index:2516623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">
                <v:group id="Group 65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group id="Group 65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group id="Group 65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rect id="Rectangle 65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XX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8GsLzTDgCcv4PAAD//wMAUEsBAi0AFAAGAAgAAAAhANvh9svuAAAAhQEAABMAAAAAAAAAAAAA&#10;AAAAAAAAAFtDb250ZW50X1R5cGVzXS54bWxQSwECLQAUAAYACAAAACEAWvQsW78AAAAVAQAACwAA&#10;AAAAAAAAAAAAAAAfAQAAX3JlbHMvLnJlbHNQSwECLQAUAAYACAAAACEAyze118MAAADcAAAADwAA&#10;AAAAAAAAAAAAAAAHAgAAZHJzL2Rvd25yZXYueG1sUEsFBgAAAAADAAMAtwAAAPcCAAAAAA==&#10;" fillcolor="white [3201]" strokecolor="#70ad47 [3209]" strokeweight="1pt"/>
                      <v:rect id="Rectangle 65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2j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RcADPM+EIyNkDAAD//wMAUEsBAi0AFAAGAAgAAAAhANvh9svuAAAAhQEAABMAAAAAAAAAAAAA&#10;AAAAAAAAAFtDb250ZW50X1R5cGVzXS54bWxQSwECLQAUAAYACAAAACEAWvQsW78AAAAVAQAACwAA&#10;AAAAAAAAAAAAAAAfAQAAX3JlbHMvLnJlbHNQSwECLQAUAAYACAAAACEARN4to8MAAADcAAAADwAA&#10;AAAAAAAAAAAAAAAHAgAAZHJzL2Rvd25yZXYueG1sUEsFBgAAAAADAAMAtwAAAPcCAAAAAA==&#10;" fillcolor="white [3201]" strokecolor="#70ad47 [3209]" strokeweight="1pt"/>
                    </v:group>
                    <v:group id="Group 65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<v:rect id="Rectangle 65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ZPwwAAANwAAAAPAAAAZHJzL2Rvd25yZXYueG1sRI9Pi8Iw&#10;FMTvgt8hPMGbpu5i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20AWT8MAAADcAAAADwAA&#10;AAAAAAAAAAAAAAAHAgAAZHJzL2Rvd25yZXYueG1sUEsFBgAAAAADAAMAtwAAAPcCAAAAAA==&#10;" fillcolor="white [3201]" strokecolor="#70ad47 [3209]" strokeweight="1pt"/>
                      <v:rect id="Rectangle 65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PU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C0DLPUxQAAANwAAAAP&#10;AAAAAAAAAAAAAAAAAAcCAABkcnMvZG93bnJldi54bWxQSwUGAAAAAAMAAwC3AAAA+QIAAAAA&#10;" fillcolor="white [3201]" strokecolor="#70ad47 [3209]" strokeweight="1pt"/>
                    </v:group>
                  </v:group>
                  <v:group id="Group 65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group id="Group 65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<v:rect id="Rectangle 66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Ed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/nhTDgCcvkEAAD//wMAUEsBAi0AFAAGAAgAAAAhANvh9svuAAAAhQEAABMAAAAAAAAAAAAAAAAA&#10;AAAAAFtDb250ZW50X1R5cGVzXS54bWxQSwECLQAUAAYACAAAACEAWvQsW78AAAAVAQAACwAAAAAA&#10;AAAAAAAAAAAfAQAAX3JlbHMvLnJlbHNQSwECLQAUAAYACAAAACEA9YnhHcAAAADcAAAADwAAAAAA&#10;AAAAAAAAAAAHAgAAZHJzL2Rvd25yZXYueG1sUEsFBgAAAAADAAMAtwAAAPQCAAAAAA==&#10;" fillcolor="white [3201]" strokecolor="#70ad47 [3209]" strokeweight="1pt"/>
                      <v:rect id="Rectangle 66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SG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jyD/zPxCMj5FQAA//8DAFBLAQItABQABgAIAAAAIQDb4fbL7gAAAIUBAAATAAAAAAAAAAAA&#10;AAAAAAAAAABbQ29udGVudF9UeXBlc10ueG1sUEsBAi0AFAAGAAgAAAAhAFr0LFu/AAAAFQEAAAsA&#10;AAAAAAAAAAAAAAAAHwEAAF9yZWxzLy5yZWxzUEsBAi0AFAAGAAgAAAAhAJrFRIbEAAAA3AAAAA8A&#10;AAAAAAAAAAAAAAAABwIAAGRycy9kb3ducmV2LnhtbFBLBQYAAAAAAwADALcAAAD4AgAAAAA=&#10;" fillcolor="white [3201]" strokecolor="#70ad47 [3209]" strokeweight="1pt"/>
                    </v:group>
                    <v:group id="Group 66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<v:rect id="Rectangle 66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39q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kszhdiYcAbn+AwAA//8DAFBLAQItABQABgAIAAAAIQDb4fbL7gAAAIUBAAATAAAAAAAAAAAA&#10;AAAAAAAAAABbQ29udGVudF9UeXBlc10ueG1sUEsBAi0AFAAGAAgAAAAhAFr0LFu/AAAAFQEAAAsA&#10;AAAAAAAAAAAAAAAAHwEAAF9yZWxzLy5yZWxzUEsBAi0AFAAGAAgAAAAhAAVbf2rEAAAA3AAAAA8A&#10;AAAAAAAAAAAAAAAABwIAAGRycy9kb3ducmV2LnhtbFBLBQYAAAAAAwADALcAAAD4AgAAAAA=&#10;" fillcolor="white [3201]" strokecolor="#70ad47 [3209]" strokeweight="1pt"/>
                      <v:rect id="Rectangle 66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e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I4HsLzTDgCcvoAAAD//wMAUEsBAi0AFAAGAAgAAAAhANvh9svuAAAAhQEAABMAAAAAAAAAAAAA&#10;AAAAAAAAAFtDb250ZW50X1R5cGVzXS54bWxQSwECLQAUAAYACAAAACEAWvQsW78AAAAVAQAACwAA&#10;AAAAAAAAAAAAAAAfAQAAX3JlbHMvLnJlbHNQSwECLQAUAAYACAAAACEAirLnHs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66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 66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66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rect id="Rectangle 66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0b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7XhTDgCcvkEAAD//wMAUEsBAi0AFAAGAAgAAAAhANvh9svuAAAAhQEAABMAAAAAAAAAAAAAAAAA&#10;AAAAAFtDb250ZW50X1R5cGVzXS54bWxQSwECLQAUAAYACAAAACEAWvQsW78AAAAVAQAACwAAAAAA&#10;AAAAAAAAAAAfAQAAX3JlbHMvLnJlbHNQSwECLQAUAAYACAAAACEAC//tG8AAAADcAAAADwAAAAAA&#10;AAAAAAAAAAAHAgAAZHJzL2Rvd25yZXYueG1sUEsFBgAAAAADAAMAtwAAAPQCAAAAAA==&#10;" fillcolor="white [3201]" strokecolor="#70ad47 [3209]" strokeweight="1pt"/>
                      <v:rect id="Rectangle 66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iA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2RT+z8QjIBc3AAAA//8DAFBLAQItABQABgAIAAAAIQDb4fbL7gAAAIUBAAATAAAAAAAAAAAA&#10;AAAAAAAAAABbQ29udGVudF9UeXBlc10ueG1sUEsBAi0AFAAGAAgAAAAhAFr0LFu/AAAAFQEAAAsA&#10;AAAAAAAAAAAAAAAAHwEAAF9yZWxzLy5yZWxzUEsBAi0AFAAGAAgAAAAhAGSzSIDEAAAA3AAAAA8A&#10;AAAAAAAAAAAAAAAABwIAAGRycy9kb3ducmV2LnhtbFBLBQYAAAAAAwADALcAAAD4AgAAAAA=&#10;" fillcolor="white [3201]" strokecolor="#70ad47 [3209]" strokeweight="1pt"/>
                    </v:group>
                    <v:group id="Group 67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rect id="Rectangle 67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" fillcolor="white [3201]" strokecolor="#70ad47 [3209]" strokeweight="1pt"/>
                      <v:rect id="Rectangle 67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ws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Aw7MH7TDgCcvoCAAD//wMAUEsBAi0AFAAGAAgAAAAhANvh9svuAAAAhQEAABMAAAAAAAAAAAAA&#10;AAAAAAAAAFtDb250ZW50X1R5cGVzXS54bWxQSwECLQAUAAYACAAAACEAWvQsW78AAAAVAQAACwAA&#10;AAAAAAAAAAAAAAAfAQAAX3JlbHMvLnJlbHNQSwECLQAUAAYACAAAACEA785MLMMAAADcAAAADwAA&#10;AAAAAAAAAAAAAAAHAgAAZHJzL2Rvd25yZXYueG1sUEsFBgAAAAADAAMAtwAAAPcCAAAAAA==&#10;" fillcolor="white [3201]" strokecolor="#70ad47 [3209]" strokeweight="1pt"/>
                    </v:group>
                  </v:group>
                  <v:group id="Group 67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group id="Group 67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67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RY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" fillcolor="white [3201]" strokecolor="#70ad47 [3209]" strokeweight="1pt"/>
                      <v:rect id="Rectangle 67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" fillcolor="white [3201]" strokecolor="#70ad47 [3209]" strokeweight="1pt"/>
                    </v:group>
                    <v:group id="Group 67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67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" fillcolor="white [3201]" strokecolor="#70ad47 [3209]" strokeweight="1pt"/>
                      <v:rect id="Rectangle 67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5d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oGwxE8z4QjICcPAAAA//8DAFBLAQItABQABgAIAAAAIQDb4fbL7gAAAIUBAAATAAAAAAAAAAAA&#10;AAAAAAAAAABbQ29udGVudF9UeXBlc10ueG1sUEsBAi0AFAAGAAgAAAAhAFr0LFu/AAAAFQEAAAsA&#10;AAAAAAAAAAAAAAAAHwEAAF9yZWxzLy5yZWxzUEsBAi0AFAAGAAgAAAAhAOFq3l3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13BB24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33167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5E9826" wp14:editId="65FFAE70">
                <wp:simplePos x="0" y="0"/>
                <wp:positionH relativeFrom="column">
                  <wp:posOffset>2023539</wp:posOffset>
                </wp:positionH>
                <wp:positionV relativeFrom="paragraph">
                  <wp:posOffset>203835</wp:posOffset>
                </wp:positionV>
                <wp:extent cx="317500" cy="298450"/>
                <wp:effectExtent l="0" t="0" r="25400" b="2540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D2F61" id="Group 680" o:spid="_x0000_s1026" style="position:absolute;margin-left:159.35pt;margin-top:16.05pt;width:25pt;height:23.5pt;z-index:251679744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">
                <v:rect id="Rectangle 681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" fillcolor="white [3201]" strokecolor="#70ad47 [3209]" strokeweight="1pt"/>
                <v:rect id="Rectangle 682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" fillcolor="white [3201]" strokecolor="#70ad47 [3209]" strokeweight="1pt"/>
                <v:rect id="Rectangle 683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5mQ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MYP7mXAE5OoGAAD//wMAUEsBAi0AFAAGAAgAAAAhANvh9svuAAAAhQEAABMAAAAAAAAAAAAA&#10;AAAAAAAAAFtDb250ZW50X1R5cGVzXS54bWxQSwECLQAUAAYACAAAACEAWvQsW78AAAAVAQAACwAA&#10;AAAAAAAAAAAAAAAfAQAAX3JlbHMvLnJlbHNQSwECLQAUAAYACAAAACEAtVeZkMMAAADc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D3E737" wp14:editId="0859EB5F">
                <wp:simplePos x="0" y="0"/>
                <wp:positionH relativeFrom="column">
                  <wp:posOffset>1503251</wp:posOffset>
                </wp:positionH>
                <wp:positionV relativeFrom="paragraph">
                  <wp:posOffset>205740</wp:posOffset>
                </wp:positionV>
                <wp:extent cx="317500" cy="298450"/>
                <wp:effectExtent l="0" t="0" r="25400" b="2540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62E03" id="Group 684" o:spid="_x0000_s1026" style="position:absolute;margin-left:118.35pt;margin-top:16.2pt;width:25pt;height:23.5pt;z-index:25167872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">
                <v:rect id="Rectangle 685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" fillcolor="white [3201]" strokecolor="#70ad47 [3209]" strokeweight="1pt"/>
                <v:rect id="Rectangle 686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I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kwz+z8QjIBc3AAAA//8DAFBLAQItABQABgAIAAAAIQDb4fbL7gAAAIUBAAATAAAAAAAAAAAA&#10;AAAAAAAAAABbQ29udGVudF9UeXBlc10ueG1sUEsBAi0AFAAGAAgAAAAhAFr0LFu/AAAAFQEAAAsA&#10;AAAAAAAAAAAAAAAAHwEAAF9yZWxzLy5yZWxzUEsBAi0AFAAGAAgAAAAhAKUgOgjEAAAA3AAAAA8A&#10;AAAAAAAAAAAAAAAABwIAAGRycy9kb3ducmV2LnhtbFBLBQYAAAAAAwADALcAAAD4AgAAAAA=&#10;" fillcolor="white [3201]" strokecolor="#70ad47 [3209]" strokeweight="1pt"/>
                <v:rect id="Rectangle 687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A74C70" wp14:editId="392C55FB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B074D" id="Group 688" o:spid="_x0000_s1026" style="position:absolute;margin-left:76.15pt;margin-top:16.25pt;width:25pt;height:23.5pt;z-index:25167769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">
                <v:rect id="Rectangle 689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" fillcolor="white [3201]" strokecolor="#70ad47 [3209]" strokeweight="1pt"/>
                <v:rect id="Rectangle 690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E6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hOMwP&#10;Z8IRkLN/AAAA//8DAFBLAQItABQABgAIAAAAIQDb4fbL7gAAAIUBAAATAAAAAAAAAAAAAAAAAAAA&#10;AABbQ29udGVudF9UeXBlc10ueG1sUEsBAi0AFAAGAAgAAAAhAFr0LFu/AAAAFQEAAAsAAAAAAAAA&#10;AAAAAAAAHwEAAF9yZWxzLy5yZWxzUEsBAi0AFAAGAAgAAAAhAMBckTq+AAAA3AAAAA8AAAAAAAAA&#10;AAAAAAAABwIAAGRycy9kb3ducmV2LnhtbFBLBQYAAAAAAwADALcAAADyAgAAAAA=&#10;" fillcolor="white [3201]" strokecolor="#70ad47 [3209]" strokeweight="1pt"/>
                <v:rect id="Rectangle 691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Sh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WzeQp/Z+IRkKtfAAAA//8DAFBLAQItABQABgAIAAAAIQDb4fbL7gAAAIUBAAATAAAAAAAAAAAA&#10;AAAAAAAAAABbQ29udGVudF9UeXBlc10ueG1sUEsBAi0AFAAGAAgAAAAhAFr0LFu/AAAAFQEAAAsA&#10;AAAAAAAAAAAAAAAAHwEAAF9yZWxzLy5yZWxzUEsBAi0AFAAGAAgAAAAhAK8QNKHEAAAA3AAAAA8A&#10;AAAAAAAAAAAAAAAABwIAAGRycy9kb3ducmV2LnhtbFBLBQYAAAAAAwADALcAAAD4AgAAAAA=&#10;" fillcolor="white [3201]" strokecolor="#70ad47 [3209]" strokeweight="1pt"/>
              </v:group>
            </w:pict>
          </mc:Fallback>
        </mc:AlternateContent>
      </w:r>
    </w:p>
    <w:p w14:paraId="24F2012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B4A3C" wp14:editId="018BC7A7">
                <wp:simplePos x="0" y="0"/>
                <wp:positionH relativeFrom="column">
                  <wp:posOffset>1803606</wp:posOffset>
                </wp:positionH>
                <wp:positionV relativeFrom="paragraph">
                  <wp:posOffset>178435</wp:posOffset>
                </wp:positionV>
                <wp:extent cx="189865" cy="5080"/>
                <wp:effectExtent l="38100" t="76200" r="0" b="9017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5979" id="Straight Arrow Connector 692" o:spid="_x0000_s1026" type="#_x0000_t32" style="position:absolute;margin-left:142pt;margin-top:14.05pt;width:14.95pt;height: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6FBDA" wp14:editId="71A8BE26">
                <wp:simplePos x="0" y="0"/>
                <wp:positionH relativeFrom="column">
                  <wp:posOffset>1283764</wp:posOffset>
                </wp:positionH>
                <wp:positionV relativeFrom="paragraph">
                  <wp:posOffset>182245</wp:posOffset>
                </wp:positionV>
                <wp:extent cx="190279" cy="5286"/>
                <wp:effectExtent l="38100" t="76200" r="0" b="9017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79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AEB0C" id="Straight Arrow Connector 693" o:spid="_x0000_s1026" type="#_x0000_t32" style="position:absolute;margin-left:101.1pt;margin-top:14.35pt;width:15pt;height: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3A8F2" wp14:editId="48C5308B">
                <wp:simplePos x="0" y="0"/>
                <wp:positionH relativeFrom="column">
                  <wp:posOffset>1805099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72BC" id="Straight Arrow Connector 694" o:spid="_x0000_s1026" type="#_x0000_t32" style="position:absolute;margin-left:142.15pt;margin-top:9.15pt;width:17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41C3D" wp14:editId="7D1C1E88">
                <wp:simplePos x="0" y="0"/>
                <wp:positionH relativeFrom="column">
                  <wp:posOffset>1282700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DCA9" id="Straight Arrow Connector 695" o:spid="_x0000_s1026" type="#_x0000_t32" style="position:absolute;margin-left:101pt;margin-top:9.15pt;width:17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73228C1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65D35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069308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0"/>
          <w:szCs w:val="20"/>
          <w:rtl/>
        </w:rPr>
      </w:pPr>
      <w:r w:rsidRPr="00AC4DE0">
        <w:rPr>
          <w:rFonts w:ascii="Times New Roman" w:eastAsiaTheme="minorEastAsia" w:hAnsi="Times New Roman" w:cs="David" w:hint="cs"/>
          <w:i/>
          <w:sz w:val="20"/>
          <w:szCs w:val="20"/>
          <w:rtl/>
        </w:rPr>
        <w:t>* ניתן לראות ציורי עזר עבור כל אחת מהפעולות בסוף התיאור של כל פעולה.</w:t>
      </w:r>
    </w:p>
    <w:p w14:paraId="6E77A44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EE60D9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AA40C9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מבנה הנתונים יורכב מהחלקים הבאים:</w:t>
      </w:r>
    </w:p>
    <w:p w14:paraId="628388EB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לושה משתנים כלליים עבור מבנה הנתונים:</w:t>
      </w:r>
    </w:p>
    <w:p w14:paraId="6B288293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מספר המדינות המקסימלי</w:t>
      </w:r>
    </w:p>
    <w:p w14:paraId="0C262E20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וא </w:t>
      </w:r>
      <m:oMath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בור מספר הימים המקסימלי בין מערכות בחירות</w:t>
      </w:r>
    </w:p>
    <w:p w14:paraId="2FC44AAE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תאר את מספר הימים שעברו מיום אתחול המבנה (כלומר מיצירתו).</w:t>
      </w:r>
    </w:p>
    <w:p w14:paraId="1871D2E0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טיפוס יתואר בהמשך), שיחזיק את הקלט של המשתמש עבור כל מדינה</w:t>
      </w:r>
    </w:p>
    <w:p w14:paraId="61B390CC" w14:textId="77777777" w:rsidR="00976463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מערך זה יתחיל באינדקס 1, לשם נוחות.</w:t>
      </w:r>
    </w:p>
    <w:p w14:paraId="40C6CF81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136932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 כל מדינה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המשתמש מכניס כקלט.</w:t>
      </w:r>
    </w:p>
    <w:p w14:paraId="51B77B21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06FB8446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7A0E1864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(זו למעשה הדרך שלנו לזהות מדינה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"פ אינדקס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;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ם היינו מעוניינים, היינו יכולים ליצור מילו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-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קשר בין אינדקס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לשם המדינה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ובכך לקבל את שם המדינה בשלמותו, אך אין דרישה כזו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על כן מעתה ולאה בשאלה מדינה תזוהה ע"פ האינדקס שלה)</w:t>
      </w:r>
    </w:p>
    <w:p w14:paraId="09CA9F8E" w14:textId="77777777" w:rsidR="00976463" w:rsidRPr="00AC4DE0" w:rsidRDefault="00140889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76463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חזור בין בחירות כלשהן לבחירות הבאות</w:t>
      </w:r>
    </w:p>
    <w:p w14:paraId="3D57BB5D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ימים שנותרו עד לבחירות הבאות במדינה (מיום הכנסת המדינה למבנה)</w:t>
      </w:r>
    </w:p>
    <w:p w14:paraId="69BBC223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זהו מצביע לאיבר המתאים (מסוג רשימה מקושרת)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6313B35F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lastRenderedPageBreak/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לאיבר המתאים (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בתוך כל רשימה מקושרת ש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05D52A9E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טיפוס רשימה מקושרת דו-כיוונית מעגלית (רשימה מקושרת מהסוג שלמדנו).</w:t>
      </w:r>
    </w:p>
    <w:p w14:paraId="5DD0A07A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רשימה המקושרת תהיה למעשה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שר מייצגים את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כל מדינה, כאשר המיקום של הרשימה במערך (האינדקס של האיבר במערך) יציין את מספר הימים עד לבחירות הקרובות של המדינות שברשימה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27A9413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36924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זכיר כמה נקודות רלוונטיות להיגיון המסדר מאחורי מבנה הנתונים:</w:t>
      </w:r>
    </w:p>
    <w:p w14:paraId="7F95637C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כל יום שעובר, נגדיל את המשתנה ב-1 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++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ל מנת לציין זאת.</w:t>
      </w:r>
    </w:p>
    <w:p w14:paraId="21167BC4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מימוש הנ"ל לא ייתכן כי איבר כלשהו מטיפוס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יותר מאיבר אחד שתחת איזו שהיא רשימה מקושרת ש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 (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ניגע בדבר בהמשך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7696E172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כאשר נתייחס בהמשך ל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פעמים רבות נסתכל עליו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o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sub>
        </m:sSub>
      </m:oMath>
    </w:p>
    <w:p w14:paraId="1553CB0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A1764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4389B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06F7F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647BD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CEF427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D5AFE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C97D9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5E3F9C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F2EF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תאר את אופן הביצוע של כל אחת מהפעולות הנדרשות בשאלה:</w:t>
      </w:r>
    </w:p>
    <w:p w14:paraId="03D4831F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nit(</w:t>
      </w:r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N, D)</w:t>
      </w:r>
    </w:p>
    <w:p w14:paraId="0AB6FDD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בצע את פעולת האתחול של המבנה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אתחל את כל אחד מהמערכים הנתונים (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ו-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בצורה שנלמדה בהרצאה, ע"י שימוש ב-2 מערכים נוספים (מערך עזר ומחסנית) לכל מערך.</w:t>
      </w:r>
    </w:p>
    <w:p w14:paraId="29345F05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אותחל כמערך של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בעת הכנסת מדינה, ניצור עבורה איבר מסוג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נסמן כי האינדקס שלה מאותחל).</w:t>
      </w:r>
    </w:p>
    <w:p w14:paraId="592E14B6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דומה, יאותחל כמערך של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כשנכניס מדינה ע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אינו קיים עדיין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יצור עבורו רשימה מקושרת, ונסמן כי האינדקס שלה מאותחל).</w:t>
      </w:r>
    </w:p>
    <w:p w14:paraId="57DD786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בעת כל אתחול, המשתני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אותחלו לפי הפרמטרים שנקבל, וכן המשתנ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יאותחל ל-0 (שכן זהו היום בו אותחל המבנה, ולכן גם היום בו התחילה הספירה).</w:t>
      </w:r>
    </w:p>
    <w:p w14:paraId="66613C5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3B55D56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פי שציינו, הפעולה עומדת בסיבוכיות הנ"ל כתוצאה משימוש בשיטת האתחול שנלמדה בהרצאה (בתוספת כמה פעולות אתחול משתנים שמספרן קבוע, שלא יפגעו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66E81EB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1F0287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254CC448" w14:textId="77777777" w:rsidR="00976463" w:rsidRPr="00AC4DE0" w:rsidRDefault="00976463" w:rsidP="00021B34">
      <w:pPr>
        <w:bidi/>
        <w:spacing w:after="0" w:line="360" w:lineRule="auto"/>
        <w:jc w:val="both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nit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6, 16)</w:t>
      </w:r>
    </w:p>
    <w:p w14:paraId="0D12C56B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242C4362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4776" wp14:editId="49DE3DAD">
                <wp:simplePos x="0" y="0"/>
                <wp:positionH relativeFrom="column">
                  <wp:posOffset>355600</wp:posOffset>
                </wp:positionH>
                <wp:positionV relativeFrom="paragraph">
                  <wp:posOffset>196850</wp:posOffset>
                </wp:positionV>
                <wp:extent cx="5124450" cy="285750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A7AD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4776" id="_x0000_t202" coordsize="21600,21600" o:spt="202" path="m,l,21600r21600,l21600,xe">
                <v:stroke joinstyle="miter"/>
                <v:path gradientshapeok="t" o:connecttype="rect"/>
              </v:shapetype>
              <v:shape id="Text Box 1124" o:spid="_x0000_s1031" type="#_x0000_t202" style="position:absolute;margin-left:28pt;margin-top:15.5pt;width:403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" filled="f" stroked="f" strokeweight=".5pt">
                <v:textbox>
                  <w:txbxContent>
                    <w:p w14:paraId="7BB1A7AD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F0FE72" wp14:editId="515E4B22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11" name="Group 9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12" name="Group 9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13" name="Group 9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16" name="Group 9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9" name="Group 9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0" name="Group 9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3" name="Group 9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26" name="Group 9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27" name="Group 9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8" name="Group 9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9" name="Rectangle 9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1" name="Group 9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2" name="Rectangle 9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Rectangle 9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4" name="Group 9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35" name="Group 9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8" name="Group 9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Rectangle 9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95D33" id="Group 910" o:spid="_x0000_s1026" style="position:absolute;margin-left:29pt;margin-top:12.6pt;width:400pt;height:23.5pt;z-index:2516828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">
                <v:group id="Group 9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<v:group id="Group 9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rect id="Rectangle 9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A1wwAAANwAAAAPAAAAZHJzL2Rvd25yZXYueG1sRI9Li8JA&#10;EITvC/6HoQVv6yQq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JAAANcMAAADcAAAADwAA&#10;AAAAAAAAAAAAAAAHAgAAZHJzL2Rvd25yZXYueG1sUEsFBgAAAAADAAMAtwAAAPcCAAAAAA==&#10;" fillcolor="white [3201]" strokecolor="#70ad47 [3209]" strokeweight="1pt"/>
                      <v:rect id="Rectangle 9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Wu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S0ylrsMAAADcAAAADwAA&#10;AAAAAAAAAAAAAAAHAgAAZHJzL2Rvd25yZXYueG1sUEsFBgAAAAADAAMAtwAAAPcCAAAAAA==&#10;" fillcolor="white [3201]" strokecolor="#70ad47 [3209]" strokeweight="1pt"/>
                    </v:group>
                    <v:group id="Group 9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rect id="Rectangle 9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5C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bxF/yeCUdATt8AAAD//wMAUEsBAi0AFAAGAAgAAAAhANvh9svuAAAAhQEAABMAAAAAAAAAAAAA&#10;AAAAAAAAAFtDb250ZW50X1R5cGVzXS54bWxQSwECLQAUAAYACAAAACEAWvQsW78AAAAVAQAACwAA&#10;AAAAAAAAAAAAAAAfAQAAX3JlbHMvLnJlbHNQSwECLQAUAAYACAAAACEA1NKeQsMAAADcAAAADwAA&#10;AAAAAAAAAAAAAAAHAgAAZHJzL2Rvd25yZXYueG1sUEsFBgAAAAADAAMAtwAAAPcCAAAAAA==&#10;" fillcolor="white [3201]" strokecolor="#70ad47 [3209]" strokeweight="1pt"/>
                      <v:rect id="Rectangle 9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" fillcolor="white [3201]" strokecolor="#70ad47 [3209]" strokeweight="1pt"/>
                    </v:group>
                  </v:group>
                  <v:group id="Group 9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group id="Group 9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<v:rect id="Rectangle 9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" fillcolor="white [3201]" strokecolor="#70ad47 [3209]" strokeweight="1pt"/>
                      <v:rect id="Rectangle 9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" fillcolor="white [3201]" strokecolor="#70ad47 [3209]" strokeweight="1pt"/>
                    </v:group>
                    <v:group id="Group 9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<v:rect id="Rectangle 9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qI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DqbMqIxQAAANwAAAAP&#10;AAAAAAAAAAAAAAAAAAcCAABkcnMvZG93bnJldi54bWxQSwUGAAAAAAMAAwC3AAAA+QIAAAAA&#10;" fillcolor="white [3201]" strokecolor="#70ad47 [3209]" strokeweight="1pt"/>
                      <v:rect id="Rectangle 9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8T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CFIG8T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9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group id="Group 9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<v:group id="Group 9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Rectangle 9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UW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" fillcolor="white [3201]" strokecolor="#70ad47 [3209]" strokeweight="1pt"/>
                      <v:rect id="Rectangle 9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pW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s&#10;HOaHM+EIyMUTAAD//wMAUEsBAi0AFAAGAAgAAAAhANvh9svuAAAAhQEAABMAAAAAAAAAAAAAAAAA&#10;AAAAAFtDb250ZW50X1R5cGVzXS54bWxQSwECLQAUAAYACAAAACEAWvQsW78AAAAVAQAACwAAAAAA&#10;AAAAAAAAAAAfAQAAX3JlbHMvLnJlbHNQSwECLQAUAAYACAAAACEAEI5aVsAAAADcAAAADwAAAAAA&#10;AAAAAAAAAAAHAgAAZHJzL2Rvd25yZXYueG1sUEsFBgAAAAADAAMAtwAAAPQCAAAAAA==&#10;" fillcolor="white [3201]" strokecolor="#70ad47 [3209]" strokeweight="1pt"/>
                    </v:group>
                    <v:group id="Group 9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<v:rect id="Rectangle 9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" fillcolor="white [3201]" strokecolor="#70ad47 [3209]" strokeweight="1pt"/>
                      <v:rect id="Rectangle 9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" fillcolor="white [3201]" strokecolor="#70ad47 [3209]" strokeweight="1pt"/>
                    </v:group>
                  </v:group>
                  <v:group id="Group 9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group id="Group 9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rect id="Rectangle 9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e5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Nof7mXAE5OoGAAD//wMAUEsBAi0AFAAGAAgAAAAhANvh9svuAAAAhQEAABMAAAAAAAAAAAAA&#10;AAAAAAAAAFtDb250ZW50X1R5cGVzXS54bWxQSwECLQAUAAYACAAAACEAWvQsW78AAAAVAQAACwAA&#10;AAAAAAAAAAAAAAAfAQAAX3JlbHMvLnJlbHNQSwECLQAUAAYACAAAACEA8CtnucMAAADcAAAADwAA&#10;AAAAAAAAAAAAAAAHAgAAZHJzL2Rvd25yZXYueG1sUEsFBgAAAAADAAMAtwAAAPcCAAAAAA==&#10;" fillcolor="white [3201]" strokecolor="#70ad47 [3209]" strokeweight="1pt"/>
                      <v:rect id="Rectangle 9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" fillcolor="white [3201]" strokecolor="#70ad47 [3209]" strokeweight="1pt"/>
                    </v:group>
                    <v:group id="Group 9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<v:rect id="Rectangle 9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PL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Aex/A8E46AXPwDAAD//wMAUEsBAi0AFAAGAAgAAAAhANvh9svuAAAAhQEAABMAAAAAAAAAAAAA&#10;AAAAAAAAAFtDb250ZW50X1R5cGVzXS54bWxQSwECLQAUAAYACAAAACEAWvQsW78AAAAVAQAACwAA&#10;AAAAAAAAAAAAAAAfAQAAX3JlbHMvLnJlbHNQSwECLQAUAAYACAAAACEAgbTzy8MAAADcAAAADwAA&#10;AAAAAAAAAAAAAAAHAgAAZHJzL2Rvd25yZXYueG1sUEsFBgAAAAADAAMAtwAAAPcCAAAAAA==&#10;" fillcolor="white [3201]" strokecolor="#70ad47 [3209]" strokeweight="1pt"/>
                      <v:rect id="Rectangle 9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r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GY&#10;H86EIyCnHwAAAP//AwBQSwECLQAUAAYACAAAACEA2+H2y+4AAACFAQAAEwAAAAAAAAAAAAAAAAAA&#10;AAAAW0NvbnRlbnRfVHlwZXNdLnhtbFBLAQItABQABgAIAAAAIQBa9CxbvwAAABUBAAALAAAAAAAA&#10;AAAAAAAAAB8BAABfcmVscy8ucmVsc1BLAQItABQABgAIAAAAIQBIiCkrvwAAANwAAAAPAAAAAAAA&#10;AAAAAAAAAAcCAABkcnMvZG93bnJldi54bWxQSwUGAAAAAAMAAwC3AAAA8w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752A99" wp14:editId="0EF001D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7" name="Group 9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8" name="Rectangle 9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0" name="Group 95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1" name="Group 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2" name="Rectangle 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4" name="Group 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Rectangle 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9" name="Group 9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0" name="Rectangle 9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2" name="Group 9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5" name="Group 96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66" name="Group 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7" name="Rectangle 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9" name="Group 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BE8E4" id="Group 941" o:spid="_x0000_s1026" style="position:absolute;margin-left:31pt;margin-top:15.8pt;width:400pt;height:23.5pt;z-index:25168179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">
                <v:group id="Group 94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 94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Group 94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rect id="Rectangle 94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qz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" fillcolor="white [3201]" strokecolor="#70ad47 [3209]" strokeweight="1pt"/>
                      <v:rect id="Rectangle 94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TE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qC0UxMMAAADcAAAADwAA&#10;AAAAAAAAAAAAAAAHAgAAZHJzL2Rvd25yZXYueG1sUEsFBgAAAAADAAMAtwAAAPcCAAAAAA==&#10;" fillcolor="white [3201]" strokecolor="#70ad47 [3209]" strokeweight="1pt"/>
                    </v:group>
                    <v:group id="Group 94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<v:rect id="Rectangle 94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Ut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" fillcolor="white [3201]" strokecolor="#70ad47 [3209]" strokeweight="1pt"/>
                      <v:rect id="Rectangle 94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" fillcolor="white [3201]" strokecolor="#70ad47 [3209]" strokeweight="1pt"/>
                    </v:group>
                  </v:group>
                  <v:group id="Group 95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group id="Group 95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rect id="Rectangle 95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Qa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" fillcolor="white [3201]" strokecolor="#70ad47 [3209]" strokeweight="1pt"/>
                      <v:rect id="Rectangle 95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GB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XM3ybwOBOOgFz9AgAA//8DAFBLAQItABQABgAIAAAAIQDb4fbL7gAAAIUBAAATAAAAAAAAAAAA&#10;AAAAAAAAAABbQ29udGVudF9UeXBlc10ueG1sUEsBAi0AFAAGAAgAAAAhAFr0LFu/AAAAFQEAAAsA&#10;AAAAAAAAAAAAAAAAHwEAAF9yZWxzLy5yZWxzUEsBAi0AFAAGAAgAAAAhAD2DIYHEAAAA3AAAAA8A&#10;AAAAAAAAAAAAAAAABwIAAGRycy9kb3ducmV2LnhtbFBLBQYAAAAAAwADALcAAAD4AgAAAAA=&#10;" fillcolor="white [3201]" strokecolor="#70ad47 [3209]" strokeweight="1pt"/>
                    </v:group>
                    <v:group id="Group 95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<v:rect id="Rectangle 95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xu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pGgwE8z4QjICcPAAAA//8DAFBLAQItABQABgAIAAAAIQDb4fbL7gAAAIUBAAATAAAAAAAAAAAA&#10;AAAAAAAAAABbQ29udGVudF9UeXBlc10ueG1sUEsBAi0AFAAGAAgAAAAhAFr0LFu/AAAAFQEAAAsA&#10;AAAAAAAAAAAAAAAAHwEAAF9yZWxzLy5yZWxzUEsBAi0AFAAGAAgAAAAhAN0mHG7EAAAA3AAAAA8A&#10;AAAAAAAAAAAAAAAABwIAAGRycy9kb3ducmV2LnhtbFBLBQYAAAAAAwADALcAAAD4AgAAAAA=&#10;" fillcolor="white [3201]" strokecolor="#70ad47 [3209]" strokeweight="1pt"/>
                      <v:rect id="Rectangle 95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IZwwAAANwAAAAPAAAAZHJzL2Rvd25yZXYueG1sRI9Li8JA&#10;EITvC/6HoQVv60RlRa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LfSCGc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95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group id="Group 95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group id="Group 95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<v:rect id="Rectangle 96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VL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MwP&#10;Z8IRkLN/AAAA//8DAFBLAQItABQABgAIAAAAIQDb4fbL7gAAAIUBAAATAAAAAAAAAAAAAAAAAAAA&#10;AABbQ29udGVudF9UeXBlc10ueG1sUEsBAi0AFAAGAAgAAAAhAFr0LFu/AAAAFQEAAAsAAAAAAAAA&#10;AAAAAAAAHwEAAF9yZWxzLy5yZWxzUEsBAi0AFAAGAAgAAAAhAAM9dUu+AAAA3AAAAA8AAAAAAAAA&#10;AAAAAAAABwIAAGRycy9kb3ducmV2LnhtbFBLBQYAAAAAAwADALcAAADyAgAAAAA=&#10;" fillcolor="white [3201]" strokecolor="#70ad47 [3209]" strokeweight="1pt"/>
                      <v:rect id="Rectangle 96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DQ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XzWQp/Z+IRkKtfAAAA//8DAFBLAQItABQABgAIAAAAIQDb4fbL7gAAAIUBAAATAAAAAAAAAAAA&#10;AAAAAAAAAABbQ29udGVudF9UeXBlc10ueG1sUEsBAi0AFAAGAAgAAAAhAFr0LFu/AAAAFQEAAAsA&#10;AAAAAAAAAAAAAAAAHwEAAF9yZWxzLy5yZWxzUEsBAi0AFAAGAAgAAAAhAGxx0NDEAAAA3AAAAA8A&#10;AAAAAAAAAAAAAAAABwIAAGRycy9kb3ducmV2LnhtbFBLBQYAAAAAAwADALcAAAD4AgAAAAA=&#10;" fillcolor="white [3201]" strokecolor="#70ad47 [3209]" strokeweight="1pt"/>
                    </v:group>
                    <v:group id="Group 96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<v:rect id="Rectangle 96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+s8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PoP7mXAE5OoGAAD//wMAUEsBAi0AFAAGAAgAAAAhANvh9svuAAAAhQEAABMAAAAAAAAAAAAA&#10;AAAAAAAAAFtDb250ZW50X1R5cGVzXS54bWxQSwECLQAUAAYACAAAACEAWvQsW78AAAAVAQAACwAA&#10;AAAAAAAAAAAAAAAfAQAAX3JlbHMvLnJlbHNQSwECLQAUAAYACAAAACEA8+/rPMMAAADcAAAADwAA&#10;AAAAAAAAAAAAAAAHAgAAZHJzL2Rvd25yZXYueG1sUEsFBgAAAAADAAMAtwAAAPcCAAAAAA==&#10;" fillcolor="white [3201]" strokecolor="#70ad47 [3209]" strokeweight="1pt"/>
                      <v:rect id="Rectangle 96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NI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A8/IL3mXAE5OwXAAD//wMAUEsBAi0AFAAGAAgAAAAhANvh9svuAAAAhQEAABMAAAAAAAAAAAAA&#10;AAAAAAAAAFtDb250ZW50X1R5cGVzXS54bWxQSwECLQAUAAYACAAAACEAWvQsW78AAAAVAQAACwAA&#10;AAAAAAAAAAAAAAAfAQAAX3JlbHMvLnJlbHNQSwECLQAUAAYACAAAACEAfAZzSMMAAADcAAAADwAA&#10;AAAAAAAAAAAAAAAHAgAAZHJzL2Rvd25yZXYueG1sUEsFBgAAAAADAAMAtwAAAPcCAAAAAA==&#10;" fillcolor="white [3201]" strokecolor="#70ad47 [3209]" strokeweight="1pt"/>
                    </v:group>
                  </v:group>
                  <v:group id="Group 96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group id="Group 96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<v:rect id="Rectangle 96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0/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pGgyE8z4QjICcPAAAA//8DAFBLAQItABQABgAIAAAAIQDb4fbL7gAAAIUBAAATAAAAAAAAAAAA&#10;AAAAAAAAAABbQ29udGVudF9UeXBlc10ueG1sUEsBAi0AFAAGAAgAAAAhAFr0LFu/AAAAFQEAAAsA&#10;AAAAAAAAAAAAAAAAHwEAAF9yZWxzLy5yZWxzUEsBAi0AFAAGAAgAAAAhAIzU7T/EAAAA3AAAAA8A&#10;AAAAAAAAAAAAAAAABwIAAGRycy9kb3ducmV2LnhtbFBLBQYAAAAAAwADALcAAAD4AgAAAAA=&#10;" fillcolor="white [3201]" strokecolor="#70ad47 [3209]" strokeweight="1pt"/>
                      <v:rect id="Rectangle 96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lN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KwN&#10;Z8IRkLN/AAAA//8DAFBLAQItABQABgAIAAAAIQDb4fbL7gAAAIUBAAATAAAAAAAAAAAAAAAAAAAA&#10;AABbQ29udGVudF9UeXBlc10ueG1sUEsBAi0AFAAGAAgAAAAhAFr0LFu/AAAAFQEAAAsAAAAAAAAA&#10;AAAAAAAAHwEAAF9yZWxzLy5yZWxzUEsBAi0AFAAGAAgAAAAhAP1LeU2+AAAA3AAAAA8AAAAAAAAA&#10;AAAAAAAABwIAAGRycy9kb3ducmV2LnhtbFBLBQYAAAAAAwADALcAAADyAgAAAAA=&#10;" fillcolor="white [3201]" strokecolor="#70ad47 [3209]" strokeweight="1pt"/>
                    </v:group>
                    <v:group id="Group 96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rect id="Rectangle 97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OW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" fillcolor="white [3201]" strokecolor="#70ad47 [3209]" strokeweight="1pt"/>
                      <v:rect id="Rectangle 97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YN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ZfMfyeCUdATt8AAAD//wMAUEsBAi0AFAAGAAgAAAAhANvh9svuAAAAhQEAABMAAAAAAAAAAAAA&#10;AAAAAAAAAFtDb250ZW50X1R5cGVzXS54bWxQSwECLQAUAAYACAAAACEAWvQsW78AAAAVAQAACwAA&#10;AAAAAAAAAAAAAAAfAQAAX3JlbHMvLnJlbHNQSwECLQAUAAYACAAAACEA6ahGDc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121D23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83F2F8" wp14:editId="690CE7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76" name="Group 9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9" name="Group 9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0" name="Rectangle 9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2" name="Group 98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83" name="Group 9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4" name="Rectangle 9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Rectangle 9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86" name="Group 9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90" name="Group 99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1" name="Group 9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2" name="Rectangle 9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4" name="Group 9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7" name="Group 99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8" name="Group 99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1" name="Group 100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02" name="Rectangle 100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95451A" id="Group 973" o:spid="_x0000_s1026" style="position:absolute;margin-left:0;margin-top:.6pt;width:400pt;height:23.5pt;z-index:25168076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">
                <v:group id="Group 97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group id="Group 97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<v:rect id="Rectangle 97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" fillcolor="white [3201]" strokecolor="#70ad47 [3209]" strokeweight="1pt"/>
                      <v:rect id="Rectangle 97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+Q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" fillcolor="white [3201]" strokecolor="#70ad47 [3209]" strokeweight="1pt"/>
                    </v:group>
                    <v:group id="Group 97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<v:rect id="Rectangle 98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Ox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vxwJhwBufwDAAD//wMAUEsBAi0AFAAGAAgAAAAhANvh9svuAAAAhQEAABMAAAAAAAAAAAAAAAAA&#10;AAAAAFtDb250ZW50X1R5cGVzXS54bWxQSwECLQAUAAYACAAAACEAWvQsW78AAAAVAQAACwAAAAAA&#10;AAAAAAAAAAAfAQAAX3JlbHMvLnJlbHNQSwECLQAUAAYACAAAACEAszGTscAAAADcAAAADwAAAAAA&#10;AAAAAAAAAAAHAgAAZHJzL2Rvd25yZXYueG1sUEsFBgAAAAADAAMAtwAAAPQCAAAAAA==&#10;" fillcolor="white [3201]" strokecolor="#70ad47 [3209]" strokeweight="1pt"/>
                      <v:rect id="Rectangle 98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" fillcolor="white [3201]" strokecolor="#70ad47 [3209]" strokeweight="1pt"/>
                    </v:group>
                  </v:group>
                  <v:group id="Group 98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v:group id="Group 98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<v:rect id="Rectangle 98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Wy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zAqVssMAAADcAAAADwAA&#10;AAAAAAAAAAAAAAAHAgAAZHJzL2Rvd25yZXYueG1sUEsFBgAAAAADAAMAtwAAAPcCAAAAAA==&#10;" fillcolor="white [3201]" strokecolor="#70ad47 [3209]" strokeweight="1pt"/>
                      <v:rect id="Rectangle 98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ApwwAAANwAAAAPAAAAZHJzL2Rvd25yZXYueG1sRI9Li8JA&#10;EITvC/6HoQVv60RlF4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o0YwKcMAAADcAAAADwAA&#10;AAAAAAAAAAAAAAAHAgAAZHJzL2Rvd25yZXYueG1sUEsFBgAAAAADAAMAtwAAAPcCAAAAAA==&#10;" fillcolor="white [3201]" strokecolor="#70ad47 [3209]" strokeweight="1pt"/>
                    </v:group>
                    <v:group id="Group 98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<v:rect id="Rectangle 98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" fillcolor="white [3201]" strokecolor="#70ad47 [3209]" strokeweight="1pt"/>
                      <v:rect id="Rectangle 98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+3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tpwJhwBufwDAAD//wMAUEsBAi0AFAAGAAgAAAAhANvh9svuAAAAhQEAABMAAAAAAAAAAAAAAAAA&#10;AAAAAFtDb250ZW50X1R5cGVzXS54bWxQSwECLQAUAAYACAAAACEAWvQsW78AAAAVAQAACwAAAAAA&#10;AAAAAAAAAAAfAQAAX3JlbHMvLnJlbHNQSwECLQAUAAYACAAAACEATUeft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98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group id="Group 99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99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ect id="Rectangle 99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6A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" fillcolor="white [3201]" strokecolor="#70ad47 [3209]" strokeweight="1pt"/>
                      <v:rect id="Rectangle 99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sb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COx/A8E46AXPwDAAD//wMAUEsBAi0AFAAGAAgAAAAhANvh9svuAAAAhQEAABMAAAAAAAAAAAAA&#10;AAAAAAAAAFtDb250ZW50X1R5cGVzXS54bWxQSwECLQAUAAYACAAAACEAWvQsW78AAAAVAQAACwAA&#10;AAAAAAAAAAAAAAAfAQAAX3JlbHMvLnJlbHNQSwECLQAUAAYACAAAACEAxjqbG8MAAADcAAAADwAA&#10;AAAAAAAAAAAAAAAHAgAAZHJzL2Rvd25yZXYueG1sUEsFBgAAAAADAAMAtwAAAPcCAAAAAA==&#10;" fillcolor="white [3201]" strokecolor="#70ad47 [3209]" strokeweight="1pt"/>
                    </v:group>
                    <v:group id="Group 99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rect id="Rectangle 99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" fillcolor="white [3201]" strokecolor="#70ad47 [3209]" strokeweight="1pt"/>
                      <v:rect id="Rectangle 99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" fillcolor="white [3201]" strokecolor="#70ad47 [3209]" strokeweight="1pt"/>
                    </v:group>
                  </v:group>
                  <v:group id="Group 99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group id="Group 99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<v:rect id="Rectangle 99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" fillcolor="white [3201]" strokecolor="#70ad47 [3209]" strokeweight="1pt"/>
                      <v:rect id="Rectangle 100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" fillcolor="white [3201]" strokecolor="#70ad47 [3209]" strokeweight="1pt"/>
                    </v:group>
                    <v:group id="Group 100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<v:rect id="Rectangle 100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" fillcolor="white [3201]" strokecolor="#70ad47 [3209]" strokeweight="1pt"/>
                      <v:rect id="Rectangle 100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989F94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D2D9B5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9AE5F48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2263B" wp14:editId="4C217B9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280BC" id="Rectangle 1009" o:spid="_x0000_s1026" style="position:absolute;margin-left:100pt;margin-top:20.65pt;width:25pt;height:2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xNys92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F9870" wp14:editId="0ED7E432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82966" id="Rectangle 1010" o:spid="_x0000_s1026" style="position:absolute;margin-left:173pt;margin-top:20.65pt;width:25pt;height:2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L+Zg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A0E09" wp14:editId="18D927C5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0DFC0" id="Rectangle 1011" o:spid="_x0000_s1026" style="position:absolute;margin-left:9pt;margin-top:20.65pt;width:25pt;height: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DskEkg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</w:p>
    <w:p w14:paraId="718A29D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76264" wp14:editId="2AE68E84">
                <wp:simplePos x="0" y="0"/>
                <wp:positionH relativeFrom="margin">
                  <wp:posOffset>107950</wp:posOffset>
                </wp:positionH>
                <wp:positionV relativeFrom="paragraph">
                  <wp:posOffset>31750</wp:posOffset>
                </wp:positionV>
                <wp:extent cx="2425700" cy="285750"/>
                <wp:effectExtent l="0" t="0" r="0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4E4D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6264" id="Text Box 1129" o:spid="_x0000_s1032" type="#_x0000_t202" style="position:absolute;left:0;text-align:left;margin-left:8.5pt;margin-top:2.5pt;width:19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" filled="f" stroked="f" strokeweight=".5pt">
                <v:textbox>
                  <w:txbxContent>
                    <w:p w14:paraId="20614E4D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4116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BCC25E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D81E4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2B0EB60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61EEA" wp14:editId="220CE35B">
                <wp:simplePos x="0" y="0"/>
                <wp:positionH relativeFrom="column">
                  <wp:posOffset>368300</wp:posOffset>
                </wp:positionH>
                <wp:positionV relativeFrom="paragraph">
                  <wp:posOffset>199390</wp:posOffset>
                </wp:positionV>
                <wp:extent cx="5124450" cy="285750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181F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EEA" id="Text Box 1127" o:spid="_x0000_s1033" type="#_x0000_t202" style="position:absolute;margin-left:29pt;margin-top:15.7pt;width:403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" filled="f" stroked="f" strokeweight=".5pt">
                <v:textbox>
                  <w:txbxContent>
                    <w:p w14:paraId="029181F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7AE68F" wp14:editId="7CEBE73E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15" name="Group 101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16" name="Group 101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17" name="Group 10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18" name="Rectangle 10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3" name="Group 102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24" name="Group 102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7" name="Group 102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8" name="Rectangle 10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0" name="Group 103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31" name="Group 10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2" name="Group 10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5" name="Group 10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8" name="Group 10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9" name="Group 10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2" name="Group 10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4FBA97" id="Group 1014" o:spid="_x0000_s1026" style="position:absolute;margin-left:29pt;margin-top:12.6pt;width:400pt;height:23.5pt;z-index:2516858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">
                <v:group id="Group 101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group id="Group 101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group id="Group 101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<v:rect id="Rectangle 101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j3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" fillcolor="white [3201]" strokecolor="#70ad47 [3209]" strokeweight="1pt"/>
                      <v:rect id="Rectangle 101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1s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gCz2/CCXL+DwAA//8DAFBLAQItABQABgAIAAAAIQDb4fbL7gAAAIUBAAATAAAAAAAAAAAAAAAA&#10;AAAAAABbQ29udGVudF9UeXBlc10ueG1sUEsBAi0AFAAGAAgAAAAhAFr0LFu/AAAAFQEAAAsAAAAA&#10;AAAAAAAAAAAAHwEAAF9yZWxzLy5yZWxzUEsBAi0AFAAGAAgAAAAhABHYDWzBAAAA3QAAAA8AAAAA&#10;AAAAAAAAAAAABwIAAGRycy9kb3ducmV2LnhtbFBLBQYAAAAAAwADALcAAAD1AgAAAAA=&#10;" fillcolor="white [3201]" strokecolor="#70ad47 [3209]" strokeweight="1pt"/>
                    </v:group>
                    <v:group id="Group 102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<v:rect id="Rectangle 102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vX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" fillcolor="white [3201]" strokecolor="#70ad47 [3209]" strokeweight="1pt"/>
                      <v:rect id="Rectangle 102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" fillcolor="white [3201]" strokecolor="#70ad47 [3209]" strokeweight="1pt"/>
                    </v:group>
                  </v:group>
                  <v:group id="Group 102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group id="Group 102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rect id="Rectangle 102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3U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" fillcolor="white [3201]" strokecolor="#70ad47 [3209]" strokeweight="1pt"/>
                      <v:rect id="Rectangle 102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" fillcolor="white [3201]" strokecolor="#70ad47 [3209]" strokeweight="1pt"/>
                    </v:group>
                    <v:group id="Group 102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<v:rect id="Rectangle 102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JK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" fillcolor="white [3201]" strokecolor="#70ad47 [3209]" strokeweight="1pt"/>
                      <v:rect id="Rectangle 102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fR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SJVy/CSfI/AIAAP//AwBQSwECLQAUAAYACAAAACEA2+H2y+4AAACFAQAAEwAAAAAAAAAAAAAA&#10;AAAAAAAAW0NvbnRlbnRfVHlwZXNdLnhtbFBLAQItABQABgAIAAAAIQBa9CxbvwAAABUBAAALAAAA&#10;AAAAAAAAAAAAAB8BAABfcmVscy8ucmVsc1BLAQItABQABgAIAAAAIQDftMfR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3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group id="Group 103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group id="Group 103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rect id="Rectangle 103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" fillcolor="white [3201]" strokecolor="#70ad47 [3209]" strokeweight="1pt"/>
                      <v:rect id="Rectangle 103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6S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" fillcolor="white [3201]" strokecolor="#70ad47 [3209]" strokeweight="1pt"/>
                    </v:group>
                    <v:group id="Group 103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<v:rect id="Rectangle 103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V+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R6MxPL8JJ8j5AwAA//8DAFBLAQItABQABgAIAAAAIQDb4fbL7gAAAIUBAAATAAAAAAAAAAAAAAAA&#10;AAAAAABbQ29udGVudF9UeXBlc10ueG1sUEsBAi0AFAAGAAgAAAAhAFr0LFu/AAAAFQEAAAsAAAAA&#10;AAAAAAAAAAAAHwEAAF9yZWxzLy5yZWxzUEsBAi0AFAAGAAgAAAAhACvyxX7BAAAA3QAAAA8AAAAA&#10;AAAAAAAAAAAABwIAAGRycy9kb3ducmV2LnhtbFBLBQYAAAAAAwADALcAAAD1AgAAAAA=&#10;" fillcolor="white [3201]" strokecolor="#70ad47 [3209]" strokeweight="1pt"/>
                      <v:rect id="Rectangle 103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D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" fillcolor="white [3201]" strokecolor="#70ad47 [3209]" strokeweight="1pt"/>
                    </v:group>
                  </v:group>
                  <v:group id="Group 103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group id="Group 103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<v:rect id="Rectangle 104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sxQAAAN0AAAAPAAAAZHJzL2Rvd25yZXYueG1sRI/NbsJA&#10;DITvSH2HlSv1Vja0FY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CTUYvsxQAAAN0AAAAP&#10;AAAAAAAAAAAAAAAAAAcCAABkcnMvZG93bnJldi54bWxQSwUGAAAAAAMAAwC3AAAA+QIAAAAA&#10;" fillcolor="white [3201]" strokecolor="#70ad47 [3209]" strokeweight="1pt"/>
                      <v:rect id="Rectangle 104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53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R8MYnt+EE+T0HwAA//8DAFBLAQItABQABgAIAAAAIQDb4fbL7gAAAIUBAAATAAAAAAAAAAAAAAAA&#10;AAAAAABbQ29udGVudF9UeXBlc10ueG1sUEsBAi0AFAAGAAgAAAAhAFr0LFu/AAAAFQEAAAsAAAAA&#10;AAAAAAAAAAAAHwEAAF9yZWxzLy5yZWxzUEsBAi0AFAAGAAgAAAAhAPwdLnfBAAAA3QAAAA8AAAAA&#10;AAAAAAAAAAAABwIAAGRycy9kb3ducmV2LnhtbFBLBQYAAAAAAwADALcAAAD1AgAAAAA=&#10;" fillcolor="white [3201]" strokecolor="#70ad47 [3209]" strokeweight="1pt"/>
                    </v:group>
                    <v:group id="Group 104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<v:rect id="Rectangle 104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Wb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" fillcolor="white [3201]" strokecolor="#70ad47 [3209]" strokeweight="1pt"/>
                      <v:rect id="Rectangle 104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1339ED" wp14:editId="59A1EB1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46" name="Group 10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47" name="Group 10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48" name="Group 10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9" name="Rectangle 10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Rectangle 10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1" name="Group 10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4" name="Group 10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55" name="Group 10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8" name="Group 10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9" name="Rectangle 10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1" name="Group 10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62" name="Group 10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63" name="Group 10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6" name="Group 10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7" name="Rectangle 10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Rectangle 10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9" name="Group 10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70" name="Group 10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1" name="Rectangle 10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Rectangle 10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3" name="Group 10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4" name="Rectangle 10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" name="Rectangle 10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321AF" id="Group 1045" o:spid="_x0000_s1026" style="position:absolute;margin-left:31pt;margin-top:15.8pt;width:400pt;height:23.5pt;z-index:25168486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">
                <v:group id="Group 10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group id="Group 10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group id="Group 10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rect id="Rectangle 10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Jx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" fillcolor="white [3201]" strokecolor="#70ad47 [3209]" strokeweight="1pt"/>
                      <v:rect id="Rectangle 10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0xxQAAAN0AAAAPAAAAZHJzL2Rvd25yZXYueG1sRI/NbsJA&#10;DITvSH2HlSv1Vja0Ko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AWiB0xxQAAAN0AAAAP&#10;AAAAAAAAAAAAAAAAAAcCAABkcnMvZG93bnJldi54bWxQSwUGAAAAAAMAAwC3AAAA+QIAAAAA&#10;" fillcolor="white [3201]" strokecolor="#70ad47 [3209]" strokeweight="1pt"/>
                    </v:group>
                    <v:group id="Group 10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rect id="Rectangle 10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bd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" fillcolor="white [3201]" strokecolor="#70ad47 [3209]" strokeweight="1pt"/>
                      <v:rect id="Rectangle 10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NG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" fillcolor="white [3201]" strokecolor="#70ad47 [3209]" strokeweight="1pt"/>
                    </v:group>
                  </v:group>
                  <v:group id="Group 10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group id="Group 10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<v:rect id="Rectangle 10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De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zuD+TThBLn4BAAD//wMAUEsBAi0AFAAGAAgAAAAhANvh9svuAAAAhQEAABMAAAAAAAAAAAAA&#10;AAAAAAAAAFtDb250ZW50X1R5cGVzXS54bWxQSwECLQAUAAYACAAAACEAWvQsW78AAAAVAQAACwAA&#10;AAAAAAAAAAAAAAAfAQAAX3JlbHMvLnJlbHNQSwECLQAUAAYACAAAACEA9i0g3sMAAADdAAAADwAA&#10;AAAAAAAAAAAAAAAHAgAAZHJzL2Rvd25yZXYueG1sUEsFBgAAAAADAAMAtwAAAPcCAAAAAA==&#10;" fillcolor="white [3201]" strokecolor="#70ad47 [3209]" strokeweight="1pt"/>
                      <v:rect id="Rectangle 10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VF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89z+Dvm3CCXP0CAAD//wMAUEsBAi0AFAAGAAgAAAAhANvh9svuAAAAhQEAABMAAAAAAAAAAAAA&#10;AAAAAAAAAFtDb250ZW50X1R5cGVzXS54bWxQSwECLQAUAAYACAAAACEAWvQsW78AAAAVAQAACwAA&#10;AAAAAAAAAAAAAAAfAQAAX3JlbHMvLnJlbHNQSwECLQAUAAYACAAAACEAmWGFRcMAAADdAAAADwAA&#10;AAAAAAAAAAAAAAAHAgAAZHJzL2Rvd25yZXYueG1sUEsFBgAAAAADAAMAtwAAAPcCAAAAAA==&#10;" fillcolor="white [3201]" strokecolor="#70ad47 [3209]" strokeweight="1pt"/>
                    </v:group>
                    <v:group id="Group 10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rect id="Rectangle 10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Ss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" fillcolor="white [3201]" strokecolor="#70ad47 [3209]" strokeweight="1pt"/>
                      <v:rect id="Rectangle 10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eM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+OUbGUGv/gAAAP//AwBQSwECLQAUAAYACAAAACEA2+H2y+4AAACFAQAAEwAAAAAAAAAA&#10;AAAAAAAAAAAAW0NvbnRlbnRfVHlwZXNdLnhtbFBLAQItABQABgAIAAAAIQBa9CxbvwAAABUBAAAL&#10;AAAAAAAAAAAAAAAAAB8BAABfcmVscy8ucmVsc1BLAQItABQABgAIAAAAIQDY5NeM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0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group id="Group 10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group id="Group 10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rect id="Rectangle 10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GP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p9/Rj8MAAADdAAAADwAA&#10;AAAAAAAAAAAAAAAHAgAAZHJzL2Rvd25yZXYueG1sUEsFBgAAAAADAAMAtwAAAPcCAAAAAA==&#10;" fillcolor="white [3201]" strokecolor="#70ad47 [3209]" strokeweight="1pt"/>
                      <v:rect id="Rectangle 10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QU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yJN0FMMAAADdAAAADwAA&#10;AAAAAAAAAAAAAAAHAgAAZHJzL2Rvd25yZXYueG1sUEsFBgAAAAADAAMAtwAAAPcCAAAAAA==&#10;" fillcolor="white [3201]" strokecolor="#70ad47 [3209]" strokeweight="1pt"/>
                    </v:group>
                    <v:group id="Group 10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rect id="Rectangle 10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/4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ZH&#10;/QF8vgknyOkbAAD//wMAUEsBAi0AFAAGAAgAAAAhANvh9svuAAAAhQEAABMAAAAAAAAAAAAAAAAA&#10;AAAAAFtDb250ZW50X1R5cGVzXS54bWxQSwECLQAUAAYACAAAACEAWvQsW78AAAAVAQAACwAAAAAA&#10;AAAAAAAAAAAfAQAAX3JlbHMvLnJlbHNQSwECLQAUAAYACAAAACEAVw1P+MAAAADdAAAADwAAAAAA&#10;AAAAAAAAAAAHAgAAZHJzL2Rvd25yZXYueG1sUEsFBgAAAAADAAMAtwAAAPQCAAAAAA==&#10;" fillcolor="white [3201]" strokecolor="#70ad47 [3209]" strokeweight="1pt"/>
                      <v:rect id="Rectangle 10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uK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" fillcolor="white [3201]" strokecolor="#70ad47 [3209]" strokeweight="1pt"/>
                    </v:group>
                  </v:group>
                  <v:group id="Group 10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<v:group id="Group 10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<v:rect id="Rectangle 10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TK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R6MYnt+EE+T0HwAA//8DAFBLAQItABQABgAIAAAAIQDb4fbL7gAAAIUBAAATAAAAAAAAAAAAAAAA&#10;AAAAAABbQ29udGVudF9UeXBlc10ueG1sUEsBAi0AFAAGAAgAAAAhAFr0LFu/AAAAFQEAAAsAAAAA&#10;AAAAAAAAAAAAHwEAAF9yZWxzLy5yZWxzUEsBAi0AFAAGAAgAAAAhADJx5MrBAAAA3QAAAA8AAAAA&#10;AAAAAAAAAAAABwIAAGRycy9kb3ducmV2LnhtbFBLBQYAAAAAAwADALcAAAD1AgAAAAA=&#10;" fillcolor="white [3201]" strokecolor="#70ad47 [3209]" strokeweight="1pt"/>
                      <v:rect id="Rectangle 10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3q9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" fillcolor="white [3201]" strokecolor="#70ad47 [3209]" strokeweight="1pt"/>
                    </v:group>
                    <v:group id="Group 10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<v:rect id="Rectangle 10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dS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IgZHUsMAAADdAAAADwAA&#10;AAAAAAAAAAAAAAAHAgAAZHJzL2Rvd25yZXYueG1sUEsFBgAAAAADAAMAtwAAAPcCAAAAAA==&#10;" fillcolor="white [3201]" strokecolor="#70ad47 [3209]" strokeweight="1pt"/>
                      <v:rect id="Rectangle 10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LJ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TUriy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E6B014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C417AA" wp14:editId="04CC98F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79" name="Group 107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0" name="Group 108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1" name="Rectangle 108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Rectangle 108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3" name="Group 108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Rectangle 10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6" name="Group 108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7" name="Group 108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8" name="Rectangle 10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0" name="Group 109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1" name="Rectangle 10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93" name="Group 109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94" name="Group 10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95" name="Group 10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6" name="Rectangle 10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Rectangle 10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8" name="Group 10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9" name="Rectangle 10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Rectangle 11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01" name="Group 11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02" name="Group 11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05" name="Group 11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6" name="Rectangle 11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918885" id="Group 1077" o:spid="_x0000_s1026" style="position:absolute;margin-left:0;margin-top:.6pt;width:400pt;height:23.5pt;z-index:25168384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">
                <v:group id="Group 107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group id="Group 107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<v:group id="Group 108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<v:rect id="Rectangle 108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Tt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EMz2/CCXL+DwAA//8DAFBLAQItABQABgAIAAAAIQDb4fbL7gAAAIUBAAATAAAAAAAAAAAAAAAA&#10;AAAAAABbQ29udGVudF9UeXBlc10ueG1sUEsBAi0AFAAGAAgAAAAhAFr0LFu/AAAAFQEAAAsAAAAA&#10;AAAAAAAAAAAAHwEAAF9yZWxzLy5yZWxzUEsBAi0AFAAGAAgAAAAhAAeklO3BAAAA3QAAAA8AAAAA&#10;AAAAAAAAAAAABwIAAGRycy9kb3ducmV2LnhtbFBLBQYAAAAAAwADALcAAAD1AgAAAAA=&#10;" fillcolor="white [3201]" strokecolor="#70ad47 [3209]" strokeweight="1pt"/>
                      <v:rect id="Rectangle 108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qa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" fillcolor="white [3201]" strokecolor="#70ad47 [3209]" strokeweight="1pt"/>
                    </v:group>
                    <v:group id="Group 108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<v:rect id="Rectangle 108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d1wwAAAN0AAAAPAAAAZHJzL2Rvd25yZXYueG1sRE9Na8JA&#10;EL0X+h+WKXhrNlYp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F9M3dcMAAADdAAAADwAA&#10;AAAAAAAAAAAAAAAHAgAAZHJzL2Rvd25yZXYueG1sUEsFBgAAAAADAAMAtwAAAPcCAAAAAA==&#10;" fillcolor="white [3201]" strokecolor="#70ad47 [3209]" strokeweight="1pt"/>
                      <v:rect id="Rectangle 108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Lu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eJ+S7sMAAADdAAAADwAA&#10;AAAAAAAAAAAAAAAHAgAAZHJzL2Rvd25yZXYueG1sUEsFBgAAAAADAAMAtwAAAPcCAAAAAA==&#10;" fillcolor="white [3201]" strokecolor="#70ad47 [3209]" strokeweight="1pt"/>
                    </v:group>
                  </v:group>
                  <v:group id="Group 108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<v:group id="Group 108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<v:rect id="Rectangle 108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1w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" fillcolor="white [3201]" strokecolor="#70ad47 [3209]" strokeweight="1pt"/>
                      <v:rect id="Rectangle 108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jr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ozG8vwknyOkLAAD//wMAUEsBAi0AFAAGAAgAAAAhANvh9svuAAAAhQEAABMAAAAAAAAAAAAAAAAA&#10;AAAAAFtDb250ZW50X1R5cGVzXS54bWxQSwECLQAUAAYACAAAACEAWvQsW78AAAAVAQAACwAAAAAA&#10;AAAAAAAAAAAfAQAAX3JlbHMvLnJlbHNQSwECLQAUAAYACAAAACEA+dKY68AAAADdAAAADwAAAAAA&#10;AAAAAAAAAAAHAgAAZHJzL2Rvd25yZXYueG1sUEsFBgAAAAADAAMAtwAAAPQCAAAAAA==&#10;" fillcolor="white [3201]" strokecolor="#70ad47 [3209]" strokeweight="1pt"/>
                    </v:group>
                    <v:group id="Group 109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<v:rect id="Rectangle 109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Iw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0kMz2/CCXL+DwAA//8DAFBLAQItABQABgAIAAAAIQDb4fbL7gAAAIUBAAATAAAAAAAAAAAAAAAA&#10;AAAAAABbQ29udGVudF9UeXBlc10ueG1sUEsBAi0AFAAGAAgAAAAhAFr0LFu/AAAAFQEAAAsAAAAA&#10;AAAAAAAAAAAAHwEAAF9yZWxzLy5yZWxzUEsBAi0AFAAGAAgAAAAhAIJ9AjDBAAAA3QAAAA8AAAAA&#10;AAAAAAAAAAAABwIAAGRycy9kb3ducmV2LnhtbFBLBQYAAAAAAwADALcAAAD1AgAAAAA=&#10;" fillcolor="white [3201]" strokecolor="#70ad47 [3209]" strokeweight="1pt"/>
                      <v:rect id="Rectangle 109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H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WCVy/CSfI/AIAAP//AwBQSwECLQAUAAYACAAAACEA2+H2y+4AAACFAQAAEwAAAAAAAAAAAAAA&#10;AAAAAAAAW0NvbnRlbnRfVHlwZXNdLnhtbFBLAQItABQABgAIAAAAIQBa9CxbvwAAABUBAAALAAAA&#10;AAAAAAAAAAAAAB8BAABfcmVscy8ucmVsc1BLAQItABQABgAIAAAAIQByr5xH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9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group id="Group 109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<v:group id="Group 109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rect id="Rectangle 109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pE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4yG8vwknyOkLAAD//wMAUEsBAi0AFAAGAAgAAAAhANvh9svuAAAAhQEAABMAAAAAAAAAAAAAAAAA&#10;AAAAAFtDb250ZW50X1R5cGVzXS54bWxQSwECLQAUAAYACAAAACEAWvQsW78AAAAVAQAACwAAAAAA&#10;AAAAAAAAAAAfAQAAX3JlbHMvLnJlbHNQSwECLQAUAAYACAAAACEADZSaRMAAAADdAAAADwAAAAAA&#10;AAAAAAAAAAAHAgAAZHJzL2Rvd25yZXYueG1sUEsFBgAAAAADAAMAtwAAAPQCAAAAAA==&#10;" fillcolor="white [3201]" strokecolor="#70ad47 [3209]" strokeweight="1pt"/>
                      <v:rect id="Rectangle 109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/f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" fillcolor="white [3201]" strokecolor="#70ad47 [3209]" strokeweight="1pt"/>
                    </v:group>
                    <v:group id="Group 109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<v:rect id="Rectangle 109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" fillcolor="white [3201]" strokecolor="#70ad47 [3209]" strokeweight="1pt"/>
                      <v:rect id="Rectangle 110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x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" fillcolor="white [3201]" strokecolor="#70ad47 [3209]" strokeweight="1pt"/>
                    </v:group>
                  </v:group>
                  <v:group id="Group 110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group id="Group 110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<v:rect id="Rectangle 110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PG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j6MxPL8JJ8jZAwAA//8DAFBLAQItABQABgAIAAAAIQDb4fbL7gAAAIUBAAATAAAAAAAAAAAAAAAA&#10;AAAAAABbQ29udGVudF9UeXBlc10ueG1sUEsBAi0AFAAGAAgAAAAhAFr0LFu/AAAAFQEAAAsAAAAA&#10;AAAAAAAAAAAAHwEAAF9yZWxzLy5yZWxzUEsBAi0AFAAGAAgAAAAhAIMIo8bBAAAA3QAAAA8AAAAA&#10;AAAAAAAAAAAABwIAAGRycy9kb3ducmV2LnhtbFBLBQYAAAAAAwADALcAAAD1AgAAAAA=&#10;" fillcolor="white [3201]" strokecolor="#70ad47 [3209]" strokeweight="1pt"/>
                      <v:rect id="Rectangle 110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uy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9EQnt+EE+T0HwAA//8DAFBLAQItABQABgAIAAAAIQDb4fbL7gAAAIUBAAATAAAAAAAAAAAAAAAA&#10;AAAAAABbQ29udGVudF9UeXBlc10ueG1sUEsBAi0AFAAGAAgAAAAhAFr0LFu/AAAAFQEAAAsAAAAA&#10;AAAAAAAAAAAAHwEAAF9yZWxzLy5yZWxzUEsBAi0AFAAGAAgAAAAhAAzhO7LBAAAA3QAAAA8AAAAA&#10;AAAAAAAAAAAABwIAAGRycy9kb3ducmV2LnhtbFBLBQYAAAAAAwADALcAAAD1AgAAAAA=&#10;" fillcolor="white [3201]" strokecolor="#70ad47 [3209]" strokeweight="1pt"/>
                    </v:group>
                    <v:group id="Group 110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<v:rect id="Rectangle 110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" fillcolor="white [3201]" strokecolor="#70ad47 [3209]" strokeweight="1pt"/>
                      <v:rect id="Rectangle 110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6XF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9EInt+EE+T0HwAA//8DAFBLAQItABQABgAIAAAAIQDb4fbL7gAAAIUBAAATAAAAAAAAAAAAAAAA&#10;AAAAAABbQ29udGVudF9UeXBlc10ueG1sUEsBAi0AFAAGAAgAAAAhAFr0LFu/AAAAFQEAAAsAAAAA&#10;AAAAAAAAAAAAHwEAAF9yZWxzLy5yZWxzUEsBAi0AFAAGAAgAAAAhAPwzpcX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A1C60C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BA5CE2" w14:textId="77777777" w:rsidR="00976463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18A1DB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AA310F5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 w:hint="cs"/>
          <w:b/>
          <w:bCs/>
          <w:i/>
          <w:iCs/>
          <w:sz w:val="24"/>
          <w:szCs w:val="24"/>
          <w:u w:val="single"/>
        </w:rPr>
        <w:t>A</w:t>
      </w: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ddCountry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spellStart"/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iCs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i</m:t>
            </m:r>
          </m:sub>
        </m:sSub>
      </m:oMath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4CCE5D2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ך תיראה הוספת המדינ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בנה הנתונים:</w:t>
      </w:r>
    </w:p>
    <w:p w14:paraId="23D941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 מטיפוס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יכיל בשדותיו-</w:t>
      </w:r>
    </w:p>
    <w:p w14:paraId="60C50602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ספ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מהמשתמש</w:t>
      </w:r>
    </w:p>
    <w:p w14:paraId="0184740A" w14:textId="77777777" w:rsidR="00976463" w:rsidRPr="00AC4DE0" w:rsidRDefault="00140889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76463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שקיבלנו מהמשתמש</w:t>
      </w:r>
    </w:p>
    <w:p w14:paraId="51645A08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תקבל כפרמטר מהמשתמש, נגדיר מצביע לאינדקס שמספר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+</w:t>
      </w:r>
      <w:proofErr w:type="gram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</w:t>
      </w:r>
      <w:proofErr w:type="gram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1DEB9CE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288ACB0F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שני מקרים:</w:t>
      </w:r>
    </w:p>
    <w:p w14:paraId="6F9CD344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בהנחה שלא 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E61C938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רשימה מקושרת שמקומה יהיה באינדקס הנ"ל, והאיבר הראשון בה יהי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אשר הוא אינו מצביע לאיבר עוקב או קודם שכן הוא היחיד ברשימה זו כרגע.</w:t>
      </w:r>
    </w:p>
    <w:p w14:paraId="38714A60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D3F2767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,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נקשר אותו (דו-כיוונית עם מצביעים) לאיבר האחרון ברשימה המקושרת הנ"ל. (כך למעשה נוצרת לנו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ים אינדקסים של מדינות, אשר מועד הבחירות הקרובות שלהם הוא בעוד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)</w:t>
      </w:r>
    </w:p>
    <w:p w14:paraId="2AD7952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2B81C10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אנו מבצעים מספר סופי וקבוע של פעולות-</w:t>
      </w:r>
    </w:p>
    <w:p w14:paraId="2BD6E470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כנסת הפרמטרים הרלוונטיים</w:t>
      </w:r>
    </w:p>
    <w:p w14:paraId="6E066DAF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צירת מספר סופי מקסימלי של איברים מטיפוסים מוכרים (מצביע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רשימה מקושרת, ואיבר ברשימה הזו)</w:t>
      </w:r>
    </w:p>
    <w:p w14:paraId="07AAB9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יצירת האיברים הנ"ל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 בסופו של דבר תוך מספר סופי של פעולות.</w:t>
      </w:r>
    </w:p>
    <w:p w14:paraId="3BAD78C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8FF0C5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B881E5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01FD0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754B93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51DAA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73D2B0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A9866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9556A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662B65C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ECFE1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03DC1D3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proofErr w:type="spellStart"/>
      <w:proofErr w:type="gramStart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A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dCountry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3, 10, 1)</w:t>
      </w:r>
    </w:p>
    <w:p w14:paraId="2E5A43B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7E490C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76941A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43AA1" wp14:editId="7B1A0D99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4C1D9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3AA1" id="Text Box 1558" o:spid="_x0000_s1034" type="#_x0000_t202" style="position:absolute;left:0;text-align:left;margin-left:27.5pt;margin-top:14.5pt;width:403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" filled="f" stroked="f" strokeweight=".5pt">
                <v:textbox>
                  <w:txbxContent>
                    <w:p w14:paraId="04E4C1D9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88A1FD" wp14:editId="61BB470B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31" name="Group 113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32" name="Group 113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33" name="Group 113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4" name="Rectangle 113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36" name="Group 113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9" name="Group 113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0" name="Group 114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3" name="Group 114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46" name="Group 114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47" name="Group 11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8" name="Group 11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1" name="Group 11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4" name="Group 11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55" name="Group 11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6" name="Rectangle 11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Rectangle 11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8" name="Group 11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9" name="Rectangle 11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0AD257" id="Group 1130" o:spid="_x0000_s1026" style="position:absolute;margin-left:29pt;margin-top:12.6pt;width:400pt;height:23.5pt;z-index:25169510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">
                <v:group id="Group 113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Group 113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group id="Group 113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<v:rect id="Rectangle 113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EP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MKN8Q/BAAAA3QAAAA8AAAAA&#10;AAAAAAAAAAAABwIAAGRycy9kb3ducmV2LnhtbFBLBQYAAAAAAwADALcAAAD1AgAAAAA=&#10;" fillcolor="white [3201]" strokecolor="#70ad47 [3209]" strokeweight="1pt"/>
                      <v:rect id="Rectangle 113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SU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K3BVJTBAAAA3QAAAA8AAAAA&#10;AAAAAAAAAAAABwIAAGRycy9kb3ducmV2LnhtbFBLBQYAAAAAAwADALcAAAD1AgAAAAA=&#10;" fillcolor="white [3201]" strokecolor="#70ad47 [3209]" strokeweight="1pt"/>
                    </v:group>
                    <v:group id="Group 113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<v:rect id="Rectangle 113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94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97/h95twgpy8AQAA//8DAFBLAQItABQABgAIAAAAIQDb4fbL7gAAAIUBAAATAAAAAAAAAAAAAAAA&#10;AAAAAABbQ29udGVudF9UeXBlc10ueG1sUEsBAi0AFAAGAAgAAAAhAFr0LFu/AAAAFQEAAAsAAAAA&#10;AAAAAAAAAAAAHwEAAF9yZWxzLy5yZWxzUEsBAi0AFAAGAAgAAAAhADJfb3jBAAAA3QAAAA8AAAAA&#10;AAAAAAAAAAAABwIAAGRycy9kb3ducmV2LnhtbFBLBQYAAAAAAwADALcAAAD1AgAAAAA=&#10;" fillcolor="white [3201]" strokecolor="#70ad47 [3209]" strokeweight="1pt"/>
                      <v:rect id="Rectangle 113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K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" fillcolor="white [3201]" strokecolor="#70ad47 [3209]" strokeweight="1pt"/>
                    </v:group>
                  </v:group>
                  <v:group id="Group 113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<v:group id="Group 114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4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q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8MYnt+EE+T0HwAA//8DAFBLAQItABQABgAIAAAAIQDb4fbL7gAAAIUBAAATAAAAAAAAAAAAAAAA&#10;AAAAAABbQ29udGVudF9UeXBlc10ueG1sUEsBAi0AFAAGAAgAAAAhAFr0LFu/AAAAFQEAAAsAAAAA&#10;AAAAAAAAAAAAHwEAAF9yZWxzLy5yZWxzUEsBAi0AFAAGAAgAAAAhAIr8IerBAAAA3QAAAA8AAAAA&#10;AAAAAAAAAAAABwIAAGRycy9kb3ducmV2LnhtbFBLBQYAAAAAAwADALcAAAD1AgAAAAA=&#10;" fillcolor="white [3201]" strokecolor="#70ad47 [3209]" strokeweight="1pt"/>
                      <v:rect id="Rectangle 114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+d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Houv53BAAAA3QAAAA8AAAAA&#10;AAAAAAAAAAAABwIAAGRycy9kb3ducmV2LnhtbFBLBQYAAAAAAwADALcAAAD1AgAAAAA=&#10;" fillcolor="white [3201]" strokecolor="#70ad47 [3209]" strokeweight="1pt"/>
                    </v:group>
                    <v:group id="Group 114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rect id="Rectangle 114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y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A/&#10;7vfh95twgpy8AQAA//8DAFBLAQItABQABgAIAAAAIQDb4fbL7gAAAIUBAAATAAAAAAAAAAAAAAAA&#10;AAAAAABbQ29udGVudF9UeXBlc10ueG1sUEsBAi0AFAAGAAgAAAAhAFr0LFu/AAAAFQEAAAsAAAAA&#10;AAAAAAAAAAAAHwEAAF9yZWxzLy5yZWxzUEsBAi0AFAAGAAgAAAAhAJqLgnLBAAAA3QAAAA8AAAAA&#10;AAAAAAAAAAAABwIAAGRycy9kb3ducmV2LnhtbFBLBQYAAAAAAwADALcAAAD1AgAAAAA=&#10;" fillcolor="white [3201]" strokecolor="#70ad47 [3209]" strokeweight="1pt"/>
                      <v:rect id="Rectangle 114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14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group id="Group 114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group id="Group 114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rect id="Rectangle 114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3s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HSKLezBAAAA3QAAAA8AAAAA&#10;AAAAAAAAAAAABwIAAGRycy9kb3ducmV2LnhtbFBLBQYAAAAAAwADALcAAAD1AgAAAAA=&#10;" fillcolor="white [3201]" strokecolor="#70ad47 [3209]" strokeweight="1pt"/>
                      <v:rect id="Rectangle 115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" fillcolor="white [3201]" strokecolor="#70ad47 [3209]" strokeweight="1pt"/>
                    </v:group>
                    <v:group id="Group 115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rect id="Rectangle 115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lA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P/3KUDBAAAA3QAAAA8AAAAA&#10;AAAAAAAAAAAABwIAAGRycy9kb3ducmV2LnhtbFBLBQYAAAAAAwADALcAAAD1AgAAAAA=&#10;" fillcolor="white [3201]" strokecolor="#70ad47 [3209]" strokeweight="1pt"/>
                      <v:rect id="Rectangle 115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zb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f/Xh95twgpy8AQAA//8DAFBLAQItABQABgAIAAAAIQDb4fbL7gAAAIUBAAATAAAAAAAAAAAAAAAA&#10;AAAAAABbQ29udGVudF9UeXBlc10ueG1sUEsBAi0AFAAGAAgAAAAhAFr0LFu/AAAAFQEAAAsAAAAA&#10;AAAAAAAAAAAAHwEAAF9yZWxzLy5yZWxzUEsBAi0AFAAGAAgAAAAhAJC7jNvBAAAA3QAAAA8AAAAA&#10;AAAAAAAAAAAABwIAAGRycy9kb3ducmV2LnhtbFBLBQYAAAAAAwADALcAAAD1AgAAAAA=&#10;" fillcolor="white [3201]" strokecolor="#70ad47 [3209]" strokeweight="1pt"/>
                    </v:group>
                  </v:group>
                  <v:group id="Group 115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group id="Group 115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<v:rect id="Rectangle 115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9D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fw3g95twgpy+AQAA//8DAFBLAQItABQABgAIAAAAIQDb4fbL7gAAAIUBAAATAAAAAAAAAAAAAAAA&#10;AAAAAABbQ29udGVudF9UeXBlc10ueG1sUEsBAi0AFAAGAAgAAAAhAFr0LFu/AAAAFQEAAAsAAAAA&#10;AAAAAAAAAAAAHwEAAF9yZWxzLy5yZWxzUEsBAi0AFAAGAAgAAAAhAIDML0PBAAAA3QAAAA8AAAAA&#10;AAAAAAAAAAAABwIAAGRycy9kb3ducmV2LnhtbFBLBQYAAAAAAwADALcAAAD1AgAAAAA=&#10;" fillcolor="white [3201]" strokecolor="#70ad47 [3209]" strokeweight="1pt"/>
                      <v:rect id="Rectangle 115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rY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3D/j7JpwgsxsAAAD//wMAUEsBAi0AFAAGAAgAAAAhANvh9svuAAAAhQEAABMAAAAAAAAAAAAA&#10;AAAAAAAAAFtDb250ZW50X1R5cGVzXS54bWxQSwECLQAUAAYACAAAACEAWvQsW78AAAAVAQAACwAA&#10;AAAAAAAAAAAAAAAfAQAAX3JlbHMvLnJlbHNQSwECLQAUAAYACAAAACEA74CK2MMAAADdAAAADwAA&#10;AAAAAAAAAAAAAAAHAgAAZHJzL2Rvd25yZXYueG1sUEsFBgAAAAADAAMAtwAAAPcCAAAAAA==&#10;" fillcolor="white [3201]" strokecolor="#70ad47 [3209]" strokeweight="1pt"/>
                    </v:group>
                    <v:group id="Group 115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rect id="Rectangle 115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sx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PFTuzHBAAAA3QAAAA8AAAAA&#10;AAAAAAAAAAAABwIAAGRycy9kb3ducmV2LnhtbFBLBQYAAAAAAwADALcAAAD1AgAAAAA=&#10;" fillcolor="white [3201]" strokecolor="#70ad47 [3209]" strokeweight="1pt"/>
                      <v:rect id="Rectangle 116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gR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hF++kRH06goAAP//AwBQSwECLQAUAAYACAAAACEA2+H2y+4AAACFAQAAEwAAAAAAAAAA&#10;AAAAAAAAAAAAW0NvbnRlbnRfVHlwZXNdLnhtbFBLAQItABQABgAIAAAAIQBa9CxbvwAAABUBAAAL&#10;AAAAAAAAAAAAAAAAAB8BAABfcmVscy8ucmVsc1BLAQItABQABgAIAAAAIQCuBdgRxQAAAN0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A14C8E" wp14:editId="0F02E271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62" name="Group 11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64" name="Group 11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5" name="Rectangle 11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Rectangle 11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7" name="Group 11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8" name="Rectangle 11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Rectangle 11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70" name="Group 11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2" name="Rectangle 11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Rectangle 11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4" name="Group 11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5" name="Rectangle 11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Rectangle 11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78" name="Group 11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9" name="Group 11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0" name="Rectangle 11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Rectangle 11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2" name="Group 11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3" name="Rectangle 11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" name="Rectangle 11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85" name="Group 11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86" name="Group 11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7" name="Rectangle 11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Rectangle 11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" name="Group 11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0" name="Rectangle 11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Rectangle 11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EF708A" id="Group 1161" o:spid="_x0000_s1026" style="position:absolute;margin-left:31pt;margin-top:15.8pt;width:400pt;height:23.5pt;z-index:25169408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/X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6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">
                <v:group id="Group 11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group id="Group 11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group id="Group 11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<v:rect id="Rectangle 11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uJ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D77g95twgpy+AQAA//8DAFBLAQItABQABgAIAAAAIQDb4fbL7gAAAIUBAAATAAAAAAAAAAAAAAAA&#10;AAAAAABbQ29udGVudF9UeXBlc10ueG1sUEsBAi0AFAAGAAgAAAAhAFr0LFu/AAAAFQEAAAsAAAAA&#10;AAAAAAAAAAAAHwEAAF9yZWxzLy5yZWxzUEsBAi0AFAAGAAgAAAAhAL5ye4nBAAAA3QAAAA8AAAAA&#10;AAAAAAAAAAAABwIAAGRycy9kb3ducmV2LnhtbFBLBQYAAAAAAwADALcAAAD1AgAAAAA=&#10;" fillcolor="white [3201]" strokecolor="#70ad47 [3209]" strokeweight="1pt"/>
                      <v:rect id="Rectangle 11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" fillcolor="white [3201]" strokecolor="#70ad47 [3209]" strokeweight="1pt"/>
                    </v:group>
                    <v:group id="Group 11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rect id="Rectangle 11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QX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" fillcolor="white [3201]" strokecolor="#70ad47 [3209]" strokeweight="1pt"/>
                      <v:rect id="Rectangle 11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GM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" fillcolor="white [3201]" strokecolor="#70ad47 [3209]" strokeweight="1pt"/>
                    </v:group>
                  </v:group>
                  <v:group id="Group 11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group id="Group 11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<v:rect id="Rectangle 11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Ug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yP&#10;v/rw9004QU5/AQAA//8DAFBLAQItABQABgAIAAAAIQDb4fbL7gAAAIUBAAATAAAAAAAAAAAAAAAA&#10;AAAAAABbQ29udGVudF9UeXBlc10ueG1sUEsBAi0AFAAGAAgAAAAhAFr0LFu/AAAAFQEAAAsAAAAA&#10;AAAAAAAAAAAAHwEAAF9yZWxzLy5yZWxzUEsBAi0AFAAGAAgAAAAhALRCdSDBAAAA3QAAAA8AAAAA&#10;AAAAAAAAAAAABwIAAGRycy9kb3ducmV2LnhtbFBLBQYAAAAAAwADALcAAAD1AgAAAAA=&#10;" fillcolor="white [3201]" strokecolor="#70ad47 [3209]" strokeweight="1pt"/>
                      <v:rect id="Rectangle 11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C7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f/fh95twgpy8AQAA//8DAFBLAQItABQABgAIAAAAIQDb4fbL7gAAAIUBAAATAAAAAAAAAAAAAAAA&#10;AAAAAABbQ29udGVudF9UeXBlc10ueG1sUEsBAi0AFAAGAAgAAAAhAFr0LFu/AAAAFQEAAAsAAAAA&#10;AAAAAAAAAAAAHwEAAF9yZWxzLy5yZWxzUEsBAi0AFAAGAAgAAAAhANsO0LvBAAAA3QAAAA8AAAAA&#10;AAAAAAAAAAAABwIAAGRycy9kb3ducmV2LnhtbFBLBQYAAAAAAwADALcAAAD1AgAAAAA=&#10;" fillcolor="white [3201]" strokecolor="#70ad47 [3209]" strokeweight="1pt"/>
                    </v:group>
                    <v:group id="Group 11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<v:rect id="Rectangle 11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+1U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PN/j7JpwgsxsAAAD//wMAUEsBAi0AFAAGAAgAAAAhANvh9svuAAAAhQEAABMAAAAAAAAAAAAA&#10;AAAAAAAAAFtDb250ZW50X1R5cGVzXS54bWxQSwECLQAUAAYACAAAACEAWvQsW78AAAAVAQAACwAA&#10;AAAAAAAAAAAAAAAfAQAAX3JlbHMvLnJlbHNQSwECLQAUAAYACAAAACEAO6vtVMMAAADdAAAADwAA&#10;AAAAAAAAAAAAAAAHAgAAZHJzL2Rvd25yZXYueG1sUEsFBgAAAAADAAMAtwAAAPcCAAAAAA==&#10;" fillcolor="white [3201]" strokecolor="#70ad47 [3209]" strokeweight="1pt"/>
                      <v:rect id="Rectangle 11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Mj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gf&#10;f/fh95twgpy8AQAA//8DAFBLAQItABQABgAIAAAAIQDb4fbL7gAAAIUBAAATAAAAAAAAAAAAAAAA&#10;AAAAAABbQ29udGVudF9UeXBlc10ueG1sUEsBAi0AFAAGAAgAAAAhAFr0LFu/AAAAFQEAAAsAAAAA&#10;AAAAAAAAAAAAHwEAAF9yZWxzLy5yZWxzUEsBAi0AFAAGAAgAAAAhAMt5cyP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1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group id="Group 11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<v:group id="Group 11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<v:rect id="Rectangle 11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7r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" fillcolor="white [3201]" strokecolor="#70ad47 [3209]" strokeweight="1pt"/>
                      <v:rect id="Rectangle 11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tw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jD85twgpz+AwAA//8DAFBLAQItABQABgAIAAAAIQDb4fbL7gAAAIUBAAATAAAAAAAAAAAAAAAA&#10;AAAAAABbQ29udGVudF9UeXBlc10ueG1sUEsBAi0AFAAGAAgAAAAhAFr0LFu/AAAAFQEAAAsAAAAA&#10;AAAAAAAAAAAAHwEAAF9yZWxzLy5yZWxzUEsBAi0AFAAGAAgAAAAhAHFFm3DBAAAA3QAAAA8AAAAA&#10;AAAAAAAAAAAABwIAAGRycy9kb3ducmV2LnhtbFBLBQYAAAAAAwADALcAAAD1AgAAAAA=&#10;" fillcolor="white [3201]" strokecolor="#70ad47 [3209]" strokeweight="1pt"/>
                    </v:group>
                    <v:group id="Group 11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rect id="Rectangle 11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" fillcolor="white [3201]" strokecolor="#70ad47 [3209]" strokeweight="1pt"/>
                      <v:rect id="Rectangle 11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jo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f&#10;D77g75twgpy8AAAA//8DAFBLAQItABQABgAIAAAAIQDb4fbL7gAAAIUBAAATAAAAAAAAAAAAAAAA&#10;AAAAAABbQ29udGVudF9UeXBlc10ueG1sUEsBAi0AFAAGAAgAAAAhAFr0LFu/AAAAFQEAAAsAAAAA&#10;AAAAAAAAAAAAHwEAAF9yZWxzLy5yZWxzUEsBAi0AFAAGAAgAAAAhAGEyOOjBAAAA3QAAAA8AAAAA&#10;AAAAAAAAAAAABwIAAGRycy9kb3ducmV2LnhtbFBLBQYAAAAAAwADALcAAAD1AgAAAAA=&#10;" fillcolor="white [3201]" strokecolor="#70ad47 [3209]" strokeweight="1pt"/>
                    </v:group>
                  </v:group>
                  <v:group id="Group 11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group id="Group 11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<v:rect id="Rectangle 11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af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f&#10;D77h75twgpy8AAAA//8DAFBLAQItABQABgAIAAAAIQDb4fbL7gAAAIUBAAATAAAAAAAAAAAAAAAA&#10;AAAAAABbQ29udGVudF9UeXBlc10ueG1sUEsBAi0AFAAGAAgAAAAhAFr0LFu/AAAAFQEAAAsAAAAA&#10;AAAAAAAAAAAAHwEAAF9yZWxzLy5yZWxzUEsBAi0AFAAGAAgAAAAhAJHgpp/BAAAA3QAAAA8AAAAA&#10;AAAAAAAAAAAABwIAAGRycy9kb3ducmV2LnhtbFBLBQYAAAAAAwADALcAAAD1AgAAAAA=&#10;" fillcolor="white [3201]" strokecolor="#70ad47 [3209]" strokeweight="1pt"/>
                      <v:rect id="Rectangle 11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Lt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" fillcolor="white [3201]" strokecolor="#70ad47 [3209]" strokeweight="1pt"/>
                    </v:group>
                    <v:group id="Group 11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<v:rect id="Rectangle 11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g2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" fillcolor="white [3201]" strokecolor="#70ad47 [3209]" strokeweight="1pt"/>
                      <v:rect id="Rectangle 11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2t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TD85twgpz+AwAA//8DAFBLAQItABQABgAIAAAAIQDb4fbL7gAAAIUBAAATAAAAAAAAAAAAAAAA&#10;AAAAAABbQ29udGVudF9UeXBlc10ueG1sUEsBAi0AFAAGAAgAAAAhAFr0LFu/AAAAFQEAAAsAAAAA&#10;AAAAAAAAAAAAHwEAAF9yZWxzLy5yZWxzUEsBAi0AFAAGAAgAAAAhAPScDa3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B8888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5D061" wp14:editId="66081671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7441" id="Straight Arrow Connector 1192" o:spid="_x0000_s1026" type="#_x0000_t32" style="position:absolute;margin-left:342.1pt;margin-top:9.65pt;width:37.05pt;height: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B0oJZP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51DAF8" wp14:editId="624A47D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94" name="Group 119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96" name="Group 11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9" name="Group 11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2" name="Group 120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03" name="Group 12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4" name="Rectangle 12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" name="Rectangle 12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6" name="Group 12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7" name="Rectangle 12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Rectangle 12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09" name="Group 120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10" name="Group 121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1" name="Group 12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2" name="Rectangle 12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Rectangle 12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14" name="Group 12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5" name="Rectangle 12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Rectangle 12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7" name="Group 121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8" name="Group 121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9" name="Rectangle 12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Rectangle 12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21" name="Group 122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22" name="Rectangle 122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" name="Rectangle 122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3B757A" id="Group 1193" o:spid="_x0000_s1026" style="position:absolute;margin-left:0;margin-top:.6pt;width:400pt;height:23.5pt;z-index:25169305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FwXUsP7BQAAPkgAAA4AAAAAAAAAAAAAAAAALgIA&#10;AGRycy9lMm9Eb2MueG1sUEsBAi0AFAAGAAgAAAAhAGg36FbcAAAABQEAAA8AAAAAAAAAAAAAAAAA&#10;VQgAAGRycy9kb3ducmV2LnhtbFBLBQYAAAAABAAEAPMAAABeCQAAAAA=&#10;">
                <v:group id="Group 119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group id="Group 119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<v:group id="Group 119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rect id="Rectangle 119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BC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f&#10;j77g95twgpy+AQAA//8DAFBLAQItABQABgAIAAAAIQDb4fbL7gAAAIUBAAATAAAAAAAAAAAAAAAA&#10;AAAAAABbQ29udGVudF9UeXBlc10ueG1sUEsBAi0AFAAGAAgAAAAhAFr0LFu/AAAAFQEAAAsAAAAA&#10;AAAAAAAAAAAAHwEAAF9yZWxzLy5yZWxzUEsBAi0AFAAGAAgAAAAhABQ5MELBAAAA3QAAAA8AAAAA&#10;AAAAAAAAAAAABwIAAGRycy9kb3ducmV2LnhtbFBLBQYAAAAAAwADALcAAAD1AgAAAAA=&#10;" fillcolor="white [3201]" strokecolor="#70ad47 [3209]" strokeweight="1pt"/>
                      <v:rect id="Rectangle 119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Qw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" fillcolor="white [3201]" strokecolor="#70ad47 [3209]" strokeweight="1pt"/>
                    </v:group>
                    <v:group id="Group 119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<v:rect id="Rectangle 120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" fillcolor="white [3201]" strokecolor="#70ad47 [3209]" strokeweight="1pt"/>
                      <v:rect id="Rectangle 120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lW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" fillcolor="white [3201]" strokecolor="#70ad47 [3209]" strokeweight="1pt"/>
                    </v:group>
                  </v:group>
                  <v:group id="Group 120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group id="Group 120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<v:rect id="Rectangle 120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rO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" fillcolor="white [3201]" strokecolor="#70ad47 [3209]" strokeweight="1pt"/>
                      <v:rect id="Rectangle 120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9V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" fillcolor="white [3201]" strokecolor="#70ad47 [3209]" strokeweight="1pt"/>
                    </v:group>
                    <v:group id="Group 120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<v:rect id="Rectangle 120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5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" fillcolor="white [3201]" strokecolor="#70ad47 [3209]" strokeweight="1pt"/>
                      <v:rect id="Rectangle 120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DL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NNEcOUbGUEv/wAAAP//AwBQSwECLQAUAAYACAAAACEA2+H2y+4AAACFAQAAEwAAAAAAAAAA&#10;AAAAAAAAAAAAW0NvbnRlbnRfVHlwZXNdLnhtbFBLAQItABQABgAIAAAAIQBa9CxbvwAAABUBAAAL&#10;AAAAAAAAAAAAAAAAAB8BAABfcmVscy8ucmVsc1BLAQItABQABgAIAAAAIQBWiVDL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0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group id="Group 121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<v:group id="Group 121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<v:rect id="Rectangle 121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" fillcolor="white [3201]" strokecolor="#70ad47 [3209]" strokeweight="1pt"/>
                      <v:rect id="Rectangle 121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Rn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J8nC/j/Jpwg138AAAD//wMAUEsBAi0AFAAGAAgAAAAhANvh9svuAAAAhQEAABMAAAAAAAAAAAAA&#10;AAAAAAAAAFtDb250ZW50X1R5cGVzXS54bWxQSwECLQAUAAYACAAAACEAWvQsW78AAAAVAQAACwAA&#10;AAAAAAAAAAAAAAAfAQAAX3JlbHMvLnJlbHNQSwECLQAUAAYACAAAACEA3fRUZ8MAAADdAAAADwAA&#10;AAAAAAAAAAAAAAAHAgAAZHJzL2Rvd25yZXYueG1sUEsFBgAAAAADAAMAtwAAAPcCAAAAAA==&#10;" fillcolor="white [3201]" strokecolor="#70ad47 [3209]" strokeweight="1pt"/>
                    </v:group>
                    <v:group id="Group 121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rect id="Rectangle 121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mI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zv&#10;x5/w9004QU5/AQAA//8DAFBLAQItABQABgAIAAAAIQDb4fbL7gAAAIUBAAATAAAAAAAAAAAAAAAA&#10;AAAAAABbQ29udGVudF9UeXBlc10ueG1sUEsBAi0AFAAGAAgAAAAhAFr0LFu/AAAAFQEAAAsAAAAA&#10;AAAAAAAAAAAAHwEAAF9yZWxzLy5yZWxzUEsBAi0AFAAGAAgAAAAhAD1RaYjBAAAA3QAAAA8AAAAA&#10;AAAAAAAAAAAABwIAAGRycy9kb3ducmV2LnhtbFBLBQYAAAAAAwADALcAAAD1AgAAAAA=&#10;" fillcolor="white [3201]" strokecolor="#70ad47 [3209]" strokeweight="1pt"/>
                      <v:rect id="Rectangle 121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f/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nC/j/JpwgV38AAAD//wMAUEsBAi0AFAAGAAgAAAAhANvh9svuAAAAhQEAABMAAAAAAAAAAAAA&#10;AAAAAAAAAFtDb250ZW50X1R5cGVzXS54bWxQSwECLQAUAAYACAAAACEAWvQsW78AAAAVAQAACwAA&#10;AAAAAAAAAAAAAAAfAQAAX3JlbHMvLnJlbHNQSwECLQAUAAYACAAAACEAzYP3/8MAAADdAAAADwAA&#10;AAAAAAAAAAAAAAAHAgAAZHJzL2Rvd25yZXYueG1sUEsFBgAAAAADAAMAtwAAAPcCAAAAAA==&#10;" fillcolor="white [3201]" strokecolor="#70ad47 [3209]" strokeweight="1pt"/>
                    </v:group>
                  </v:group>
                  <v:group id="Group 121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group id="Group 121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<v:rect id="Rectangle 121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ON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eATvb8IJcvoCAAD//wMAUEsBAi0AFAAGAAgAAAAhANvh9svuAAAAhQEAABMAAAAAAAAAAAAAAAAA&#10;AAAAAFtDb250ZW50X1R5cGVzXS54bWxQSwECLQAUAAYACAAAACEAWvQsW78AAAAVAQAACwAAAAAA&#10;AAAAAAAAAAAfAQAAX3JlbHMvLnJlbHNQSwECLQAUAAYACAAAACEAvBxjjcAAAADdAAAADwAAAAAA&#10;AAAAAAAAAAAHAgAAZHJzL2Rvd25yZXYueG1sUEsFBgAAAAADAAMAtwAAAPQCAAAAAA==&#10;" fillcolor="white [3201]" strokecolor="#70ad47 [3209]" strokeweight="1pt"/>
                      <v:rect id="Rectangle 122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Ct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T45RsZQc/+AQAA//8DAFBLAQItABQABgAIAAAAIQDb4fbL7gAAAIUBAAATAAAAAAAAAAAA&#10;AAAAAAAAAABbQ29udGVudF9UeXBlc10ueG1sUEsBAi0AFAAGAAgAAAAhAFr0LFu/AAAAFQEAAAsA&#10;AAAAAAAAAAAAAAAAHwEAAF9yZWxzLy5yZWxzUEsBAi0AFAAGAAgAAAAhAONKAK3EAAAA3QAAAA8A&#10;AAAAAAAAAAAAAAAABwIAAGRycy9kb3ducmV2LnhtbFBLBQYAAAAAAwADALcAAAD4AgAAAAA=&#10;" fillcolor="white [3201]" strokecolor="#70ad47 [3209]" strokeweight="1pt"/>
                    </v:group>
                    <v:group id="Group 122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<v:rect id="Rectangle 122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" fillcolor="white [3201]" strokecolor="#70ad47 [3209]" strokeweight="1pt"/>
                      <v:rect id="Rectangle 122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45A0C7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D9DFDC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B2E496" wp14:editId="27F83465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225" name="Rectangle 1225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9C26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B8918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E1016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A07CF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E496" id="Group 1224" o:spid="_x0000_s1035" style="position:absolute;left:0;text-align:left;margin-left:370.8pt;margin-top:19.15pt;width:42pt;height:85.6pt;z-index:251704320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">
                <v:rect id="Rectangle 1225" o:spid="_x0000_s1036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" fillcolor="white [3201]" strokecolor="#70ad47 [3209]" strokeweight="1pt">
                  <v:textbox>
                    <w:txbxContent>
                      <w:p w14:paraId="6A89C26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226" o:spid="_x0000_s1037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1C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Pj&#10;eAjvb8IJcvoHAAD//wMAUEsBAi0AFAAGAAgAAAAhANvh9svuAAAAhQEAABMAAAAAAAAAAAAAAAAA&#10;AAAAAFtDb250ZW50X1R5cGVzXS54bWxQSwECLQAUAAYACAAAACEAWvQsW78AAAAVAQAACwAAAAAA&#10;AAAAAAAAAAAfAQAAX3JlbHMvLnJlbHNQSwECLQAUAAYACAAAACEAA+89QsAAAADdAAAADwAAAAAA&#10;AAAAAAAAAAAHAgAAZHJzL2Rvd25yZXYueG1sUEsFBgAAAAADAAMAtwAAAPQCAAAAAA==&#10;" fillcolor="white [3201]" strokecolor="#70ad47 [3209]" strokeweight="1pt">
                  <v:textbox>
                    <w:txbxContent>
                      <w:p w14:paraId="29AB8918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227" o:spid="_x0000_s1038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jZ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x1/w9004QU5fAAAA//8DAFBLAQItABQABgAIAAAAIQDb4fbL7gAAAIUBAAATAAAAAAAAAAAAAAAA&#10;AAAAAABbQ29udGVudF9UeXBlc10ueG1sUEsBAi0AFAAGAAgAAAAhAFr0LFu/AAAAFQEAAAsAAAAA&#10;AAAAAAAAAAAAHwEAAF9yZWxzLy5yZWxzUEsBAi0AFAAGAAgAAAAhAGyjmNnBAAAA3QAAAA8AAAAA&#10;AAAAAAAAAAAABwIAAGRycy9kb3ducmV2LnhtbFBLBQYAAAAAAwADALcAAAD1AgAAAAA=&#10;" fillcolor="white [3201]" strokecolor="#70ad47 [3209]" strokeweight="1pt">
                  <v:textbox>
                    <w:txbxContent>
                      <w:p w14:paraId="71FE1016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228" o:spid="_x0000_s1039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yr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Rw5RsZQc/+AQAA//8DAFBLAQItABQABgAIAAAAIQDb4fbL7gAAAIUBAAATAAAAAAAAAAAA&#10;AAAAAAAAAABbQ29udGVudF9UeXBlc10ueG1sUEsBAi0AFAAGAAgAAAAhAFr0LFu/AAAAFQEAAAsA&#10;AAAAAAAAAAAAAAAAHwEAAF9yZWxzLy5yZWxzUEsBAi0AFAAGAAgAAAAhAB08DKvEAAAA3QAAAA8A&#10;AAAAAAAAAAAAAAAABwIAAGRycy9kb3ducmV2LnhtbFBLBQYAAAAAAwADALcAAAD4AgAAAAA=&#10;" fillcolor="white [3201]" strokecolor="#70ad47 [3209]" strokeweight="1pt">
                  <v:textbox>
                    <w:txbxContent>
                      <w:p w14:paraId="5C8A07CF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1D005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EE1BA" wp14:editId="08269103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29" name="Rectangl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8A0F" id="Rectangle 1229" o:spid="_x0000_s1026" style="position:absolute;margin-left:100pt;margin-top:20.65pt;width:25pt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L/CC9G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5DE0E" wp14:editId="7274A13D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C84A1" id="Rectangle 1230" o:spid="_x0000_s1026" style="position:absolute;margin-left:173pt;margin-top:20.65pt;width:25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MsqDP1nAgAAFw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A9F69" wp14:editId="52A281E5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3013C" id="Rectangle 1231" o:spid="_x0000_s1026" style="position:absolute;margin-left:9pt;margin-top:20.65pt;width:25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AHvGcj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50A24BD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5E06AF" wp14:editId="15332EE9">
                <wp:simplePos x="0" y="0"/>
                <wp:positionH relativeFrom="margin">
                  <wp:posOffset>114300</wp:posOffset>
                </wp:positionH>
                <wp:positionV relativeFrom="paragraph">
                  <wp:posOffset>34925</wp:posOffset>
                </wp:positionV>
                <wp:extent cx="2425700" cy="285750"/>
                <wp:effectExtent l="0" t="0" r="0" b="0"/>
                <wp:wrapNone/>
                <wp:docPr id="1776" name="Text Box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06FD0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06AF" id="Text Box 1776" o:spid="_x0000_s1040" type="#_x0000_t202" style="position:absolute;left:0;text-align:left;margin-left:9pt;margin-top:2.75pt;width:191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" filled="f" stroked="f" strokeweight=".5pt">
                <v:textbox>
                  <w:txbxContent>
                    <w:p w14:paraId="45F06FD0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543B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B511F" wp14:editId="4C84001B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1232" name="Straight Arrow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031D" id="Straight Arrow Connector 1232" o:spid="_x0000_s1026" type="#_x0000_t32" style="position:absolute;margin-left:72.4pt;margin-top:10.35pt;width:298.4pt;height:6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65438E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4F095" wp14:editId="7B8E9017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66D9" id="Straight Arrow Connector 1233" o:spid="_x0000_s1026" type="#_x0000_t32" style="position:absolute;margin-left:89.9pt;margin-top:10.85pt;width:280.95pt;height:98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MGSOsL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6BACBEE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5D251A6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ACE40" wp14:editId="16072586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559" name="Text Box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9345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זבל     זבל    זבל    זבל     זבל     זבל    זבל    זבל     זבל     זבל    זבל    זבל     זבל  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CE40" id="Text Box 1559" o:spid="_x0000_s1041" type="#_x0000_t202" style="position:absolute;margin-left:28.5pt;margin-top:15.25pt;width:403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OwaDoc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40139345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זבל     זבל    זבל    זבל     זבל     זבל    זבל    זבל     זבל     זבל    זבל    זבל     זבל  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B3748F8" wp14:editId="02F709EB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35" name="Group 123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36" name="Group 123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37" name="Group 123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0" name="Group 124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1" name="Rectangle 12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3" name="Group 124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44" name="Group 12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5" name="Rectangle 12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Rectangle 12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7" name="Group 12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8" name="Rectangle 12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" name="Rectangle 12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51" name="Group 12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2" name="Group 12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3" name="Rectangle 12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Rectangle 12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5" name="Group 12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6" name="Rectangle 12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" name="Rectangle 12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58" name="Group 12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9" name="Group 12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0" name="Rectangle 12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Rectangle 12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2" name="Group 12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3" name="Rectangle 12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Rectangle 12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D3C29" id="Group 1234" o:spid="_x0000_s1026" style="position:absolute;margin-left:29pt;margin-top:12.6pt;width:400pt;height:23.5pt;z-index:25169817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">
                <v:group id="Group 123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group id="Group 123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<v:group id="Group 123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<v:rect id="Rectangle 123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p2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" fillcolor="white [3201]" strokecolor="#70ad47 [3209]" strokeweight="1pt"/>
                      <v:rect id="Rectangle 123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/t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8WQOz2/CCXL1DwAA//8DAFBLAQItABQABgAIAAAAIQDb4fbL7gAAAIUBAAATAAAAAAAAAAAAAAAA&#10;AAAAAABbQ29udGVudF9UeXBlc10ueG1sUEsBAi0AFAAGAAgAAAAhAFr0LFu/AAAAFQEAAAsAAAAA&#10;AAAAAAAAAAAAHwEAAF9yZWxzLy5yZWxzUEsBAi0AFAAGAAgAAAAhAPepP+3BAAAA3QAAAA8AAAAA&#10;AAAAAAAAAAAABwIAAGRycy9kb3ducmV2LnhtbFBLBQYAAAAAAwADALcAAAD1AgAAAAA=&#10;" fillcolor="white [3201]" strokecolor="#70ad47 [3209]" strokeweight="1pt"/>
                    </v:group>
                    <v:group id="Group 124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rect id="Rectangle 124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CW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zv&#10;f8bw9004QU5/AQAA//8DAFBLAQItABQABgAIAAAAIQDb4fbL7gAAAIUBAAATAAAAAAAAAAAAAAAA&#10;AAAAAABbQ29udGVudF9UeXBlc10ueG1sUEsBAi0AFAAGAAgAAAAhAFr0LFu/AAAAFQEAAAsAAAAA&#10;AAAAAAAAAAAAHwEAAF9yZWxzLy5yZWxzUEsBAi0AFAAGAAgAAAAhAFHZQJbBAAAA3QAAAA8AAAAA&#10;AAAAAAAAAAAABwIAAGRycy9kb3ducmV2LnhtbFBLBQYAAAAAAwADALcAAAD1AgAAAAA=&#10;" fillcolor="white [3201]" strokecolor="#70ad47 [3209]" strokeweight="1pt"/>
                      <v:rect id="Rectangle 124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" fillcolor="white [3201]" strokecolor="#70ad47 [3209]" strokeweight="1pt"/>
                    </v:group>
                  </v:group>
                  <v:group id="Group 124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<v:group id="Group 124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<v:rect id="Rectangle 124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aV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/OH+H/m3CCzK4AAAD//wMAUEsBAi0AFAAGAAgAAAAhANvh9svuAAAAhQEAABMAAAAAAAAAAAAA&#10;AAAAAAAAAFtDb250ZW50X1R5cGVzXS54bWxQSwECLQAUAAYACAAAACEAWvQsW78AAAAVAQAACwAA&#10;AAAAAAAAAAAAAAAfAQAAX3JlbHMvLnJlbHNQSwECLQAUAAYACAAAACEALuJGlcMAAADdAAAADwAA&#10;AAAAAAAAAAAAAAAHAgAAZHJzL2Rvd25yZXYueG1sUEsFBgAAAAADAAMAtwAAAPcCAAAAAA==&#10;" fillcolor="white [3201]" strokecolor="#70ad47 [3209]" strokeweight="1pt"/>
                      <v:rect id="Rectangle 124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ji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3jDY4sMAAADdAAAADwAA&#10;AAAAAAAAAAAAAAAHAgAAZHJzL2Rvd25yZXYueG1sUEsFBgAAAAADAAMAtwAAAPcCAAAAAA==&#10;" fillcolor="white [3201]" strokecolor="#70ad47 [3209]" strokeweight="1pt"/>
                    </v:group>
                    <v:group id="Group 124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<v:rect id="Rectangle 124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" fillcolor="white [3201]" strokecolor="#70ad47 [3209]" strokeweight="1pt"/>
                      <v:rect id="Rectangle 124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yQ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9cfwvObcIIcPwAAAP//AwBQSwECLQAUAAYACAAAACEA2+H2y+4AAACFAQAAEwAAAAAAAAAAAAAA&#10;AAAAAAAAW0NvbnRlbnRfVHlwZXNdLnhtbFBLAQItABQABgAIAAAAIQBa9CxbvwAAABUBAAALAAAA&#10;AAAAAAAAAAAAAB8BAABfcmVscy8ucmVsc1BLAQItABQABgAIAAAAIQCvr0yQ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25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group id="Group 125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<v:group id="Group 125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  <v:rect id="Rectangle 125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" fillcolor="white [3201]" strokecolor="#70ad47 [3209]" strokeweight="1pt"/>
                      <v:rect id="Rectangle 125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XT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8+zuH/m3CCzK4AAAD//wMAUEsBAi0AFAAGAAgAAAAhANvh9svuAAAAhQEAABMAAAAAAAAAAAAA&#10;AAAAAAAAAFtDb250ZW50X1R5cGVzXS54bWxQSwECLQAUAAYACAAAACEAWvQsW78AAAAVAQAACwAA&#10;AAAAAAAAAAAAAAAfAQAAX3JlbHMvLnJlbHNQSwECLQAUAAYACAAAACEAxHd108MAAADdAAAADwAA&#10;AAAAAAAAAAAAAAAHAgAAZHJzL2Rvd25yZXYueG1sUEsFBgAAAAADAAMAtwAAAPcCAAAAAA==&#10;" fillcolor="white [3201]" strokecolor="#70ad47 [3209]" strokeweight="1pt"/>
                    </v:group>
                    <v:group id="Group 125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rect id="Rectangle 125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4/wwAAAN0AAAAPAAAAZHJzL2Rvd25yZXYueG1sRE9Na8JA&#10;EL0L/Q/LFHozGy1K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W+lOP8MAAADdAAAADwAA&#10;AAAAAAAAAAAAAAAHAgAAZHJzL2Rvd25yZXYueG1sUEsFBgAAAAADAAMAtwAAAPcCAAAAAA==&#10;" fillcolor="white [3201]" strokecolor="#70ad47 [3209]" strokeweight="1pt"/>
                      <v:rect id="Rectangle 125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uk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" fillcolor="white [3201]" strokecolor="#70ad47 [3209]" strokeweight="1pt"/>
                    </v:group>
                  </v:group>
                  <v:group id="Group 125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group id="Group 125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rect id="Rectangle 126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lt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j6fCL9/ICHrxBwAA//8DAFBLAQItABQABgAIAAAAIQDb4fbL7gAAAIUBAAATAAAAAAAAAAAA&#10;AAAAAAAAAABbQ29udGVudF9UeXBlc10ueG1sUEsBAi0AFAAGAAgAAAAhAFr0LFu/AAAAFQEAAAsA&#10;AAAAAAAAAAAAAAAAHwEAAF9yZWxzLy5yZWxzUEsBAi0AFAAGAAgAAAAhAHUguW3EAAAA3QAAAA8A&#10;AAAAAAAAAAAAAAAABwIAAGRycy9kb3ducmV2LnhtbFBLBQYAAAAAAwADALcAAAD4AgAAAAA=&#10;" fillcolor="white [3201]" strokecolor="#70ad47 [3209]" strokeweight="1pt"/>
                      <v:rect id="Rectangle 126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2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vEvj/JpwgV38AAAD//wMAUEsBAi0AFAAGAAgAAAAhANvh9svuAAAAhQEAABMAAAAAAAAAAAAA&#10;AAAAAAAAAFtDb250ZW50X1R5cGVzXS54bWxQSwECLQAUAAYACAAAACEAWvQsW78AAAAVAQAACwAA&#10;AAAAAAAAAAAAAAAfAQAAX3JlbHMvLnJlbHNQSwECLQAUAAYACAAAACEAGmwc9sMAAADdAAAADwAA&#10;AAAAAAAAAAAAAAAHAgAAZHJzL2Rvd25yZXYueG1sUEsFBgAAAAADAAMAtwAAAPcCAAAAAA==&#10;" fillcolor="white [3201]" strokecolor="#70ad47 [3209]" strokeweight="1pt"/>
                    </v:group>
                    <v:group id="Group 126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  <v:rect id="Rectangle 126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ca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" fillcolor="white [3201]" strokecolor="#70ad47 [3209]" strokeweight="1pt"/>
                      <v:rect id="Rectangle 126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9u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n8H1m3CCXP0DAAD//wMAUEsBAi0AFAAGAAgAAAAhANvh9svuAAAAhQEAABMAAAAAAAAAAAAA&#10;AAAAAAAAAFtDb250ZW50X1R5cGVzXS54bWxQSwECLQAUAAYACAAAACEAWvQsW78AAAAVAQAACwAA&#10;AAAAAAAAAAAAAAAfAQAAX3JlbHMvLnJlbHNQSwECLQAUAAYACAAAACEAChu/b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443C35" wp14:editId="06C6B42C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265" name="Group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66" name="Group 126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67" name="Group 126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68" name="Group 126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9" name="Rectangle 126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Rectangle 127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1" name="Group 127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2" name="Rectangle 12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 12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74" name="Group 127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75" name="Group 127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6" name="Rectangle 127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" name="Rectangle 127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8" name="Group 127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9" name="Rectangle 127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Rectangle 128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82" name="Group 128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83" name="Group 12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4" name="Rectangle 12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5" name="Rectangle 12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86" name="Group 12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Rectangle 12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89" name="Group 128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90" name="Group 129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1" name="Rectangle 12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Rectangle 12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3" name="Group 129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4" name="Rectangle 129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668958" id="Group 1265" o:spid="_x0000_s1026" style="position:absolute;margin-left:31pt;margin-top:15.8pt;width:400pt;height:23.5pt;z-index:25169715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">
                <v:group id="Group 126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group id="Group 126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group id="Group 126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<v:rect id="Rectangle 126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w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" fillcolor="white [3201]" strokecolor="#70ad47 [3209]" strokeweight="1pt"/>
                      <v:rect id="Rectangle 127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+w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" fillcolor="white [3201]" strokecolor="#70ad47 [3209]" strokeweight="1pt"/>
                    </v:group>
                    <v:group id="Group 127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<v:rect id="Rectangle 127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Rc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f8Xw9004QU5fAAAA//8DAFBLAQItABQABgAIAAAAIQDb4fbL7gAAAIUBAAATAAAAAAAAAAAAAAAA&#10;AAAAAABbQ29udGVudF9UeXBlc10ueG1sUEsBAi0AFAAGAAgAAAAhAFr0LFu/AAAAFQEAAAsAAAAA&#10;AAAAAAAAAAAAHwEAAF9yZWxzLy5yZWxzUEsBAi0AFAAGAAgAAAAhAG9nFFzBAAAA3QAAAA8AAAAA&#10;AAAAAAAAAAAABwIAAGRycy9kb3ducmV2LnhtbFBLBQYAAAAAAwADALcAAAD1AgAAAAA=&#10;" fillcolor="white [3201]" strokecolor="#70ad47 [3209]" strokeweight="1pt"/>
                      <v:rect id="Rectangle 127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HH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" fillcolor="white [3201]" strokecolor="#70ad47 [3209]" strokeweight="1pt"/>
                    </v:group>
                  </v:group>
                  <v:group id="Group 127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<v:group id="Group 127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<v:rect id="Rectangle 127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Jf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J+8zOD3m3CCXD0AAAD//wMAUEsBAi0AFAAGAAgAAAAhANvh9svuAAAAhQEAABMAAAAAAAAAAAAA&#10;AAAAAAAAAFtDb250ZW50X1R5cGVzXS54bWxQSwECLQAUAAYACAAAACEAWvQsW78AAAAVAQAACwAA&#10;AAAAAAAAAAAAAAAfAQAAX3JlbHMvLnJlbHNQSwECLQAUAAYACAAAACEAEFwSX8MAAADdAAAADwAA&#10;AAAAAAAAAAAAAAAHAgAAZHJzL2Rvd25yZXYueG1sUEsFBgAAAAADAAMAtwAAAPcCAAAAAA==&#10;" fillcolor="white [3201]" strokecolor="#70ad47 [3209]" strokeweight="1pt"/>
                      <v:rect id="Rectangle 127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fE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6n8P1m3CCXP0DAAD//wMAUEsBAi0AFAAGAAgAAAAhANvh9svuAAAAhQEAABMAAAAAAAAAAAAA&#10;AAAAAAAAAFtDb250ZW50X1R5cGVzXS54bWxQSwECLQAUAAYACAAAACEAWvQsW78AAAAVAQAACwAA&#10;AAAAAAAAAAAAAAAfAQAAX3JlbHMvLnJlbHNQSwECLQAUAAYACAAAACEAfxC3xMMAAADdAAAADwAA&#10;AAAAAAAAAAAAAAAHAgAAZHJzL2Rvd25yZXYueG1sUEsFBgAAAAADAAMAtwAAAPcCAAAAAA==&#10;" fillcolor="white [3201]" strokecolor="#70ad47 [3209]" strokeweight="1pt"/>
                    </v:group>
                    <v:group id="Group 127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<v:rect id="Rectangle 127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Yt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" fillcolor="white [3201]" strokecolor="#70ad47 [3209]" strokeweight="1pt"/>
                      <v:rect id="Rectangle 128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+X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8Ms3MoJe/QIAAP//AwBQSwECLQAUAAYACAAAACEA2+H2y+4AAACFAQAAEwAAAAAAAAAA&#10;AAAAAAAAAAAAW0NvbnRlbnRfVHlwZXNdLnhtbFBLAQItABQABgAIAAAAIQBa9CxbvwAAABUBAAAL&#10;AAAAAAAAAAAAAAAAAB8BAABfcmVscy8ucmVsc1BLAQItABQABgAIAAAAIQDFLF+X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8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group id="Group 128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<v:group id="Group 128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<v:rect id="Rectangle 128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mU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uhdZlMMAAADdAAAADwAA&#10;AAAAAAAAAAAAAAAHAgAAZHJzL2Rvd25yZXYueG1sUEsFBgAAAAADAAMAtwAAAPcCAAAAAA==&#10;" fillcolor="white [3201]" strokecolor="#70ad47 [3209]" strokeweight="1pt"/>
                      <v:rect id="Rectangle 128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wP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1Vv8D8MAAADdAAAADwAA&#10;AAAAAAAAAAAAAAAHAgAAZHJzL2Rvd25yZXYueG1sUEsFBgAAAAADAAMAtwAAAPcCAAAAAA==&#10;" fillcolor="white [3201]" strokecolor="#70ad47 [3209]" strokeweight="1pt"/>
                    </v:group>
                    <v:group id="Group 128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<v:rect id="Rectangle 128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fj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pYg63b8IJcv0HAAD//wMAUEsBAi0AFAAGAAgAAAAhANvh9svuAAAAhQEAABMAAAAAAAAAAAAA&#10;AAAAAAAAAFtDb250ZW50X1R5cGVzXS54bWxQSwECLQAUAAYACAAAACEAWvQsW78AAAAVAQAACwAA&#10;AAAAAAAAAAAAAAAfAQAAX3JlbHMvLnJlbHNQSwECLQAUAAYACAAAACEASsXH48MAAADdAAAADwAA&#10;AAAAAAAAAAAAAAAHAgAAZHJzL2Rvd25yZXYueG1sUEsFBgAAAAADAAMAtwAAAPcCAAAAAA==&#10;" fillcolor="white [3201]" strokecolor="#70ad47 [3209]" strokeweight="1pt"/>
                      <v:rect id="Rectangle 128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OR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" fillcolor="white [3201]" strokecolor="#70ad47 [3209]" strokeweight="1pt"/>
                    </v:group>
                  </v:group>
                  <v:group id="Group 128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<v:group id="Group 129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<v:rect id="Rectangle 129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zR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UQzvb8IJcvoCAAD//wMAUEsBAi0AFAAGAAgAAAAhANvh9svuAAAAhQEAABMAAAAAAAAAAAAAAAAA&#10;AAAAAFtDb250ZW50X1R5cGVzXS54bWxQSwECLQAUAAYACAAAACEAWvQsW78AAAAVAQAACwAAAAAA&#10;AAAAAAAAAAAfAQAAX3JlbHMvLnJlbHNQSwECLQAUAAYACAAAACEAL7ls0cAAAADdAAAADwAAAAAA&#10;AAAAAAAAAAAHAgAAZHJzL2Rvd25yZXYueG1sUEsFBgAAAAADAAMAtwAAAPQCAAAAAA==&#10;" fillcolor="white [3201]" strokecolor="#70ad47 [3209]" strokeweight="1pt"/>
                      <v:rect id="Rectangle 129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" fillcolor="white [3201]" strokecolor="#70ad47 [3209]" strokeweight="1pt"/>
                    </v:group>
                    <v:group id="Group 129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<v:rect id="Rectangle 129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9J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A/zs9JwgAAAN0AAAAPAAAA&#10;AAAAAAAAAAAAAAcCAABkcnMvZG93bnJldi54bWxQSwUGAAAAAAMAAwC3AAAA9gIAAAAA&#10;" fillcolor="white [3201]" strokecolor="#70ad47 [3209]" strokeweight="1pt"/>
                      <v:rect id="Rectangle 129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rS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BQgmrS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373DEE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FAAA38" wp14:editId="1E60DC98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025D" id="Straight Arrow Connector 1296" o:spid="_x0000_s1026" type="#_x0000_t32" style="position:absolute;margin-left:68.25pt;margin-top:8.1pt;width:15.8pt;height:4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FB7A2E" wp14:editId="3E8AEA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98" name="Group 12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99" name="Group 12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0" name="Group 13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1" name="Rectangle 13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" name="Rectangle 13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3" name="Group 13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4" name="Rectangle 13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" name="Rectangle 13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6" name="Group 13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7" name="Group 13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8" name="Rectangle 13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Rectangle 13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0" name="Group 13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1" name="Rectangle 13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Rectangle 13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314" name="Group 13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15" name="Group 13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6" name="Rectangle 13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tangle 13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8" name="Group 13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9" name="Rectangle 13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Rectangle 13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1" name="Group 13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22" name="Group 13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3" name="Rectangle 13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Rectangle 13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5" name="Group 13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6" name="Rectangle 13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Rectangle 13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36A62E" id="Group 1297" o:spid="_x0000_s1026" style="position:absolute;margin-left:0;margin-top:.6pt;width:400pt;height:23.5pt;z-index:25169612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">
                <v:group id="Group 12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group id="Group 12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<v:group id="Group 13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<v:rect id="Rectangle 13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bL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H0cxPL8JJ8jZAwAA//8DAFBLAQItABQABgAIAAAAIQDb4fbL7gAAAIUBAAATAAAAAAAAAAAAAAAA&#10;AAAAAABbQ29udGVudF9UeXBlc10ueG1sUEsBAi0AFAAGAAgAAAAhAFr0LFu/AAAAFQEAAAsAAAAA&#10;AAAAAAAAAAAAHwEAAF9yZWxzLy5yZWxzUEsBAi0AFAAGAAgAAAAhALFS9svBAAAA3QAAAA8AAAAA&#10;AAAAAAAAAAAABwIAAGRycy9kb3ducmV2LnhtbFBLBQYAAAAAAwADALcAAAD1AgAAAAA=&#10;" fillcolor="white [3201]" strokecolor="#70ad47 [3209]" strokeweight="1pt"/>
                      <v:rect id="Rectangle 13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" fillcolor="white [3201]" strokecolor="#70ad47 [3209]" strokeweight="1pt"/>
                    </v:group>
                    <v:group id="Group 13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rect id="Rectangle 13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VT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" fillcolor="white [3201]" strokecolor="#70ad47 [3209]" strokeweight="1pt"/>
                      <v:rect id="Rectangle 13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DI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" fillcolor="white [3201]" strokecolor="#70ad47 [3209]" strokeweight="1pt"/>
                    </v:group>
                  </v:group>
                  <v:group id="Group 13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<v:group id="Group 13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  <v:rect id="Rectangle 13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" fillcolor="white [3201]" strokecolor="#70ad47 [3209]" strokeweight="1pt"/>
                      <v:rect id="Rectangle 13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rN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ojG8vwknyOkLAAD//wMAUEsBAi0AFAAGAAgAAAAhANvh9svuAAAAhQEAABMAAAAAAAAAAAAAAAAA&#10;AAAAAFtDb250ZW50X1R5cGVzXS54bWxQSwECLQAUAAYACAAAACEAWvQsW78AAAAVAQAACwAAAAAA&#10;AAAAAAAAAAAfAQAAX3JlbHMvLnJlbHNQSwECLQAUAAYACAAAACEATyT6zcAAAADdAAAADwAAAAAA&#10;AAAAAAAAAAAHAgAAZHJzL2Rvd25yZXYueG1sUEsFBgAAAAADAAMAtwAAAPQCAAAAAA==&#10;" fillcolor="white [3201]" strokecolor="#70ad47 [3209]" strokeweight="1pt"/>
                    </v:group>
                    <v:group id="Group 13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<v:rect id="Rectangle 13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" fillcolor="white [3201]" strokecolor="#70ad47 [3209]" strokeweight="1pt"/>
                      <v:rect id="Rectangle 13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5h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F8kc/j/Jpwg138AAAD//wMAUEsBAi0AFAAGAAgAAAAhANvh9svuAAAAhQEAABMAAAAAAAAAAAAA&#10;AAAAAAAAAFtDb250ZW50X1R5cGVzXS54bWxQSwECLQAUAAYACAAAACEAWvQsW78AAAAVAQAACwAA&#10;AAAAAAAAAAAAAAAfAQAAX3JlbHMvLnJlbHNQSwECLQAUAAYACAAAACEAxFn+Yc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3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group id="Group 13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<v:group id="Group 13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<v:rect id="Rectangle 13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vhi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n9&#10;eADvb8IJcvoCAAD//wMAUEsBAi0AFAAGAAgAAAAhANvh9svuAAAAhQEAABMAAAAAAAAAAAAAAAAA&#10;AAAAAFtDb250ZW50X1R5cGVzXS54bWxQSwECLQAUAAYACAAAACEAWvQsW78AAAAVAQAACwAAAAAA&#10;AAAAAAAAAAAfAQAAX3JlbHMvLnJlbHNQSwECLQAUAAYACAAAACEAu2L4YsAAAADdAAAADwAAAAAA&#10;AAAAAAAAAAAHAgAAZHJzL2Rvd25yZXYueG1sUEsFBgAAAAADAAMAtwAAAPQCAAAAAA==&#10;" fillcolor="white [3201]" strokecolor="#70ad47 [3209]" strokeweight="1pt"/>
                      <v:rect id="Rectangle 13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35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jf&#10;j7/h95twgpy8AQAA//8DAFBLAQItABQABgAIAAAAIQDb4fbL7gAAAIUBAAATAAAAAAAAAAAAAAAA&#10;AAAAAABbQ29udGVudF9UeXBlc10ueG1sUEsBAi0AFAAGAAgAAAAhAFr0LFu/AAAAFQEAAAsAAAAA&#10;AAAAAAAAAAAAHwEAAF9yZWxzLy5yZWxzUEsBAi0AFAAGAAgAAAAhANQuXfnBAAAA3QAAAA8AAAAA&#10;AAAAAAAAAAAABwIAAGRycy9kb3ducmV2LnhtbFBLBQYAAAAAAwADALcAAAD1AgAAAAA=&#10;" fillcolor="white [3201]" strokecolor="#70ad47 [3209]" strokeweight="1pt"/>
                    </v:group>
                    <v:group id="Group 13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<v:rect id="Rectangle 13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wQ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/jFfx/E06Q2z8AAAD//wMAUEsBAi0AFAAGAAgAAAAhANvh9svuAAAAhQEAABMAAAAAAAAAAAAA&#10;AAAAAAAAAFtDb250ZW50X1R5cGVzXS54bWxQSwECLQAUAAYACAAAACEAWvQsW78AAAAVAQAACwAA&#10;AAAAAAAAAAAAAAAfAQAAX3JlbHMvLnJlbHNQSwECLQAUAAYACAAAACEAyv1sEMMAAADdAAAADwAA&#10;AAAAAAAAAAAAAAAHAgAAZHJzL2Rvd25yZXYueG1sUEsFBgAAAAADAAMAtwAAAPcCAAAAAA==&#10;" fillcolor="white [3201]" strokecolor="#70ad47 [3209]" strokeweight="1pt"/>
                      <v:rect id="Rectangle 13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8w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" fillcolor="white [3201]" strokecolor="#70ad47 [3209]" strokeweight="1pt"/>
                    </v:group>
                  </v:group>
                  <v:group id="Group 13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group id="Group 13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rect id="Rectangle 13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" fillcolor="white [3201]" strokecolor="#70ad47 [3209]" strokeweight="1pt"/>
                      <v:rect id="Rectangle 13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" fillcolor="white [3201]" strokecolor="#70ad47 [3209]" strokeweight="1pt"/>
                    </v:group>
                    <v:group id="Group 13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<v:rect id="Rectangle 13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L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" fillcolor="white [3201]" strokecolor="#70ad47 [3209]" strokeweight="1pt"/>
                      <v:rect id="Rectangle 13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d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w8EX/H0TTpCzFwAAAP//AwBQSwECLQAUAAYACAAAACEA2+H2y+4AAACFAQAAEwAAAAAAAAAAAAAA&#10;AAAAAAAAW0NvbnRlbnRfVHlwZXNdLnhtbFBLAQItABQABgAIAAAAIQBa9CxbvwAAABUBAAALAAAA&#10;AAAAAAAAAAAAAB8BAABfcmVscy8ucmVsc1BLAQItABQABgAIAAAAIQAaQpdE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F3A2D5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5E92C4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5B2434" wp14:editId="2D88C1CC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337" name="Rectangle 1337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486BC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B2434" id="Group 1336" o:spid="_x0000_s1042" style="position:absolute;margin-left:76.15pt;margin-top:16.25pt;width:25pt;height:23.5pt;z-index:251707392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">
                <v:rect id="Rectangle 1337" o:spid="_x0000_s1043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GZ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A/&#10;jr/h95twgpy8AQAA//8DAFBLAQItABQABgAIAAAAIQDb4fbL7gAAAIUBAAATAAAAAAAAAAAAAAAA&#10;AAAAAABbQ29udGVudF9UeXBlc10ueG1sUEsBAi0AFAAGAAgAAAAhAFr0LFu/AAAAFQEAAAsAAAAA&#10;AAAAAAAAAAAAHwEAAF9yZWxzLy5yZWxzUEsBAi0AFAAGAAgAAAAhAJ+bAZnBAAAA3QAAAA8AAAAA&#10;AAAAAAAAAAAABwIAAGRycy9kb3ducmV2LnhtbFBLBQYAAAAAAwADALcAAAD1AgAAAAA=&#10;" fillcolor="white [3201]" strokecolor="#70ad47 [3209]" strokeweight="1pt">
                  <v:textbox>
                    <w:txbxContent>
                      <w:p w14:paraId="548486BC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338" o:spid="_x0000_s1044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" fillcolor="white [3201]" strokecolor="#70ad47 [3209]" strokeweight="1pt"/>
                <v:rect id="Rectangle 1339" o:spid="_x0000_s1045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</w:p>
    <w:p w14:paraId="4D5588CC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656DD97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3D996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031F99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40665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A35E6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B68F80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00B66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76289A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47854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D1358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FE9CF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AD8500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782DB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19AEA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E4D1F7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BD1549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PredateElections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spellStart"/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03E6716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לינו להקדים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ת מספר הימים עד לבחירות הקרובות ב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כן נתאים את מימוש הפעולה למבנה הנתונים שבחרנו:</w:t>
      </w:r>
    </w:p>
    <w:p w14:paraId="3A9A4F9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ה ישנו מצביע לאיבר מטיפוס רשימה מקושרת אשר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האינדקס של האיבר בתוך המערך מסמן כמה ימים נשארו כרגע עד לבחירות הקרובות במדינה, ולכן אם נחסיר (מודולו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אינדקס זה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כפרמטר (נאמר בפיאצה כי ניתן להניח שחיסור זה לא ייתן מספר שלילי)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קבל את מספר הימים החדש שנשארו עד לבחירות הקרובות (נסמנו לעת עת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4CED454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כעת, על מנת לממש את הפעולה, נשנה את המצביע שבשד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ך שבמקום להצביע לאיבר באינדקס שאליו הוא הצביע, יצביע כעת לאיבר באינדקס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458694D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בשד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ה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נו מצביע לאיבר בתוך הרשימה המקושרת המדוברת. איבר זה שנסמנ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מכיל למעשה האינדקס של המדי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צביע על איבר אחר ("מדינה אחרת"), וכן עליו מצביע איבר אחר ברשימה (שוב, "מדינה אחרת"). ייתכן מצב גם ב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נו מצביע על איבר אחר או שלא מצביעים עלי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קרה הזה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זה בסדר מבחינתנו.</w:t>
      </w:r>
    </w:p>
    <w:p w14:paraId="57081DB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תה, נחליף את המצביעים הנ"ל למצביעים מתאימים ברשימה המקושרת שבאינדקס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בר האחרון שבה יצביע על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איל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א יצביע על איבר נוסף שכן הוא האחרון ברשימה כעת.</w:t>
      </w:r>
    </w:p>
    <w:p w14:paraId="6D68149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השלים את מימוש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ודא כי המצביעים של האיברים הקודם והעוקב ברשימה הראשונה יצביעו זה על זה. אם אין איבר 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וקב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פי שציינו. אם היה זה האיבר היחיד ברשי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דאוג לכך שנסמן את הרשימה כריקה (נניח, ע"י איבר דמה ריק). </w:t>
      </w:r>
    </w:p>
    <w:p w14:paraId="4CEB10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EE16D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78F05EA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גם כאן, אנו מבצעים מספר סופי וקבוע של פעולות-</w:t>
      </w:r>
    </w:p>
    <w:p w14:paraId="386BE70A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חישוב פעולת החיסור בי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דה של המדינה</w:t>
      </w:r>
    </w:p>
    <w:p w14:paraId="1E8B314B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5CEEC8B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חישוב פעולת החיסור ושל החלפת המצביעים שציינ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ו בסופו של דבר תוך מספר סופי של פעולות.</w:t>
      </w:r>
    </w:p>
    <w:p w14:paraId="4F97C0D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CEE60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B5C860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78E4C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2BE08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51360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92204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29ED22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4039E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7FF9D29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proofErr w:type="spellStart"/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PredateElections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3, 1)</w:t>
      </w:r>
    </w:p>
    <w:p w14:paraId="2E11DBB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2750CC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4553A7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7F7FF4" wp14:editId="205CB378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60" name="Text Box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B332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7FF4" id="Text Box 1560" o:spid="_x0000_s1046" type="#_x0000_t202" style="position:absolute;left:0;text-align:left;margin-left:27.5pt;margin-top:14.5pt;width:403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" filled="f" stroked="f" strokeweight=".5pt">
                <v:textbox>
                  <w:txbxContent>
                    <w:p w14:paraId="3FBB332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5DD7F0" wp14:editId="6E31E7C1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561" name="Group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62" name="Group 15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63" name="Group 15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64" name="Group 15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5" name="Rectangle 15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7" name="Group 15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0" name="Group 15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1" name="Group 15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4" name="Group 15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5" name="Rectangle 15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6" name="Rectangle 15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77" name="Group 15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78" name="Group 15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9" name="Group 15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0" name="Rectangle 15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Rectangle 15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2" name="Group 15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3" name="Rectangle 15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Rectangle 15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5" name="Group 15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86" name="Group 15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7" name="Rectangle 15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9" name="Group 15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0" name="Rectangle 1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Rectangle 1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3268D" id="Group 1561" o:spid="_x0000_s1026" style="position:absolute;margin-left:29pt;margin-top:12.6pt;width:400pt;height:23.5pt;z-index:2517125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c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9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">
                <v:group id="Group 15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group id="Group 15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group id="Group 15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<v:rect id="Rectangle 15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" fillcolor="white [3201]" strokecolor="#70ad47 [3209]" strokeweight="1pt"/>
                      <v:rect id="Rectangle 15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nn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" fillcolor="white [3201]" strokecolor="#70ad47 [3209]" strokeweight="1pt"/>
                    </v:group>
                    <v:group id="Group 15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<v:rect id="Rectangle 15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gO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0FV76REfTsAQAA//8DAFBLAQItABQABgAIAAAAIQDb4fbL7gAAAIUBAAATAAAAAAAAAAAA&#10;AAAAAAAAAABbQ29udGVudF9UeXBlc10ueG1sUEsBAi0AFAAGAAgAAAAhAFr0LFu/AAAAFQEAAAsA&#10;AAAAAAAAAAAAAAAAHwEAAF9yZWxzLy5yZWxzUEsBAi0AFAAGAAgAAAAhAEv8eA7EAAAA3QAAAA8A&#10;AAAAAAAAAAAAAAAABwIAAGRycy9kb3ducmV2LnhtbFBLBQYAAAAAAwADALcAAAD4AgAAAAA=&#10;" fillcolor="white [3201]" strokecolor="#70ad47 [3209]" strokeweight="1pt"/>
                      <v:rect id="Rectangle 15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2V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" fillcolor="white [3201]" strokecolor="#70ad47 [3209]" strokeweight="1pt"/>
                    </v:group>
                  </v:group>
                  <v:group id="Group 15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<v:group id="Group 15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<v:rect id="Rectangle 15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k5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" fillcolor="white [3201]" strokecolor="#70ad47 [3209]" strokeweight="1pt"/>
                      <v:rect id="Rectangle 15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" fillcolor="white [3201]" strokecolor="#70ad47 [3209]" strokeweight="1pt"/>
                    </v:group>
                    <v:group id="Group 15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v:rect id="Rectangle 15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N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bz+D/m3CCXP0BAAD//wMAUEsBAi0AFAAGAAgAAAAhANvh9svuAAAAhQEAABMAAAAAAAAAAAAA&#10;AAAAAAAAAFtDb250ZW50X1R5cGVzXS54bWxQSwECLQAUAAYACAAAACEAWvQsW78AAAAVAQAACwAA&#10;AAAAAAAAAAAAAAAfAQAAX3JlbHMvLnJlbHNQSwECLQAUAAYACAAAACEAICRBTcMAAADdAAAADwAA&#10;AAAAAAAAAAAAAAAHAgAAZHJzL2Rvd25yZXYueG1sUEsFBgAAAAADAAMAtwAAAPcCAAAAAA==&#10;" fillcolor="white [3201]" strokecolor="#70ad47 [3209]" strokeweight="1pt"/>
                      <v:rect id="Rectangle 15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86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/gcwvObcIKcPgAAAP//AwBQSwECLQAUAAYACAAAACEA2+H2y+4AAACFAQAAEwAAAAAAAAAAAAAA&#10;AAAAAAAAW0NvbnRlbnRfVHlwZXNdLnhtbFBLAQItABQABgAIAAAAIQBa9CxbvwAAABUBAAALAAAA&#10;AAAAAAAAAAAAAB8BAABfcmVscy8ucmVsc1BLAQItABQABgAIAAAAIQDQ9t86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5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group id="Group 15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group id="Group 15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<v:rect id="Rectangle 15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Ly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hl29kBD19AAAA//8DAFBLAQItABQABgAIAAAAIQDb4fbL7gAAAIUBAAATAAAAAAAAAAAA&#10;AAAAAAAAAABbQ29udGVudF9UeXBlc10ueG1sUEsBAi0AFAAGAAgAAAAhAFr0LFu/AAAAFQEAAAsA&#10;AAAAAAAAAAAAAAAAHwEAAF9yZWxzLy5yZWxzUEsBAi0AFAAGAAgAAAAhAAWGkvLEAAAA3QAAAA8A&#10;AAAAAAAAAAAAAAAABwIAAGRycy9kb3ducmV2LnhtbFBLBQYAAAAAAwADALcAAAD4AgAAAAA=&#10;" fillcolor="white [3201]" strokecolor="#70ad47 [3209]" strokeweight="1pt"/>
                      <v:rect id="Rectangle 15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dp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j/&#10;NYjh75twgpy8AAAA//8DAFBLAQItABQABgAIAAAAIQDb4fbL7gAAAIUBAAATAAAAAAAAAAAAAAAA&#10;AAAAAABbQ29udGVudF9UeXBlc10ueG1sUEsBAi0AFAAGAAgAAAAhAFr0LFu/AAAAFQEAAAsAAAAA&#10;AAAAAAAAAAAAHwEAAF9yZWxzLy5yZWxzUEsBAi0AFAAGAAgAAAAhAGrKN2nBAAAA3QAAAA8AAAAA&#10;AAAAAAAAAAAABwIAAGRycy9kb3ducmV2LnhtbFBLBQYAAAAAAwADALcAAAD1AgAAAAA=&#10;" fillcolor="white [3201]" strokecolor="#70ad47 [3209]" strokeweight="1pt"/>
                    </v:group>
                    <v:group id="Group 15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<v:rect id="Rectangle 15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yF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" fillcolor="white [3201]" strokecolor="#70ad47 [3209]" strokeweight="1pt"/>
                      <v:rect id="Rectangle 15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Tx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" fillcolor="white [3201]" strokecolor="#70ad47 [3209]" strokeweight="1pt"/>
                    </v:group>
                  </v:group>
                  <v:group id="Group 15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group id="Group 15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    <v:rect id="Rectangle 15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qG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" fillcolor="white [3201]" strokecolor="#70ad47 [3209]" strokeweight="1pt"/>
                      <v:rect id="Rectangle 15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70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PvwnvTEAAAA3QAAAA8A&#10;AAAAAAAAAAAAAAAABwIAAGRycy9kb3ducmV2LnhtbFBLBQYAAAAAAwADALcAAAD4AgAAAAA=&#10;" fillcolor="white [3201]" strokecolor="#70ad47 [3209]" strokeweight="1pt"/>
                    </v:group>
                    <v:group id="Group 15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<v:rect id="Rectangle 15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Qv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2Phl29kBD19AAAA//8DAFBLAQItABQABgAIAAAAIQDb4fbL7gAAAIUBAAATAAAAAAAAAAAA&#10;AAAAAAAAAABbQ29udGVudF9UeXBlc10ueG1sUEsBAi0AFAAGAAgAAAAhAFr0LFu/AAAAFQEAAAsA&#10;AAAAAAAAAAAAAAAAHwEAAF9yZWxzLy5yZWxzUEsBAi0AFAAGAAgAAAAhAIBfBC/EAAAA3QAAAA8A&#10;AAAAAAAAAAAAAAAABwIAAGRycy9kb3ducmV2LnhtbFBLBQYAAAAAAwADALcAAAD4AgAAAAA=&#10;" fillcolor="white [3201]" strokecolor="#70ad47 [3209]" strokeweight="1pt"/>
                      <v:rect id="Rectangle 15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G0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MIrh95twgpy+AQAA//8DAFBLAQItABQABgAIAAAAIQDb4fbL7gAAAIUBAAATAAAAAAAAAAAAAAAA&#10;AAAAAABbQ29udGVudF9UeXBlc10ueG1sUEsBAi0AFAAGAAgAAAAhAFr0LFu/AAAAFQEAAAsAAAAA&#10;AAAAAAAAAAAAHwEAAF9yZWxzLy5yZWxzUEsBAi0AFAAGAAgAAAAhAO8TobT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94C197" wp14:editId="64D375A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6" name="Rectangle 15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Rectangle 15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8" name="Group 15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9" name="Rectangle 15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1" name="Group 16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02" name="Group 16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3" name="Rectangle 16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" name="Rectangle 16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5" name="Group 16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6" name="Rectangle 16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08" name="Group 160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09" name="Group 160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0" name="Group 16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1" name="Rectangle 16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Rectangle 16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13" name="Group 16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4" name="Rectangle 16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Rectangle 16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16" name="Group 161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7" name="Group 16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8" name="Rectangle 16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Rectangle 16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" name="Group 16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706119" id="Group 1592" o:spid="_x0000_s1026" style="position:absolute;margin-left:31pt;margin-top:15.8pt;width:400pt;height:23.5pt;z-index:2517114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">
                <v:group id="Group 159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group id="Group 159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group id="Group 159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<v:rect id="Rectangle 159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nA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" fillcolor="white [3201]" strokecolor="#70ad47 [3209]" strokeweight="1pt"/>
                      <v:rect id="Rectangle 159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xb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" fillcolor="white [3201]" strokecolor="#70ad47 [3209]" strokeweight="1pt"/>
                    </v:group>
                    <v:group id="Group 159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    <v:rect id="Rectangle 159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2y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" fillcolor="white [3201]" strokecolor="#70ad47 [3209]" strokeweight="1pt"/>
                      <v:rect id="Rectangle 160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DU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" fillcolor="white [3201]" strokecolor="#70ad47 [3209]" strokeweight="1pt"/>
                    </v:group>
                  </v:group>
                  <v:group id="Group 160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group id="Group 160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<v:rect id="Rectangle 160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6j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j6MRPL8JJ8j5AwAA//8DAFBLAQItABQABgAIAAAAIQDb4fbL7gAAAIUBAAATAAAAAAAAAAAAAAAA&#10;AAAAAABbQ29udGVudF9UeXBlc10ueG1sUEsBAi0AFAAGAAgAAAAhAFr0LFu/AAAAFQEAAAsAAAAA&#10;AAAAAAAAAAAAHwEAAF9yZWxzLy5yZWxzUEsBAi0AFAAGAAgAAAAhAEOibqPBAAAA3QAAAA8AAAAA&#10;AAAAAAAAAAAABwIAAGRycy9kb3ducmV2LnhtbFBLBQYAAAAAAwADALcAAAD1AgAAAAA=&#10;" fillcolor="white [3201]" strokecolor="#70ad47 [3209]" strokeweight="1pt"/>
                      <v:rect id="Rectangle 160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bX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zEv218MAAADdAAAADwAA&#10;AAAAAAAAAAAAAAAHAgAAZHJzL2Rvd25yZXYueG1sUEsFBgAAAAADAAMAtwAAAPcCAAAAAA==&#10;" fillcolor="white [3201]" strokecolor="#70ad47 [3209]" strokeweight="1pt"/>
                    </v:group>
                    <v:group id="Group 160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<v:rect id="Rectangle 160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" fillcolor="white [3201]" strokecolor="#70ad47 [3209]" strokeweight="1pt"/>
                      <v:rect id="Rectangle 160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g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b3&#10;owF8vgknyOkbAAD//wMAUEsBAi0AFAAGAAgAAAAhANvh9svuAAAAhQEAABMAAAAAAAAAAAAAAAAA&#10;AAAAAFtDb250ZW50X1R5cGVzXS54bWxQSwECLQAUAAYACAAAACEAWvQsW78AAAAVAQAACwAAAAAA&#10;AAAAAAAAAAAfAQAAX3JlbHMvLnJlbHNQSwECLQAUAAYACAAAACEAPJlooMAAAADd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160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group id="Group 160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<v:group id="Group 161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<v:rect id="Rectangle 161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" fillcolor="white [3201]" strokecolor="#70ad47 [3209]" strokeweight="1pt"/>
                      <v:rect id="Rectangle 161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3l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8kc/j/JpwgV38AAAD//wMAUEsBAi0AFAAGAAgAAAAhANvh9svuAAAAhQEAABMAAAAAAAAAAAAA&#10;AAAAAAAAAFtDb250ZW50X1R5cGVzXS54bWxQSwECLQAUAAYACAAAACEAWvQsW78AAAAVAQAACwAA&#10;AAAAAAAAAAAAAAAfAQAAX3JlbHMvLnJlbHNQSwECLQAUAAYACAAAACEAqTdd5cMAAADdAAAADwAA&#10;AAAAAAAAAAAAAAAHAgAAZHJzL2Rvd25yZXYueG1sUEsFBgAAAAADAAMAtwAAAPcCAAAAAA==&#10;" fillcolor="white [3201]" strokecolor="#70ad47 [3209]" strokeweight="1pt"/>
                    </v:group>
                    <v:group id="Group 161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<v:rect id="Rectangle 161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AKwQAAAN0AAAAPAAAAZHJzL2Rvd25yZXYueG1sRE9Li8Iw&#10;EL4v+B/CCN7WtLqI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EmSYArBAAAA3QAAAA8AAAAA&#10;AAAAAAAAAAAABwIAAGRycy9kb3ducmV2LnhtbFBLBQYAAAAAAwADALcAAAD1AgAAAAA=&#10;" fillcolor="white [3201]" strokecolor="#70ad47 [3209]" strokeweight="1pt"/>
                      <v:rect id="Rectangle 161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WR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CbexZHBAAAA3QAAAA8AAAAA&#10;AAAAAAAAAAAABwIAAGRycy9kb3ducmV2LnhtbFBLBQYAAAAAAwADALcAAAD1AgAAAAA=&#10;" fillcolor="white [3201]" strokecolor="#70ad47 [3209]" strokeweight="1pt"/>
                    </v:group>
                  </v:group>
                  <v:group id="Group 161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<v:group id="Group 161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<v:rect id="Rectangle 161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oP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" fillcolor="white [3201]" strokecolor="#70ad47 [3209]" strokeweight="1pt"/>
                      <v:rect id="Rectangle 161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U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" fillcolor="white [3201]" strokecolor="#70ad47 [3209]" strokeweight="1pt"/>
                    </v:group>
                    <v:group id="Group 162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<v:rect id="Rectangle 162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v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/ME/j/JpwgV38AAAD//wMAUEsBAi0AFAAGAAgAAAAhANvh9svuAAAAhQEAABMAAAAAAAAAAAAA&#10;AAAAAAAAAFtDb250ZW50X1R5cGVzXS54bWxQSwECLQAUAAYACAAAACEAWvQsW78AAAAVAQAACwAA&#10;AAAAAAAAAAAAAAAfAQAAX3JlbHMvLnJlbHNQSwECLQAUAAYACAAAACEAl4kJL8MAAADdAAAADwAA&#10;AAAAAAAAAAAAAAAHAgAAZHJzL2Rvd25yZXYueG1sUEsFBgAAAAADAAMAtwAAAPcCAAAAAA==&#10;" fillcolor="white [3201]" strokecolor="#70ad47 [3209]" strokeweight="1pt"/>
                      <v:rect id="Rectangle 162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dY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OH&#10;cQzvb8IJcvoHAAD//wMAUEsBAi0AFAAGAAgAAAAhANvh9svuAAAAhQEAABMAAAAAAAAAAAAAAAAA&#10;AAAAAFtDb250ZW50X1R5cGVzXS54bWxQSwECLQAUAAYACAAAACEAWvQsW78AAAAVAQAACwAAAAAA&#10;AAAAAAAAAAAfAQAAX3JlbHMvLnJlbHNQSwECLQAUAAYACAAAACEAZ1uXWM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547403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56540D" wp14:editId="4DE34745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623" name="Straight Arrow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D171" id="Straight Arrow Connector 1623" o:spid="_x0000_s1026" type="#_x0000_t32" style="position:absolute;margin-left:342.1pt;margin-top:9.65pt;width:37.05pt;height:4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AIo3kv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3320606" wp14:editId="511DD37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25" name="Group 162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26" name="Group 162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27" name="Group 1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8" name="Rectangle 1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tangle 1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0" name="Group 1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1" name="Rectangle 1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Rectangle 1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3" name="Group 163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5" name="Rectangle 16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Rectangle 16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7" name="Group 16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8" name="Rectangle 16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Rectangle 16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40" name="Group 164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41" name="Group 164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2" name="Group 1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3" name="Rectangle 1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Rectangle 1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5" name="Group 1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6" name="Rectangle 1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Rectangle 1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48" name="Group 164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9" name="Group 164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0" name="Rectangle 165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Rectangle 165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2" name="Group 165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3" name="Rectangle 1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Rectangle 1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0FF3E6" id="Group 1624" o:spid="_x0000_s1026" style="position:absolute;margin-left:0;margin-top:.6pt;width:400pt;height:23.5pt;z-index:2517104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">
                <v:group id="Group 162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group id="Group 162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<v:group id="Group 162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<v:rect id="Rectangle 162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Cy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8eCK9/ICHrxBwAA//8DAFBLAQItABQABgAIAAAAIQDb4fbL7gAAAIUBAAATAAAAAAAAAAAA&#10;AAAAAAAAAABbQ29udGVudF9UeXBlc10ueG1sUEsBAi0AFAAGAAgAAAAhAFr0LFu/AAAAFQEAAAsA&#10;AAAAAAAAAAAAAAAAHwEAAF9yZWxzLy5yZWxzUEsBAi0AFAAGAAgAAAAhAAazoLLEAAAA3QAAAA8A&#10;AAAAAAAAAAAAAAAABwIAAGRycy9kb3ducmV2LnhtbFBLBQYAAAAAAwADALcAAAD4AgAAAAA=&#10;" fillcolor="white [3201]" strokecolor="#70ad47 [3209]" strokeweight="1pt"/>
                      <v:rect id="Rectangle 162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Up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" fillcolor="white [3201]" strokecolor="#70ad47 [3209]" strokeweight="1pt"/>
                    </v:group>
                    <v:group id="Group 163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<v:rect id="Rectangle 163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/y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mD&#10;fgzvb8IJcvoCAAD//wMAUEsBAi0AFAAGAAgAAAAhANvh9svuAAAAhQEAABMAAAAAAAAAAAAAAAAA&#10;AAAAAFtDb250ZW50X1R5cGVzXS54bWxQSwECLQAUAAYACAAAACEAWvQsW78AAAAVAQAACwAAAAAA&#10;AAAAAAAAAAAfAQAAX3JlbHMvLnJlbHNQSwECLQAUAAYACAAAACEAElCf8sAAAADdAAAADwAAAAAA&#10;AAAAAAAAAAAHAgAAZHJzL2Rvd25yZXYueG1sUEsFBgAAAAADAAMAtwAAAPQCAAAAAA==&#10;" fillcolor="white [3201]" strokecolor="#70ad47 [3209]" strokeweight="1pt"/>
                      <v:rect id="Rectangle 163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G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" fillcolor="white [3201]" strokecolor="#70ad47 [3209]" strokeweight="1pt"/>
                    </v:group>
                  </v:group>
                  <v:group id="Group 163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<v:group id="Group 163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<v:rect id="Rectangle 163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nx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" fillcolor="white [3201]" strokecolor="#70ad47 [3209]" strokeweight="1pt"/>
                      <v:rect id="Rectangle 163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" fillcolor="white [3201]" strokecolor="#70ad47 [3209]" strokeweight="1pt"/>
                    </v:group>
                    <v:group id="Group 163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<v:rect id="Rectangle 163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Zv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yeCK9/ICHrxBwAA//8DAFBLAQItABQABgAIAAAAIQDb4fbL7gAAAIUBAAATAAAAAAAAAAAA&#10;AAAAAAAAAABbQ29udGVudF9UeXBlc10ueG1sUEsBAi0AFAAGAAgAAAAhAFr0LFu/AAAAFQEAAAsA&#10;AAAAAAAAAAAAAAAAHwEAAF9yZWxzLy5yZWxzUEsBAi0AFAAGAAgAAAAhAINqNm/EAAAA3QAAAA8A&#10;AAAAAAAAAAAAAAAABwIAAGRycy9kb3ducmV2LnhtbFBLBQYAAAAAAwADALcAAAD4AgAAAAA=&#10;" fillcolor="white [3201]" strokecolor="#70ad47 [3209]" strokeweight="1pt"/>
                      <v:rect id="Rectangle 163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P0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k7g/5twgkyeAAAA//8DAFBLAQItABQABgAIAAAAIQDb4fbL7gAAAIUBAAATAAAAAAAAAAAAAAAA&#10;AAAAAABbQ29udGVudF9UeXBlc10ueG1sUEsBAi0AFAAGAAgAAAAhAFr0LFu/AAAAFQEAAAsAAAAA&#10;AAAAAAAAAAAAHwEAAF9yZWxzLy5yZWxzUEsBAi0AFAAGAAgAAAAhAOwmk/T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64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group id="Group 164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<v:group id="Group 164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<v:rect id="Rectangle 164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" fillcolor="white [3201]" strokecolor="#70ad47 [3209]" strokeweight="1pt"/>
                      <v:rect id="Rectangle 164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" fillcolor="white [3201]" strokecolor="#70ad47 [3209]" strokeweight="1pt"/>
                    </v:group>
                    <v:group id="Group 164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<v:rect id="Rectangle 164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T7wgAAAN0AAAAPAAAAZHJzL2Rvd25yZXYueG1sRE9Li8Iw&#10;EL4L/ocwgjdN3Z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DFv3T7wgAAAN0AAAAPAAAA&#10;AAAAAAAAAAAAAAcCAABkcnMvZG93bnJldi54bWxQSwUGAAAAAAMAAwC3AAAA9gIAAAAA&#10;" fillcolor="white [3201]" strokecolor="#70ad47 [3209]" strokeweight="1pt"/>
                      <v:rect id="Rectangle 164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Fg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" fillcolor="white [3201]" strokecolor="#70ad47 [3209]" strokeweight="1pt"/>
                    </v:group>
                  </v:group>
                  <v:group id="Group 164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group id="Group 164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<v:rect id="Rectangle 165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/J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+EX76REfTsAQAA//8DAFBLAQItABQABgAIAAAAIQDb4fbL7gAAAIUBAAATAAAAAAAAAAAA&#10;AAAAAAAAAABbQ29udGVudF9UeXBlc10ueG1sUEsBAi0AFAAGAAgAAAAhAFr0LFu/AAAAFQEAAAsA&#10;AAAAAAAAAAAAAAAAHwEAAF9yZWxzLy5yZWxzUEsBAi0AFAAGAAgAAAAhAKDD38nEAAAA3QAAAA8A&#10;AAAAAAAAAAAAAAAABwIAAGRycy9kb3ducmV2LnhtbFBLBQYAAAAAAwADALcAAAD4AgAAAAA=&#10;" fillcolor="white [3201]" strokecolor="#70ad47 [3209]" strokeweight="1pt"/>
                      <v:rect id="Rectangle 165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pS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+Irh95twgpy+AQAA//8DAFBLAQItABQABgAIAAAAIQDb4fbL7gAAAIUBAAATAAAAAAAAAAAAAAAA&#10;AAAAAABbQ29udGVudF9UeXBlc10ueG1sUEsBAi0AFAAGAAgAAAAhAFr0LFu/AAAAFQEAAAsAAAAA&#10;AAAAAAAAAAAAHwEAAF9yZWxzLy5yZWxzUEsBAi0AFAAGAAgAAAAhAM+PelLBAAAA3QAAAA8AAAAA&#10;AAAAAAAAAAAABwIAAGRycy9kb3ducmV2LnhtbFBLBQYAAAAAAwADALcAAAD1AgAAAAA=&#10;" fillcolor="white [3201]" strokecolor="#70ad47 [3209]" strokeweight="1pt"/>
                    </v:group>
                    <v:group id="Group 165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<v:rect id="Rectangle 165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+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" fillcolor="white [3201]" strokecolor="#70ad47 [3209]" strokeweight="1pt"/>
                      <v:rect id="Rectangle 165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977841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13B88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0477546" wp14:editId="506AB281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656" name="Rectangle 1656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97C4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E8A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40751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1DC3D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77546" id="Group 1655" o:spid="_x0000_s1047" style="position:absolute;left:0;text-align:left;margin-left:370.8pt;margin-top:19.15pt;width:42pt;height:85.6pt;z-index:251721728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">
                <v:rect id="Rectangle 1656" o:spid="_x0000_s1048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Im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BAZuImwgAAAN0AAAAPAAAA&#10;AAAAAAAAAAAAAAcCAABkcnMvZG93bnJldi54bWxQSwUGAAAAAAMAAwC3AAAA9gIAAAAA&#10;" fillcolor="white [3201]" strokecolor="#70ad47 [3209]" strokeweight="1pt">
                  <v:textbox>
                    <w:txbxContent>
                      <w:p w14:paraId="7F597C4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657" o:spid="_x0000_s1049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e9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" fillcolor="white [3201]" strokecolor="#70ad47 [3209]" strokeweight="1pt">
                  <v:textbox>
                    <w:txbxContent>
                      <w:p w14:paraId="6F68E8A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658" o:spid="_x0000_s1050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PP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8EV76REfTsAQAA//8DAFBLAQItABQABgAIAAAAIQDb4fbL7gAAAIUBAAATAAAAAAAAAAAA&#10;AAAAAAAAAABbQ29udGVudF9UeXBlc10ueG1sUEsBAi0AFAAGAAgAAAAhAFr0LFu/AAAAFQEAAAsA&#10;AAAAAAAAAAAAAAAAHwEAAF9yZWxzLy5yZWxzUEsBAi0AFAAGAAgAAAAhAF6108/EAAAA3QAAAA8A&#10;AAAAAAAAAAAAAAAABwIAAGRycy9kb3ducmV2LnhtbFBLBQYAAAAAAwADALcAAAD4AgAAAAA=&#10;" fillcolor="white [3201]" strokecolor="#70ad47 [3209]" strokeweight="1pt">
                  <v:textbox>
                    <w:txbxContent>
                      <w:p w14:paraId="09840751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659" o:spid="_x0000_s1051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ZU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" fillcolor="white [3201]" strokecolor="#70ad47 [3209]" strokeweight="1pt">
                  <v:textbox>
                    <w:txbxContent>
                      <w:p w14:paraId="4C71DC3D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9B002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EE1EC" wp14:editId="753DE18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0" name="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71788" id="Rectangle 1660" o:spid="_x0000_s1026" style="position:absolute;margin-left:100pt;margin-top:20.65pt;width:25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xpZw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EJZcaW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025DEC" wp14:editId="0FDA0B11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1" name="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13D2" id="Rectangle 1661" o:spid="_x0000_s1026" style="position:absolute;margin-left:173pt;margin-top:20.65pt;width:25pt;height:2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E746F8" wp14:editId="559A6FFC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2" name="Rectangle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4BB0B" id="Rectangle 1662" o:spid="_x0000_s1026" style="position:absolute;margin-left:9pt;margin-top:20.65pt;width:25pt;height:2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OaA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19612A8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C6F2DC" wp14:editId="0B5FB35F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777" name="Text Box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BB493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F2DC" id="Text Box 1777" o:spid="_x0000_s1052" type="#_x0000_t202" style="position:absolute;left:0;text-align:left;margin-left:8.5pt;margin-top:2.55pt;width:19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2PhfFD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6E7BB493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B23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7107FE" wp14:editId="184C9C3A">
                <wp:simplePos x="0" y="0"/>
                <wp:positionH relativeFrom="column">
                  <wp:posOffset>590550</wp:posOffset>
                </wp:positionH>
                <wp:positionV relativeFrom="paragraph">
                  <wp:posOffset>128270</wp:posOffset>
                </wp:positionV>
                <wp:extent cx="4119880" cy="812800"/>
                <wp:effectExtent l="38100" t="0" r="13970" b="82550"/>
                <wp:wrapNone/>
                <wp:docPr id="1663" name="Straight Arrow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8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29BF" id="Straight Arrow Connector 1663" o:spid="_x0000_s1026" type="#_x0000_t32" style="position:absolute;margin-left:46.5pt;margin-top:10.1pt;width:324.4pt;height:6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6C26F01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227C6" wp14:editId="298CB471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664" name="Straight Arrow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382C" id="Straight Arrow Connector 1664" o:spid="_x0000_s1026" type="#_x0000_t32" style="position:absolute;margin-left:89.9pt;margin-top:10.85pt;width:280.95pt;height:98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LqUF+f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2CD6D70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4904653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F320E7" wp14:editId="2B420D32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665" name="Text Box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D9C5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זבל     זבל    זבל    זבל     זבל     זבל    זבל    זבל     זבל     זבל    זבל    זבל     זבל     </w:t>
                            </w:r>
                            <w:r w:rsidRPr="00570D16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20E7" id="Text Box 1665" o:spid="_x0000_s1053" type="#_x0000_t202" style="position:absolute;margin-left:28.5pt;margin-top:15.25pt;width:403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TY52g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076D9C5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זבל     זבל    זבל    זבל     זבל     זבל    זבל    זבל     זבל     זבל    זבל    זבל     זבל     </w:t>
                      </w:r>
                      <w:r w:rsidRPr="00570D16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000F163" wp14:editId="5F391B9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67" name="Group 166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68" name="Group 166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69" name="Group 166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0" name="Rectangle 16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2" name="Group 167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3" name="Rectangle 167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Rectangle 167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5" name="Group 167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76" name="Group 16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7" name="Rectangle 16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" name="Rectangle 16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9" name="Group 16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0" name="Rectangle 16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82" name="Group 168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83" name="Group 168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84" name="Group 168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5" name="Rectangle 168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" name="Rectangle 168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7" name="Group 168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8" name="Rectangle 16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" name="Rectangle 16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90" name="Group 169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91" name="Group 16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2" name="Rectangle 16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tangle 16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4" name="Group 16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5" name="Rectangle 16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" name="Rectangle 16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67345" id="Group 1666" o:spid="_x0000_s1026" style="position:absolute;margin-left:29pt;margin-top:12.6pt;width:400pt;height:23.5pt;z-index:2517155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">
                <v:group id="Group 166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group id="Group 166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group id="Group 166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<v:rect id="Rectangle 167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Op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6FX76REfT0CQAA//8DAFBLAQItABQABgAIAAAAIQDb4fbL7gAAAIUBAAATAAAAAAAAAAAA&#10;AAAAAAAAAABbQ29udGVudF9UeXBlc10ueG1sUEsBAi0AFAAGAAgAAAAhAFr0LFu/AAAAFQEAAAsA&#10;AAAAAAAAAAAAAAAAHwEAAF9yZWxzLy5yZWxzUEsBAi0AFAAGAAgAAAAhAOt2g6nEAAAA3QAAAA8A&#10;AAAAAAAAAAAAAAAABwIAAGRycy9kb3ducmV2LnhtbFBLBQYAAAAAAwADALcAAAD4AgAAAAA=&#10;" fillcolor="white [3201]" strokecolor="#70ad47 [3209]" strokeweight="1pt"/>
                      <v:rect id="Rectangle 167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Yy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f&#10;/47h95twgpy8AQAA//8DAFBLAQItABQABgAIAAAAIQDb4fbL7gAAAIUBAAATAAAAAAAAAAAAAAAA&#10;AAAAAABbQ29udGVudF9UeXBlc10ueG1sUEsBAi0AFAAGAAgAAAAhAFr0LFu/AAAAFQEAAAsAAAAA&#10;AAAAAAAAAAAAHwEAAF9yZWxzLy5yZWxzUEsBAi0AFAAGAAgAAAAhAIQ6JjLBAAAA3QAAAA8AAAAA&#10;AAAAAAAAAAAABwIAAGRycy9kb3ducmV2LnhtbFBLBQYAAAAAAwADALcAAAD1AgAAAAA=&#10;" fillcolor="white [3201]" strokecolor="#70ad47 [3209]" strokeweight="1pt"/>
                    </v:group>
                    <v:group id="Group 167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rect id="Rectangle 167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3e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J++TuD3m3CCXD4AAAD//wMAUEsBAi0AFAAGAAgAAAAhANvh9svuAAAAhQEAABMAAAAAAAAAAAAA&#10;AAAAAAAAAFtDb250ZW50X1R5cGVzXS54bWxQSwECLQAUAAYACAAAACEAWvQsW78AAAAVAQAACwAA&#10;AAAAAAAAAAAAAAAfAQAAX3JlbHMvLnJlbHNQSwECLQAUAAYACAAAACEAG6Qd3sMAAADdAAAADwAA&#10;AAAAAAAAAAAAAAAHAgAAZHJzL2Rvd25yZXYueG1sUEsFBgAAAAADAAMAtwAAAPcCAAAAAA==&#10;" fillcolor="white [3201]" strokecolor="#70ad47 [3209]" strokeweight="1pt"/>
                      <v:rect id="Rectangle 167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Wq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" fillcolor="white [3201]" strokecolor="#70ad47 [3209]" strokeweight="1pt"/>
                    </v:group>
                  </v:group>
                  <v:group id="Group 167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<v:group id="Group 167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  <v:rect id="Rectangle 167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" fillcolor="white [3201]" strokecolor="#70ad47 [3209]" strokeweight="1pt"/>
                      <v:rect id="Rectangle 167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+v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4FV76REfT0CQAA//8DAFBLAQItABQABgAIAAAAIQDb4fbL7gAAAIUBAAATAAAAAAAAAAAA&#10;AAAAAAAAAABbQ29udGVudF9UeXBlc10ueG1sUEsBAi0AFAAGAAgAAAAhAFr0LFu/AAAAFQEAAAsA&#10;AAAAAAAAAAAAAAAAHwEAAF9yZWxzLy5yZWxzUEsBAi0AFAAGAAgAAAAhABUAj6/EAAAA3QAAAA8A&#10;AAAAAAAAAAAAAAAABwIAAGRycy9kb3ducmV2LnhtbFBLBQYAAAAAAwADALcAAAD4AgAAAAA=&#10;" fillcolor="white [3201]" strokecolor="#70ad47 [3209]" strokeweight="1pt"/>
                    </v:group>
                    <v:group id="Group 167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<v:rect id="Rectangle 168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OO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H75RkbQ6zsAAAD//wMAUEsBAi0AFAAGAAgAAAAhANvh9svuAAAAhQEAABMAAAAAAAAA&#10;AAAAAAAAAAAAAFtDb250ZW50X1R5cGVzXS54bWxQSwECLQAUAAYACAAAACEAWvQsW78AAAAVAQAA&#10;CwAAAAAAAAAAAAAAAAAfAQAAX3JlbHMvLnJlbHNQSwECLQAUAAYACAAAACEA3qPzjsYAAADdAAAA&#10;DwAAAAAAAAAAAAAAAAAHAgAAZHJzL2Rvd25yZXYueG1sUEsFBgAAAAADAAMAtwAAAPoCAAAAAA==&#10;" fillcolor="white [3201]" strokecolor="#70ad47 [3209]" strokeweight="1pt"/>
                      <v:rect id="Rectangle 168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YV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9NZAn/fhBPk8hcAAP//AwBQSwECLQAUAAYACAAAACEA2+H2y+4AAACFAQAAEwAAAAAAAAAAAAAA&#10;AAAAAAAAW0NvbnRlbnRfVHlwZXNdLnhtbFBLAQItABQABgAIAAAAIQBa9CxbvwAAABUBAAALAAAA&#10;AAAAAAAAAAAAAB8BAABfcmVscy8ucmVsc1BLAQItABQABgAIAAAAIQCx71YV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68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group id="Group 168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<v:group id="Group 168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<v:rect id="Rectangle 168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AW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" fillcolor="white [3201]" strokecolor="#70ad47 [3209]" strokeweight="1pt"/>
                      <v:rect id="Rectangle 168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5h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" fillcolor="white [3201]" strokecolor="#70ad47 [3209]" strokeweight="1pt"/>
                    </v:group>
                    <v:group id="Group 168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<v:rect id="Rectangle 168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+I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Fz5RkbQ6zsAAAD//wMAUEsBAi0AFAAGAAgAAAAhANvh9svuAAAAhQEAABMAAAAAAAAA&#10;AAAAAAAAAAAAAFtDb250ZW50X1R5cGVzXS54bWxQSwECLQAUAAYACAAAACEAWvQsW78AAAAVAQAA&#10;CwAAAAAAAAAAAAAAAAAfAQAAX3JlbHMvLnJlbHNQSwECLQAUAAYACAAAACEAINX/iMYAAADdAAAA&#10;DwAAAAAAAAAAAAAAAAAHAgAAZHJzL2Rvd25yZXYueG1sUEsFBgAAAAADAAMAtwAAAPoCAAAAAA==&#10;" fillcolor="white [3201]" strokecolor="#70ad47 [3209]" strokeweight="1pt"/>
                      <v:rect id="Rectangle 168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oT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48kU3t+EE2TyCwAA//8DAFBLAQItABQABgAIAAAAIQDb4fbL7gAAAIUBAAATAAAAAAAAAAAAAAAA&#10;AAAAAABbQ29udGVudF9UeXBlc10ueG1sUEsBAi0AFAAGAAgAAAAhAFr0LFu/AAAAFQEAAAsAAAAA&#10;AAAAAAAAAAAAHwEAAF9yZWxzLy5yZWxzUEsBAi0AFAAGAAgAAAAhAE+ZWhPBAAAA3QAAAA8AAAAA&#10;AAAAAAAAAAAABwIAAGRycy9kb3ducmV2LnhtbFBLBQYAAAAAAwADALcAAAD1AgAAAAA=&#10;" fillcolor="white [3201]" strokecolor="#70ad47 [3209]" strokeweight="1pt"/>
                    </v:group>
                  </v:group>
                  <v:group id="Group 169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<v:group id="Group 169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<v:rect id="Rectangle 169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6/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" fillcolor="white [3201]" strokecolor="#70ad47 [3209]" strokeweight="1pt"/>
                      <v:rect id="Rectangle 169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sk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mgzh/5twgkyeAAAA//8DAFBLAQItABQABgAIAAAAIQDb4fbL7gAAAIUBAAATAAAAAAAAAAAAAAAA&#10;AAAAAABbQ29udGVudF9UeXBlc10ueG1sUEsBAi0AFAAGAAgAAAAhAFr0LFu/AAAAFQEAAAsAAAAA&#10;AAAAAAAAAAAAHwEAAF9yZWxzLy5yZWxzUEsBAi0AFAAGAAgAAAAhAKuo+yTBAAAA3QAAAA8AAAAA&#10;AAAAAAAAAAAABwIAAGRycy9kb3ducmV2LnhtbFBLBQYAAAAAAwADALcAAAD1AgAAAAA=&#10;" fillcolor="white [3201]" strokecolor="#70ad47 [3209]" strokeweight="1pt"/>
                    </v:group>
                    <v:group id="Group 169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<v:rect id="Rectangle 169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bL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" fillcolor="white [3201]" strokecolor="#70ad47 [3209]" strokeweight="1pt"/>
                      <v:rect id="Rectangle 169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i8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pBv/fxBPk4gYAAP//AwBQSwECLQAUAAYACAAAACEA2+H2y+4AAACFAQAAEwAAAAAAAAAAAAAA&#10;AAAAAAAAW0NvbnRlbnRfVHlwZXNdLnhtbFBLAQItABQABgAIAAAAIQBa9CxbvwAAABUBAAALAAAA&#10;AAAAAAAAAAAAAB8BAABfcmVscy8ucmVsc1BLAQItABQABgAIAAAAIQC731i8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E515CD" wp14:editId="6B82230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98" name="Group 16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99" name="Group 16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0" name="Group 17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1" name="Rectangle 17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" name="Rectangle 17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3" name="Group 17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5" name="Rectangle 17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06" name="Group 17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7" name="Group 17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0" name="Group 17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" name="Rectangle 17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13" name="Group 17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14" name="Group 17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15" name="Group 17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6" name="Rectangle 17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" name="Rectangle 17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8" name="Group 17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Rectangle 17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1" name="Group 17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22" name="Group 17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3" name="Rectangle 17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" name="Rectangle 17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5" name="Group 17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6" name="Rectangle 17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" name="Rectangle 17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BABD9" id="Group 1697" o:spid="_x0000_s1026" style="position:absolute;margin-left:31pt;margin-top:15.8pt;width:400pt;height:23.5pt;z-index:2517145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">
                <v:group id="Group 16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group id="Group 16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group id="Group 17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<v:rect id="Rectangle 17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rS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6IYnt+EE+T0HwAA//8DAFBLAQItABQABgAIAAAAIQDb4fbL7gAAAIUBAAATAAAAAAAAAAAAAAAA&#10;AAAAAABbQ29udGVudF9UeXBlc10ueG1sUEsBAi0AFAAGAAgAAAAhAFr0LFu/AAAAFQEAAAsAAAAA&#10;AAAAAAAAAAAAHwEAAF9yZWxzLy5yZWxzUEsBAi0AFAAGAAgAAAAhAKrdWtLBAAAA3QAAAA8AAAAA&#10;AAAAAAAAAAAABwIAAGRycy9kb3ducmV2LnhtbFBLBQYAAAAAAwADALcAAAD1AgAAAAA=&#10;" fillcolor="white [3201]" strokecolor="#70ad47 [3209]" strokeweight="1pt"/>
                      <v:rect id="Rectangle 17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S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" fillcolor="white [3201]" strokecolor="#70ad47 [3209]" strokeweight="1pt"/>
                    </v:group>
                    <v:group id="Group 17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<v:rect id="Rectangle 17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lK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uqr5SsMAAADdAAAADwAA&#10;AAAAAAAAAAAAAAAHAgAAZHJzL2Rvd25yZXYueG1sUEsFBgAAAAADAAMAtwAAAPcCAAAAAA==&#10;" fillcolor="white [3201]" strokecolor="#70ad47 [3209]" strokeweight="1pt"/>
                      <v:rect id="Rectangle 17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zR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1eZc0cMAAADdAAAADwAA&#10;AAAAAAAAAAAAAAAHAgAAZHJzL2Rvd25yZXYueG1sUEsFBgAAAAADAAMAtwAAAPcCAAAAAA==&#10;" fillcolor="white [3201]" strokecolor="#70ad47 [3209]" strokeweight="1pt"/>
                    </v:group>
                  </v:group>
                  <v:group id="Group 17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<v:group id="Group 17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<v:rect id="Rectangle 17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" fillcolor="white [3201]" strokecolor="#70ad47 [3209]" strokeweight="1pt"/>
                      <v:rect id="Rectangle 17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bU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" fillcolor="white [3201]" strokecolor="#70ad47 [3209]" strokeweight="1pt"/>
                    </v:group>
                    <v:group id="Group 17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<v:rect id="Rectangle 17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wP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+IYnt+EE+T0HwAA//8DAFBLAQItABQABgAIAAAAIQDb4fbL7gAAAIUBAAATAAAAAAAAAAAAAAAA&#10;AAAAAABbQ29udGVudF9UeXBlc10ueG1sUEsBAi0AFAAGAAgAAAAhAFr0LFu/AAAAFQEAAAsAAAAA&#10;AAAAAAAAAAAAHwEAAF9yZWxzLy5yZWxzUEsBAi0AFAAGAAgAAAAhAC8EzA/BAAAA3QAAAA8AAAAA&#10;AAAAAAAAAAAABwIAAGRycy9kb3ducmV2LnhtbFBLBQYAAAAAAwADALcAAAD1AgAAAAA=&#10;" fillcolor="white [3201]" strokecolor="#70ad47 [3209]" strokeweight="1pt"/>
                      <v:rect id="Rectangle 17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J4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z/&#10;ivvw9004QU5/AQAA//8DAFBLAQItABQABgAIAAAAIQDb4fbL7gAAAIUBAAATAAAAAAAAAAAAAAAA&#10;AAAAAABbQ29udGVudF9UeXBlc10ueG1sUEsBAi0AFAAGAAgAAAAhAFr0LFu/AAAAFQEAAAsAAAAA&#10;AAAAAAAAAAAAHwEAAF9yZWxzLy5yZWxzUEsBAi0AFAAGAAgAAAAhAN/WUnj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7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group id="Group 17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<v:group id="Group 17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<v:rect id="Rectangle 17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R7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/&#10;Hffh95twgpy8AQAA//8DAFBLAQItABQABgAIAAAAIQDb4fbL7gAAAIUBAAATAAAAAAAAAAAAAAAA&#10;AAAAAABbQ29udGVudF9UeXBlc10ueG1sUEsBAi0AFAAGAAgAAAAhAFr0LFu/AAAAFQEAAAsAAAAA&#10;AAAAAAAAAAAAHwEAAF9yZWxzLy5yZWxzUEsBAi0AFAAGAAgAAAAhAKDtVHvBAAAA3QAAAA8AAAAA&#10;AAAAAAAAAAAABwIAAGRycy9kb3ducmV2LnhtbFBLBQYAAAAAAwADALcAAAD1AgAAAAA=&#10;" fillcolor="white [3201]" strokecolor="#70ad47 [3209]" strokeweight="1pt"/>
                      <v:rect id="Rectangle 17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Hg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EA/g95twgpy+AQAA//8DAFBLAQItABQABgAIAAAAIQDb4fbL7gAAAIUBAAATAAAAAAAAAAAAAAAA&#10;AAAAAABbQ29udGVudF9UeXBlc10ueG1sUEsBAi0AFAAGAAgAAAAhAFr0LFu/AAAAFQEAAAsAAAAA&#10;AAAAAAAAAAAAHwEAAF9yZWxzLy5yZWxzUEsBAi0AFAAGAAgAAAAhAM+h8eDBAAAA3QAAAA8AAAAA&#10;AAAAAAAAAAAABwIAAGRycy9kb3ducmV2LnhtbFBLBQYAAAAAAwADALcAAAD1AgAAAAA=&#10;" fillcolor="white [3201]" strokecolor="#70ad47 [3209]" strokeweight="1pt"/>
                    </v:group>
                    <v:group id="Group 17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<v:rect id="Rectangle 17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AJ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FY/g95twgpy+AQAA//8DAFBLAQItABQABgAIAAAAIQDb4fbL7gAAAIUBAAATAAAAAAAAAAAAAAAA&#10;AAAAAABbQ29udGVudF9UeXBlc10ueG1sUEsBAi0AFAAGAAgAAAAhAFr0LFu/AAAAFQEAAAsAAAAA&#10;AAAAAAAAAAAAHwEAAF9yZWxzLy5yZWxzUEsBAi0AFAAGAAgAAAAhANFywAnBAAAA3QAAAA8AAAAA&#10;AAAAAAAAAAAABwIAAGRycy9kb3ducmV2LnhtbFBLBQYAAAAAAwADALcAAAD1AgAAAAA=&#10;" fillcolor="white [3201]" strokecolor="#70ad47 [3209]" strokeweight="1pt"/>
                      <v:rect id="Rectangle 17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Mp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" fillcolor="white [3201]" strokecolor="#70ad47 [3209]" strokeweight="1pt"/>
                    </v:group>
                  </v:group>
                  <v:group id="Group 17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<v:group id="Group 17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    <v:rect id="Rectangle 17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1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" fillcolor="white [3201]" strokecolor="#70ad47 [3209]" strokeweight="1pt"/>
                      <v:rect id="Rectangle 17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" fillcolor="white [3201]" strokecolor="#70ad47 [3209]" strokeweight="1pt"/>
                    </v:group>
                    <v:group id="Group 17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<v:rect id="Rectangle 17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7G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H+ZzOD3m3CCXD0AAAD//wMAUEsBAi0AFAAGAAgAAAAhANvh9svuAAAAhQEAABMAAAAAAAAAAAAA&#10;AAAAAAAAAFtDb250ZW50X1R5cGVzXS54bWxQSwECLQAUAAYACAAAACEAWvQsW78AAAAVAQAACwAA&#10;AAAAAAAAAAAAAAAfAQAAX3JlbHMvLnJlbHNQSwECLQAUAAYACAAAACEAboGexsMAAADdAAAADwAA&#10;AAAAAAAAAAAAAAAHAgAAZHJzL2Rvd25yZXYueG1sUEsFBgAAAAADAAMAtwAAAPcCAAAAAA==&#10;" fillcolor="white [3201]" strokecolor="#70ad47 [3209]" strokeweight="1pt"/>
                      <v:rect id="Rectangle 17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td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+ncP1m3CCXP0DAAD//wMAUEsBAi0AFAAGAAgAAAAhANvh9svuAAAAhQEAABMAAAAAAAAAAAAA&#10;AAAAAAAAAFtDb250ZW50X1R5cGVzXS54bWxQSwECLQAUAAYACAAAACEAWvQsW78AAAAVAQAACwAA&#10;AAAAAAAAAAAAAAAfAQAAX3JlbHMvLnJlbHNQSwECLQAUAAYACAAAACEAAc07X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8AAB20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8791CB" wp14:editId="3DF1247D">
                <wp:simplePos x="0" y="0"/>
                <wp:positionH relativeFrom="column">
                  <wp:posOffset>552450</wp:posOffset>
                </wp:positionH>
                <wp:positionV relativeFrom="paragraph">
                  <wp:posOffset>151130</wp:posOffset>
                </wp:positionV>
                <wp:extent cx="518160" cy="495300"/>
                <wp:effectExtent l="0" t="0" r="72390" b="57150"/>
                <wp:wrapNone/>
                <wp:docPr id="1728" name="Straight Arrow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83DD" id="Straight Arrow Connector 1728" o:spid="_x0000_s1026" type="#_x0000_t32" style="position:absolute;margin-left:43.5pt;margin-top:11.9pt;width:40.8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711A01B" wp14:editId="2A381DB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30" name="Group 173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31" name="Group 17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2" name="Group 17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3" name="Rectangle 17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" name="Rectangle 17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5" name="Group 17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6" name="Rectangle 17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" name="Rectangle 17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38" name="Group 17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9" name="Group 17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0" name="Rectangle 17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" name="Rectangle 17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2" name="Group 17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3" name="Rectangle 17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" name="Rectangle 17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45" name="Group 174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46" name="Group 174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47" name="Group 174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8" name="Rectangle 17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0" name="Group 175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1" name="Rectangle 175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" name="Rectangle 175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53" name="Group 175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5" name="Rectangle 17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" name="Rectangle 17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7" name="Group 175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8" name="Rectangle 175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" name="Rectangle 175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F4E8C" id="Group 1729" o:spid="_x0000_s1026" style="position:absolute;margin-left:0;margin-top:.6pt;width:400pt;height:23.5pt;z-index:2517135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">
                <v:group id="Group 173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group id="Group 173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<v:group id="Group 173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<v:rect id="Rectangle 173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uD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D/&#10;O47h95twgpy8AQAA//8DAFBLAQItABQABgAIAAAAIQDb4fbL7gAAAIUBAAATAAAAAAAAAAAAAAAA&#10;AAAAAABbQ29udGVudF9UeXBlc10ueG1sUEsBAi0AFAAGAAgAAAAhAFr0LFu/AAAAFQEAAAsAAAAA&#10;AAAAAAAAAAAAHwEAAF9yZWxzLy5yZWxzUEsBAi0AFAAGAAgAAAAhAPsvq4PBAAAA3QAAAA8AAAAA&#10;AAAAAAAAAAAABwIAAGRycy9kb3ducmV2LnhtbFBLBQYAAAAAAwADALcAAAD1AgAAAAA=&#10;" fillcolor="white [3201]" strokecolor="#70ad47 [3209]" strokeweight="1pt"/>
                      <v:rect id="Rectangle 173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P3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88e4T/b8IJMvsDAAD//wMAUEsBAi0AFAAGAAgAAAAhANvh9svuAAAAhQEAABMAAAAAAAAAAAAA&#10;AAAAAAAAAFtDb250ZW50X1R5cGVzXS54bWxQSwECLQAUAAYACAAAACEAWvQsW78AAAAVAQAACwAA&#10;AAAAAAAAAAAAAAAfAQAAX3JlbHMvLnJlbHNQSwECLQAUAAYACAAAACEAdMYz98MAAADdAAAADwAA&#10;AAAAAAAAAAAAAAAHAgAAZHJzL2Rvd25yZXYueG1sUEsFBgAAAAADAAMAtwAAAPcCAAAAAA==&#10;" fillcolor="white [3201]" strokecolor="#70ad47 [3209]" strokeweight="1pt"/>
                    </v:group>
                    <v:group id="Group 173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<v:rect id="Rectangle 173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gb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H+dTOH3m3CCXD4AAAD//wMAUEsBAi0AFAAGAAgAAAAhANvh9svuAAAAhQEAABMAAAAAAAAAAAAA&#10;AAAAAAAAAFtDb250ZW50X1R5cGVzXS54bWxQSwECLQAUAAYACAAAACEAWvQsW78AAAAVAQAACwAA&#10;AAAAAAAAAAAAAAAfAQAAX3JlbHMvLnJlbHNQSwECLQAUAAYACAAAACEA61gIG8MAAADdAAAADwAA&#10;AAAAAAAAAAAAAAAHAgAAZHJzL2Rvd25yZXYueG1sUEsFBgAAAAADAAMAtwAAAPcCAAAAAA==&#10;" fillcolor="white [3201]" strokecolor="#70ad47 [3209]" strokeweight="1pt"/>
                      <v:rect id="Rectangle 173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" fillcolor="white [3201]" strokecolor="#70ad47 [3209]" strokeweight="1pt"/>
                    </v:group>
                  </v:group>
                  <v:group id="Group 173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<v:group id="Group 173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  <v:rect id="Rectangle 174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aJ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798IyPo+R8AAAD//wMAUEsBAi0AFAAGAAgAAAAhANvh9svuAAAAhQEAABMAAAAAAAAA&#10;AAAAAAAAAAAAAFtDb250ZW50X1R5cGVzXS54bWxQSwECLQAUAAYACAAAACEAWvQsW78AAAAVAQAA&#10;CwAAAAAAAAAAAAAAAAAfAQAAX3JlbHMvLnJlbHNQSwECLQAUAAYACAAAACEAU/tGicYAAADdAAAA&#10;DwAAAAAAAAAAAAAAAAAHAgAAZHJzL2Rvd25yZXYueG1sUEsFBgAAAAADAAMAtwAAAPoCAAAAAA==&#10;" fillcolor="white [3201]" strokecolor="#70ad47 [3209]" strokeweight="1pt"/>
                      <v:rect id="Rectangle 174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MSwwAAAN0AAAAPAAAAZHJzL2Rvd25yZXYueG1sRE/JTsMw&#10;EL1X4h+sQeJGnACC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PLfjEsMAAADdAAAADwAA&#10;AAAAAAAAAAAAAAAHAgAAZHJzL2Rvd25yZXYueG1sUEsFBgAAAAADAAMAtwAAAPcCAAAAAA==&#10;" fillcolor="white [3201]" strokecolor="#70ad47 [3209]" strokeweight="1pt"/>
                    </v:group>
                    <v:group id="Group 174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<v:rect id="Rectangle 174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j+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/8OIP/b8IJMvsDAAD//wMAUEsBAi0AFAAGAAgAAAAhANvh9svuAAAAhQEAABMAAAAAAAAAAAAA&#10;AAAAAAAAAFtDb250ZW50X1R5cGVzXS54bWxQSwECLQAUAAYACAAAACEAWvQsW78AAAAVAQAACwAA&#10;AAAAAAAAAAAAAAAfAQAAX3JlbHMvLnJlbHNQSwECLQAUAAYACAAAACEAoynY/sMAAADdAAAADwAA&#10;AAAAAAAAAAAAAAAHAgAAZHJzL2Rvd25yZXYueG1sUEsFBgAAAAADAAMAtwAAAPcCAAAAAA==&#10;" fillcolor="white [3201]" strokecolor="#70ad47 [3209]" strokeweight="1pt"/>
                      <v:rect id="Rectangle 174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CKwwAAAN0AAAAPAAAAZHJzL2Rvd25yZXYueG1sRE9LT8JA&#10;EL6T8B82Y8INtigR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LMBAis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74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group id="Group 174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<v:group id="Group 174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  <v:rect id="Rectangle 174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qP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rY1Kj8YAAADdAAAA&#10;DwAAAAAAAAAAAAAAAAAHAgAAZHJzL2Rvd25yZXYueG1sUEsFBgAAAAADAAMAtwAAAPoCAAAAAA==&#10;" fillcolor="white [3201]" strokecolor="#70ad47 [3209]" strokeweight="1pt"/>
                      <v:rect id="Rectangle 174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8U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DCwe8UwgAAAN0AAAAPAAAA&#10;AAAAAAAAAAAAAAcCAABkcnMvZG93bnJldi54bWxQSwUGAAAAAAMAAwC3AAAA9gIAAAAA&#10;" fillcolor="white [3201]" strokecolor="#70ad47 [3209]" strokeweight="1pt"/>
                    </v:group>
                    <v:group id="Group 175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<v:rect id="Rectangle 175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XP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uW51z8MAAADdAAAADwAA&#10;AAAAAAAAAAAAAAAHAgAAZHJzL2Rvd25yZXYueG1sUEsFBgAAAAADAAMAtwAAAPcCAAAAAA==&#10;" fillcolor="white [3201]" strokecolor="#70ad47 [3209]" strokeweight="1pt"/>
                      <v:rect id="Rectangle 175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u4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" fillcolor="white [3201]" strokecolor="#70ad47 [3209]" strokeweight="1pt"/>
                    </v:group>
                  </v:group>
                  <v:group id="Group 175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<v:group id="Group 175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<v:rect id="Rectangle 175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PM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xlVzzMMAAADdAAAADwAA&#10;AAAAAAAAAAAAAAAHAgAAZHJzL2Rvd25yZXYueG1sUEsFBgAAAAADAAMAtwAAAPcCAAAAAA==&#10;" fillcolor="white [3201]" strokecolor="#70ad47 [3209]" strokeweight="1pt"/>
                      <v:rect id="Rectangle 175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27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" fillcolor="white [3201]" strokecolor="#70ad47 [3209]" strokeweight="1pt"/>
                    </v:group>
                    <v:group id="Group 175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rect id="Rectangle 175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xSxgAAAN0AAAAPAAAAZHJzL2Rvd25yZXYueG1sRI/NbsJA&#10;DITvSLzDyki9NRuKaE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KFTcUsYAAADdAAAA&#10;DwAAAAAAAAAAAAAAAAAHAgAAZHJzL2Rvd25yZXYueG1sUEsFBgAAAAADAAMAtwAAAPoCAAAAAA==&#10;" fillcolor="white [3201]" strokecolor="#70ad47 [3209]" strokeweight="1pt"/>
                      <v:rect id="Rectangle 175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nJ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BHGHnJ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77BF32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2D209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D83977" wp14:editId="1321511E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769" name="Rectangle 176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F9670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3977" id="Group 1768" o:spid="_x0000_s1054" style="position:absolute;margin-left:76.15pt;margin-top:16.25pt;width:25pt;height:23.5pt;z-index:25172480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">
                <v:rect id="Rectangle 1769" o:spid="_x0000_s1055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N0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" fillcolor="white [3201]" strokecolor="#70ad47 [3209]" strokeweight="1pt">
                  <v:textbox>
                    <w:txbxContent>
                      <w:p w14:paraId="62DF9670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770" o:spid="_x0000_s1056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" fillcolor="white [3201]" strokecolor="#70ad47 [3209]" strokeweight="1pt"/>
                <v:rect id="Rectangle 1771" o:spid="_x0000_s1057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mv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MIjh95twgpy+AQAA//8DAFBLAQItABQABgAIAAAAIQDb4fbL7gAAAIUBAAATAAAAAAAAAAAAAAAA&#10;AAAAAABbQ29udGVudF9UeXBlc10ueG1sUEsBAi0AFAAGAAgAAAAhAFr0LFu/AAAAFQEAAAsAAAAA&#10;AAAAAAAAAAAAHwEAAF9yZWxzLy5yZWxzUEsBAi0AFAAGAAgAAAAhAPLbKa/BAAAA3QAAAA8AAAAA&#10;AAAAAAAAAAAABwIAAGRycy9kb3ducmV2LnhtbFBLBQYAAAAAAwADALcAAAD1AgAAAAA=&#10;" fillcolor="white [3201]" strokecolor="#70ad47 [3209]" strokeweight="1pt"/>
              </v:group>
            </w:pict>
          </mc:Fallback>
        </mc:AlternateContent>
      </w:r>
    </w:p>
    <w:p w14:paraId="63487535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6DC5541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38988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441461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72ADDA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28584A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3F4E6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B01E7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8E5D2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978BE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1DF4A1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29B26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AE5B7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F868E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DD635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F3929B8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ElectionsToday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)</w:t>
      </w:r>
    </w:p>
    <w:p w14:paraId="0F02504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רצה להדפיס את האינדקסים של כלל המדינות שבהן נערכות הבחירות ביום הפעלת הפונקציה (כאשר מספר המדינות מסומן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, כאשר נשים לב כי הפונקציה רצה בכל יום.</w:t>
      </w:r>
    </w:p>
    <w:p w14:paraId="66CDDAB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כאשר אנו רוצים להשתמש בפעולה עבור יום מסוים, אנו מחפשים את המדינות עבורן יש 0 ימים עד לבחירות הבאות. דרך אפשרית למצוא אותן הייתה לחסר בכל יום 1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כל המדינות במב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ך הדבר לא היה עומד בדרישות השאלה (שכן אם יש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דינות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יינו נאלצים לעשות סדר גודל של פעולה עבור כל מדינה, כלומר סדר גודל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024C065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9C982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שמחתנו, ישנה דרך שקולה שעוזרת לנו לבצע פחות פעולות:</w:t>
      </w:r>
    </w:p>
    <w:p w14:paraId="47866B8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ציינו קודם לכן כי בכל יום, ה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גדל ב-1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מתחיל מ-0 ביום אתחול מבנה הנתונים, ולאחר שבוע למשל יגיע ערכו ל-7. מכאן, שמדינה עבור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7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גיע בעוד שבוע בדיוק ליום בו הבחירות בה יתקיימו, ונרצה להדפיסה.</w:t>
      </w:r>
    </w:p>
    <w:p w14:paraId="0AD937C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צם, הדבר אומר כי אנו מחפשים להדפיס את המדינות בה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על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יום הפעלת הפונקציה.</w:t>
      </w:r>
    </w:p>
    <w:p w14:paraId="4A3E67B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)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סביר זאת ע"י דוג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ניח כי אנו נמצאים ביום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=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אם נכניס מדינה כלשהי למבנה הנתונים עם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אזי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ח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a+3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לפי הגדרת הפעול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לאחר 3 ימים נקבל כי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=a+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נקבל כי האינדקס שווה ל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571D08A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E1EB9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ומר, אחרי ההסבר הארוך, מצאנו דרך בעזרתה, בהינתן ה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נוכל להגיע לרשימה המקושרת המכילה איברים המייצגים את כל המדינות שהבחירות בהן מתקיימות היום.</w:t>
      </w:r>
    </w:p>
    <w:p w14:paraId="6917385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דרך זו דורשת מאיתנו חישוב מינורי שלוקח מספר פעולות קבוע, ולכן היא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ADA89C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אם באינדקס שקיבלנו מדרך זו אין רשימה מקושרת (כלומר הערך הוא ערך זבל), סימן שאין מדינות שמתקיימות בהן בחירות היום.</w:t>
      </w:r>
    </w:p>
    <w:p w14:paraId="6CE455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9F078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עת, כשאנחנו יודעים מהי הרשימה המקושרת המבוקשת, נוכל לרוץ עליה (מהאיבר הראשון ועד לאיבר האחרון שלה), כאשר עבור כל איבר נדפיס את המידע שב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וא למעשה האינדקס של המדינה שרצינו להדפיס.</w:t>
      </w:r>
    </w:p>
    <w:p w14:paraId="05F05DA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אחר מכן, עלינו לשים לב כי עבור כל המדינות הנ"ל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תקיימו היום בחירות, ולכן הבחירות הבאות יהיו בעוד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. לכן, עבור כל איבר עליו רצנו נרצה לא רק להדפיס את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לא גם למחוק את המצביעים שלו ל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בא ומה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בא ובמקומם לשים מצביעים דומים עבור האיברים שברשימה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כן לשנות את המצביע ש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התאם (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עשות פעולות דומות מאוד לאלו שעשינו עבו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</w:t>
      </w:r>
    </w:p>
    <w:p w14:paraId="7145651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סיום - נוכל לדאוג לכך שנסמן את הרשימה כריקה. </w:t>
      </w:r>
    </w:p>
    <w:p w14:paraId="0E4447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6C89F7D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סך הפעולות שנבצע עבור הפעולה:</w:t>
      </w:r>
    </w:p>
    <w:p w14:paraId="03F5F1E3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, בהסבר על מימוש הפעולה, כי נעש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על מנת למצוא את האינדקס של הרשימה המקושרת המבוקשת.</w:t>
      </w:r>
    </w:p>
    <w:p w14:paraId="0D4D51D5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ברשימה המקושרת הנ"ל, יש בדיוק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רי שכל איבר מייצג בדיוק מדינה אחת מהמדינות שנרצה להדפיס, וכל המדינות הנ"ל מיוצגות על ידי איבר כלשהו ברשימה הזו. אזי, כאשר נרוץ על איברי הרשימה המקושרת, למעשה נרוץ ע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.</w:t>
      </w:r>
    </w:p>
    <w:p w14:paraId="6A490CFA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בור כל איבר שכזה, נבצע-</w:t>
      </w:r>
    </w:p>
    <w:p w14:paraId="0F83C04B" w14:textId="77777777" w:rsidR="00976463" w:rsidRPr="00AC4DE0" w:rsidRDefault="00976463" w:rsidP="00021B34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דפסת המידע שבתוך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4C74BF2F" w14:textId="77777777" w:rsidR="00976463" w:rsidRPr="00AC4DE0" w:rsidRDefault="00976463" w:rsidP="00021B34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החלפת מספר סופי של מצביעים (המצביעים לרשימה המקושרת, והמצביעים לאיברים בתוך הרשימה המקושרת)</w:t>
      </w:r>
    </w:p>
    <w:p w14:paraId="35D741EC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לומר, עבור כל איבר ברשימה המקושרת נבצע מספר סופי של פעולות.</w:t>
      </w:r>
    </w:p>
    <w:p w14:paraId="1E08B807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זי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הריצה על כל הרשימה המקושרת נבצע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כפול מספר סופי של פעולות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4F88AE5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9562F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מכאן, שסיבוכיות הזמן הכללית שלנו תהיה:</w:t>
      </w:r>
    </w:p>
    <w:p w14:paraId="0301DD3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k)</m:t>
          </m:r>
        </m:oMath>
      </m:oMathPara>
    </w:p>
    <w:p w14:paraId="7990781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65D21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DE456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BE1171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3E78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89B459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C8D31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E563C1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D4B52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BB5C4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7D0A5D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7778A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45CA46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11C591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9388E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F6BCF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BBFD1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E8248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BCE477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398030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39B843B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0A6A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43ADDB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ElectionsToday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)</w:t>
      </w:r>
    </w:p>
    <w:p w14:paraId="7FD4682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2ABC535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62B9489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3198EF" wp14:editId="09C4C2AC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778" name="Text Box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F53AE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98EF" id="Text Box 1778" o:spid="_x0000_s1058" type="#_x0000_t202" style="position:absolute;left:0;text-align:left;margin-left:27.5pt;margin-top:14.5pt;width:403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" filled="f" stroked="f" strokeweight=".5pt">
                <v:textbox>
                  <w:txbxContent>
                    <w:p w14:paraId="7D2F53AE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C6CFCA7" wp14:editId="5C25756A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80" name="Group 178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81" name="Group 178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2" name="Group 178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3" name="Rectangle 17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tangle 17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5" name="Group 178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6" name="Rectangle 17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7" name="Rectangle 17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88" name="Group 178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9" name="Group 17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0" name="Rectangle 17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" name="Rectangle 17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2" name="Group 17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3" name="Rectangle 17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" name="Rectangle 17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96" name="Group 179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97" name="Group 179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8" name="Rectangle 179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0" name="Group 180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1" name="Rectangle 18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" name="Rectangle 18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03" name="Group 180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04" name="Group 18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5" name="Rectangle 18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" name="Rectangle 18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7" name="Group 18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8" name="Rectangle 18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" name="Rectangle 18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59C4B" id="Group 1779" o:spid="_x0000_s1026" style="position:absolute;margin-left:29pt;margin-top:12.6pt;width:400pt;height:23.5pt;z-index:25173196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">
                <v:group id="Group 178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group id="Group 178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<v:group id="Group 178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<v:rect id="Rectangle 178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Jk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" fillcolor="white [3201]" strokecolor="#70ad47 [3209]" strokeweight="1pt"/>
                      <v:rect id="Rectangle 178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oQ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" fillcolor="white [3201]" strokecolor="#70ad47 [3209]" strokeweight="1pt"/>
                    </v:group>
                    <v:group id="Group 178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<v:rect id="Rectangle 178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H8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" fillcolor="white [3201]" strokecolor="#70ad47 [3209]" strokeweight="1pt"/>
                      <v:rect id="Rectangle 178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Rn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" fillcolor="white [3201]" strokecolor="#70ad47 [3209]" strokeweight="1pt"/>
                    </v:group>
                  </v:group>
                  <v:group id="Group 178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<v:group id="Group 178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<v:rect id="Rectangle 179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rO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hl29kBD19AAAA//8DAFBLAQItABQABgAIAAAAIQDb4fbL7gAAAIUBAAATAAAAAAAAAAAA&#10;AAAAAAAAAABbQ29udGVudF9UeXBlc10ueG1sUEsBAi0AFAAGAAgAAAAhAFr0LFu/AAAAFQEAAAsA&#10;AAAAAAAAAAAAAAAAHwEAAF9yZWxzLy5yZWxzUEsBAi0AFAAGAAgAAAAhAC2bas7EAAAA3QAAAA8A&#10;AAAAAAAAAAAAAAAABwIAAGRycy9kb3ducmV2LnhtbFBLBQYAAAAAAwADALcAAAD4AgAAAAA=&#10;" fillcolor="white [3201]" strokecolor="#70ad47 [3209]" strokeweight="1pt"/>
                      <v:rect id="Rectangle 179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9V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NYrh95twgpy+AQAA//8DAFBLAQItABQABgAIAAAAIQDb4fbL7gAAAIUBAAATAAAAAAAAAAAAAAAA&#10;AAAAAABbQ29udGVudF9UeXBlc10ueG1sUEsBAi0AFAAGAAgAAAAhAFr0LFu/AAAAFQEAAAsAAAAA&#10;AAAAAAAAAAAAHwEAAF9yZWxzLy5yZWxzUEsBAi0AFAAGAAgAAAAhAELXz1XBAAAA3QAAAA8AAAAA&#10;AAAAAAAAAAAABwIAAGRycy9kb3ducmV2LnhtbFBLBQYAAAAAAwADALcAAAD1AgAAAAA=&#10;" fillcolor="white [3201]" strokecolor="#70ad47 [3209]" strokeweight="1pt"/>
                    </v:group>
                    <v:group id="Group 179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v:rect id="Rectangle 179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" fillcolor="white [3201]" strokecolor="#70ad47 [3209]" strokeweight="1pt"/>
                      <v:rect id="Rectangle 179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N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0/4PlNOEHOHgAAAP//AwBQSwECLQAUAAYACAAAACEA2+H2y+4AAACFAQAAEwAAAAAAAAAAAAAA&#10;AAAAAAAAW0NvbnRlbnRfVHlwZXNdLnhtbFBLAQItABQABgAIAAAAIQBa9CxbvwAAABUBAAALAAAA&#10;AAAAAAAAAAAAAB8BAABfcmVscy8ucmVsc1BLAQItABQABgAIAAAAIQBSoGzN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79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group id="Group 179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<v:group id="Group 179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  <v:rect id="Rectangle 179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bI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BlW9kBD19AAAA//8DAFBLAQItABQABgAIAAAAIQDb4fbL7gAAAIUBAAATAAAAAAAAAAAA&#10;AAAAAAAAAABbQ29udGVudF9UeXBlc10ueG1sUEsBAi0AFAAGAAgAAAAhAFr0LFu/AAAAFQEAAAsA&#10;AAAAAAAAAAAAAAAAHwEAAF9yZWxzLy5yZWxzUEsBAi0AFAAGAAgAAAAhANPtZsjEAAAA3QAAAA8A&#10;AAAAAAAAAAAAAAAABwIAAGRycy9kb3ducmV2LnhtbFBLBQYAAAAAAwADALcAAAD4AgAAAAA=&#10;" fillcolor="white [3201]" strokecolor="#70ad47 [3209]" strokeweight="1pt"/>
                      <v:rect id="Rectangle 179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" fillcolor="white [3201]" strokecolor="#70ad47 [3209]" strokeweight="1pt"/>
                    </v:group>
                    <v:group id="Group 180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<v:rect id="Rectangle 180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6E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x1EMz2/CCXL+DwAA//8DAFBLAQItABQABgAIAAAAIQDb4fbL7gAAAIUBAAATAAAAAAAAAAAAAAAA&#10;AAAAAABbQ29udGVudF9UeXBlc10ueG1sUEsBAi0AFAAGAAgAAAAhAFr0LFu/AAAAFQEAAAsAAAAA&#10;AAAAAAAAAAAAHwEAAF9yZWxzLy5yZWxzUEsBAi0AFAAGAAgAAAAhAFxpzoTBAAAA3QAAAA8AAAAA&#10;AAAAAAAAAAAABwIAAGRycy9kb3ducmV2LnhtbFBLBQYAAAAAAwADALcAAAD1AgAAAAA=&#10;" fillcolor="white [3201]" strokecolor="#70ad47 [3209]" strokeweight="1pt"/>
                      <v:rect id="Rectangle 180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Dz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" fillcolor="white [3201]" strokecolor="#70ad47 [3209]" strokeweight="1pt"/>
                    </v:group>
                  </v:group>
                  <v:group id="Group 180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group id="Group 180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rect id="Rectangle 180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iH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I1LIh8MAAADdAAAADwAA&#10;AAAAAAAAAAAAAAAHAgAAZHJzL2Rvd25yZXYueG1sUEsFBgAAAAADAAMAtwAAAPcCAAAAAA==&#10;" fillcolor="white [3201]" strokecolor="#70ad47 [3209]" strokeweight="1pt"/>
                      <v:rect id="Rectangle 180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bw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iG8vwknyOkLAAD//wMAUEsBAi0AFAAGAAgAAAAhANvh9svuAAAAhQEAABMAAAAAAAAAAAAAAAAA&#10;AAAAAFtDb250ZW50X1R5cGVzXS54bWxQSwECLQAUAAYACAAAACEAWvQsW78AAAAVAQAACwAAAAAA&#10;AAAAAAAAAAAfAQAAX3JlbHMvLnJlbHNQSwECLQAUAAYACAAAACEA04BW8MAAAADdAAAADwAAAAAA&#10;AAAAAAAAAAAHAgAAZHJzL2Rvd25yZXYueG1sUEsFBgAAAAADAAMAtwAAAPQCAAAAAA==&#10;" fillcolor="white [3201]" strokecolor="#70ad47 [3209]" strokeweight="1pt"/>
                    </v:group>
                    <v:group id="Group 180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<v:rect id="Rectangle 180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cZ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" fillcolor="white [3201]" strokecolor="#70ad47 [3209]" strokeweight="1pt"/>
                      <v:rect id="Rectangle 180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KC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jG8vwknyOkLAAD//wMAUEsBAi0AFAAGAAgAAAAhANvh9svuAAAAhQEAABMAAAAAAAAAAAAAAAAA&#10;AAAAAFtDb250ZW50X1R5cGVzXS54bWxQSwECLQAUAAYACAAAACEAWvQsW78AAAAVAQAACwAAAAAA&#10;AAAAAAAAAAAfAQAAX3JlbHMvLnJlbHNQSwECLQAUAAYACAAAACEAoh/Cg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4163D80" wp14:editId="044210C0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11" name="Group 18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12" name="Group 18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13" name="Group 18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4" name="Rectangle 18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16" name="Group 18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7" name="Rectangle 18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19" name="Group 18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0" name="Group 18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1" name="Rectangle 18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" name="Group 18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4" name="Rectangle 18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26" name="Group 18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27" name="Group 18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8" name="Group 18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9" name="Rectangle 18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tangle 18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1" name="Group 18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4" name="Group 18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35" name="Group 18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6" name="Rectangle 18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8" name="Group 18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9" name="Rectangle 18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tangle 18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E632A5" id="Group 1810" o:spid="_x0000_s1026" style="position:absolute;margin-left:31pt;margin-top:15.8pt;width:400pt;height:23.5pt;z-index:25173094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">
                <v:group id="Group 18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group id="Group 18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<v:group id="Group 18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  <v:rect id="Rectangle 18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vB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MnH+8HBAAAA3QAAAA8AAAAA&#10;AAAAAAAAAAAABwIAAGRycy9kb3ducmV2LnhtbFBLBQYAAAAAAwADALcAAAD1AgAAAAA=&#10;" fillcolor="white [3201]" strokecolor="#70ad47 [3209]" strokeweight="1pt"/>
                      <v:rect id="Rectangle 18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5a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KaLXlrBAAAA3QAAAA8AAAAA&#10;AAAAAAAAAAAABwIAAGRycy9kb3ducmV2LnhtbFBLBQYAAAAAAwADALcAAAD1AgAAAAA=&#10;" fillcolor="white [3201]" strokecolor="#70ad47 [3209]" strokeweight="1pt"/>
                    </v:group>
                    <v:group id="Group 18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<v:rect id="Rectangle 18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W2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iL/h75twgpy8AAAA//8DAFBLAQItABQABgAIAAAAIQDb4fbL7gAAAIUBAAATAAAAAAAAAAAAAAAA&#10;AAAAAABbQ29udGVudF9UeXBlc10ueG1sUEsBAi0AFAAGAAgAAAAhAFr0LFu/AAAAFQEAAAsAAAAA&#10;AAAAAAAAAAAAHwEAAF9yZWxzLy5yZWxzUEsBAi0AFAAGAAgAAAAhADkVZbbBAAAA3QAAAA8AAAAA&#10;AAAAAAAAAAAABwIAAGRycy9kb3ducmV2LnhtbFBLBQYAAAAAAwADALcAAAD1AgAAAAA=&#10;" fillcolor="white [3201]" strokecolor="#70ad47 [3209]" strokeweight="1pt"/>
                      <v:rect id="Rectangle 18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HE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" fillcolor="white [3201]" strokecolor="#70ad47 [3209]" strokeweight="1pt"/>
                    </v:group>
                  </v:group>
                  <v:group id="Group 18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<v:group id="Group 18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rect id="Rectangle 18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" fillcolor="white [3201]" strokecolor="#70ad47 [3209]" strokeweight="1pt"/>
                      <v:rect id="Rectangle 18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" fillcolor="white [3201]" strokecolor="#70ad47 [3209]" strokeweight="1pt"/>
                    </v:group>
                    <v:group id="Group 18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<v:rect id="Rectangle 18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F8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B6sxfMMAAADdAAAADwAA&#10;AAAAAAAAAAAAAAAHAgAAZHJzL2Rvd25yZXYueG1sUEsFBgAAAAADAAMAtwAAAPcCAAAAAA==&#10;" fillcolor="white [3201]" strokecolor="#70ad47 [3209]" strokeweight="1pt"/>
                      <v:rect id="Rectangle 18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Tn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aOeU58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8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group id="Group 18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group id="Group 18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    <v:rect id="Rectangle 18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7i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" fillcolor="white [3201]" strokecolor="#70ad47 [3209]" strokeweight="1pt"/>
                      <v:rect id="Rectangle 18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" fillcolor="white [3201]" strokecolor="#70ad47 [3209]" strokeweight="1pt"/>
                    </v:group>
                    <v:group id="Group 18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    <v:rect id="Rectangle 18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pO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2WQMz2/CCXL1DwAA//8DAFBLAQItABQABgAIAAAAIQDb4fbL7gAAAIUBAAATAAAAAAAAAAAAAAAA&#10;AAAAAABbQ29udGVudF9UeXBlc10ueG1sUEsBAi0AFAAGAAgAAAAhAFr0LFu/AAAAFQEAAAsAAAAA&#10;AAAAAAAAAAAAHwEAAF9yZWxzLy5yZWxzUEsBAi0AFAAGAAgAAAAhAGLXmk7BAAAA3QAAAA8AAAAA&#10;AAAAAAAAAAAABwIAAGRycy9kb3ducmV2LnhtbFBLBQYAAAAAAwADALcAAAD1AgAAAAA=&#10;" fillcolor="white [3201]" strokecolor="#70ad47 [3209]" strokeweight="1pt"/>
                      <v:rect id="Rectangle 18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" fillcolor="white [3201]" strokecolor="#70ad47 [3209]" strokeweight="1pt"/>
                    </v:group>
                  </v:group>
                  <v:group id="Group 18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  <v:group id="Group 18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  <v:rect id="Rectangle 18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" fillcolor="white [3201]" strokecolor="#70ad47 [3209]" strokeweight="1pt"/>
                      <v:rect id="Rectangle 18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nW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" fillcolor="white [3201]" strokecolor="#70ad47 [3209]" strokeweight="1pt"/>
                    </v:group>
                    <v:group id="Group 18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    <v:rect id="Rectangle 18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g/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GU/h75twgkxeAAAA//8DAFBLAQItABQABgAIAAAAIQDb4fbL7gAAAIUBAAATAAAAAAAAAAAAAAAA&#10;AAAAAABbQ29udGVudF9UeXBlc10ueG1sUEsBAi0AFAAGAAgAAAAhAFr0LFu/AAAAFQEAAAsAAAAA&#10;AAAAAAAAAAAAHwEAAF9yZWxzLy5yZWxzUEsBAi0AFAAGAAgAAAAhAGxzCD/BAAAA3QAAAA8AAAAA&#10;AAAAAAAAAAAABwIAAGRycy9kb3ducmV2LnhtbFBLBQYAAAAAAwADALcAAAD1AgAAAAA=&#10;" fillcolor="white [3201]" strokecolor="#70ad47 [3209]" strokeweight="1pt"/>
                      <v:rect id="Rectangle 18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LfxAAAAN0AAAAPAAAAZHJzL2Rvd25yZXYueG1sRI/NbsJA&#10;DITvlfoOK1fiBhsoqi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KVP0t/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923780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894088" wp14:editId="2D7D96BF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841" name="Straight Arrow Connector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4A0F" id="Straight Arrow Connector 1841" o:spid="_x0000_s1026" type="#_x0000_t32" style="position:absolute;margin-left:342.1pt;margin-top:9.65pt;width:37.05pt;height:4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wsHxG/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0CE23F" wp14:editId="775061F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43" name="Group 184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44" name="Group 184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45" name="Group 184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6" name="Rectangle 18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8" name="Group 184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51" name="Group 185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52" name="Group 18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3" name="Rectangle 18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5" name="Group 18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6" name="Rectangle 18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Rectangle 18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59" name="Group 185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0" name="Group 186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1" name="Rectangle 186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63" name="Group 186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4" name="Rectangle 18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66" name="Group 186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7" name="Group 18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8" name="Rectangle 18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" name="Rectangle 18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0" name="Group 18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71" name="Rectangle 18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166E1" id="Group 1842" o:spid="_x0000_s1026" style="position:absolute;margin-left:0;margin-top:.6pt;width:400pt;height:23.5pt;z-index:25172992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">
                <v:group id="Group 184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group id="Group 184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<v:group id="Group 184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<v:rect id="Rectangle 184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8w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BF6u8wwgAAAN0AAAAPAAAA&#10;AAAAAAAAAAAAAAcCAABkcnMvZG93bnJldi54bWxQSwUGAAAAAAMAAwC3AAAA9gIAAAAA&#10;" fillcolor="white [3201]" strokecolor="#70ad47 [3209]" strokeweight="1pt"/>
                      <v:rect id="Rectangle 184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qr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" fillcolor="white [3201]" strokecolor="#70ad47 [3209]" strokeweight="1pt"/>
                    </v:group>
                    <v:group id="Group 184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    <v:rect id="Rectangle 184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" fillcolor="white [3201]" strokecolor="#70ad47 [3209]" strokeweight="1pt"/>
                      <v:rect id="Rectangle 185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QC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CCWRALEAAAA3QAAAA8A&#10;AAAAAAAAAAAAAAAABwIAAGRycy9kb3ducmV2LnhtbFBLBQYAAAAAAwADALcAAAD4AgAAAAA=&#10;" fillcolor="white [3201]" strokecolor="#70ad47 [3209]" strokeweight="1pt"/>
                    </v:group>
                  </v:group>
                  <v:group id="Group 185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<v:group id="Group 185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<v:rect id="Rectangle 185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1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" fillcolor="white [3201]" strokecolor="#70ad47 [3209]" strokeweight="1pt"/>
                      <v:rect id="Rectangle 185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IB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" fillcolor="white [3201]" strokecolor="#70ad47 [3209]" strokeweight="1pt"/>
                    </v:group>
                    <v:group id="Group 185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    <v:rect id="Rectangle 185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nt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DAM3ntwgAAAN0AAAAPAAAA&#10;AAAAAAAAAAAAAAcCAABkcnMvZG93bnJldi54bWxQSwUGAAAAAAMAAwC3AAAA9gIAAAAA&#10;" fillcolor="white [3201]" strokecolor="#70ad47 [3209]" strokeweight="1pt"/>
                      <v:rect id="Rectangle 185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x2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w9H8P9NOEHOngAAAP//AwBQSwECLQAUAAYACAAAACEA2+H2y+4AAACFAQAAEwAAAAAAAAAAAAAA&#10;AAAAAAAAW0NvbnRlbnRfVHlwZXNdLnhtbFBLAQItABQABgAIAAAAIQBa9CxbvwAAABUBAAALAAAA&#10;AAAAAAAAAAAAAB8BAABfcmVscy8ucmVsc1BLAQItABQABgAIAAAAIQCvf9x2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85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group id="Group 185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<v:group id="Group 186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<v:rect id="Rectangle 186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sk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" fillcolor="white [3201]" strokecolor="#70ad47 [3209]" strokeweight="1pt"/>
                      <v:rect id="Rectangle 186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" fillcolor="white [3201]" strokecolor="#70ad47 [3209]" strokeweight="1pt"/>
                    </v:group>
                    <v:group id="Group 186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<v:rect id="Rectangle 186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i8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CRwYi8wgAAAN0AAAAPAAAA&#10;AAAAAAAAAAAAAAcCAABkcnMvZG93bnJldi54bWxQSwUGAAAAAAMAAwC3AAAA9gIAAAAA&#10;" fillcolor="white [3201]" strokecolor="#70ad47 [3209]" strokeweight="1pt"/>
                      <v:rect id="Rectangle 186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0n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D+jS0nwgAAAN0AAAAPAAAA&#10;AAAAAAAAAAAAAAcCAABkcnMvZG93bnJldi54bWxQSwUGAAAAAAMAAwC3AAAA9gIAAAAA&#10;" fillcolor="white [3201]" strokecolor="#70ad47 [3209]" strokeweight="1pt"/>
                    </v:group>
                  </v:group>
                  <v:group id="Group 186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<v:group id="Group 186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<v:rect id="Rectangle 186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K5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5EFz5RkbQ6zsAAAD//wMAUEsBAi0AFAAGAAgAAAAhANvh9svuAAAAhQEAABMAAAAAAAAA&#10;AAAAAAAAAAAAAFtDb250ZW50X1R5cGVzXS54bWxQSwECLQAUAAYACAAAACEAWvQsW78AAAAVAQAA&#10;CwAAAAAAAAAAAAAAAAAfAQAAX3JlbHMvLnJlbHNQSwECLQAUAAYACAAAACEAEIyCucYAAADdAAAA&#10;DwAAAAAAAAAAAAAAAAAHAgAAZHJzL2Rvd25yZXYueG1sUEsFBgAAAAADAAMAtwAAAPoCAAAAAA==&#10;" fillcolor="white [3201]" strokecolor="#70ad47 [3209]" strokeweight="1pt"/>
                      <v:rect id="Rectangle 186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ci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/EU3t+EE2TyCwAA//8DAFBLAQItABQABgAIAAAAIQDb4fbL7gAAAIUBAAATAAAAAAAAAAAAAAAA&#10;AAAAAABbQ29udGVudF9UeXBlc10ueG1sUEsBAi0AFAAGAAgAAAAhAFr0LFu/AAAAFQEAAAsAAAAA&#10;AAAAAAAAAAAAHwEAAF9yZWxzLy5yZWxzUEsBAi0AFAAGAAgAAAAhAH/AJyLBAAAA3QAAAA8AAAAA&#10;AAAAAAAAAAAABwIAAGRycy9kb3ducmV2LnhtbFBLBQYAAAAAAwADALcAAAD1AgAAAAA=&#10;" fillcolor="white [3201]" strokecolor="#70ad47 [3209]" strokeweight="1pt"/>
                    </v:group>
                    <v:group id="Group 187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<v:rect id="Rectangle 187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35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+I7h75twgpy8AAAA//8DAFBLAQItABQABgAIAAAAIQDb4fbL7gAAAIUBAAATAAAAAAAAAAAAAAAA&#10;AAAAAABbQ29udGVudF9UeXBlc10ueG1sUEsBAi0AFAAGAAgAAAAhAFr0LFu/AAAAFQEAAAsAAAAA&#10;AAAAAAAAAAAAHwEAAF9yZWxzLy5yZWxzUEsBAi0AFAAGAAgAAAAhAARvvfnBAAAA3QAAAA8AAAAA&#10;AAAAAAAAAAAABwIAAGRycy9kb3ducmV2LnhtbFBLBQYAAAAAAwADALcAAAD1AgAAAAA=&#10;" fillcolor="white [3201]" strokecolor="#70ad47 [3209]" strokeweight="1pt"/>
                      <v:rect id="Rectangle 187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OO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FfAq3b8IJcv0HAAD//wMAUEsBAi0AFAAGAAgAAAAhANvh9svuAAAAhQEAABMAAAAAAAAAAAAA&#10;AAAAAAAAAFtDb250ZW50X1R5cGVzXS54bWxQSwECLQAUAAYACAAAACEAWvQsW78AAAAVAQAACwAA&#10;AAAAAAAAAAAAAAAfAQAAX3JlbHMvLnJlbHNQSwECLQAUAAYACAAAACEA9L0jj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0C0082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0553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CAAA07" wp14:editId="36E9A709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873" name="Group 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874" name="Rectangle 1874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97FCE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44B82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6134E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71CB6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AAA07" id="Group 1873" o:spid="_x0000_s1059" style="position:absolute;left:0;text-align:left;margin-left:370.8pt;margin-top:19.15pt;width:42pt;height:85.6pt;z-index:251741184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">
                <v:rect id="Rectangle 1874" o:spid="_x0000_s1060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5h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" fillcolor="white [3201]" strokecolor="#70ad47 [3209]" strokeweight="1pt">
                  <v:textbox>
                    <w:txbxContent>
                      <w:p w14:paraId="6A597FCE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875" o:spid="_x0000_s1061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v6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" fillcolor="white [3201]" strokecolor="#70ad47 [3209]" strokeweight="1pt">
                  <v:textbox>
                    <w:txbxContent>
                      <w:p w14:paraId="4E544B82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876" o:spid="_x0000_s1062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WN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" fillcolor="white [3201]" strokecolor="#70ad47 [3209]" strokeweight="1pt">
                  <v:textbox>
                    <w:txbxContent>
                      <w:p w14:paraId="7176134E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877" o:spid="_x0000_s1063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AW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" fillcolor="white [3201]" strokecolor="#70ad47 [3209]" strokeweight="1pt">
                  <v:textbox>
                    <w:txbxContent>
                      <w:p w14:paraId="09071CB6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5E4A3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B9CB9A" wp14:editId="3EC4A9C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E1BCA" id="Rectangle 1878" o:spid="_x0000_s1026" style="position:absolute;margin-left:100pt;margin-top:20.65pt;width:25pt;height:2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B271DE" wp14:editId="6DC71010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9" name="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BE5E4" id="Rectangle 1879" o:spid="_x0000_s1026" style="position:absolute;margin-left:173pt;margin-top:20.65pt;width:25pt;height: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H4aA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C01B6B" wp14:editId="4CE89709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80" name="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A5B8E" id="Rectangle 1880" o:spid="_x0000_s1026" style="position:absolute;margin-left:9pt;margin-top:20.65pt;width:25pt;height:2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FQlmBnAgAAFw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79524D7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F712D5" wp14:editId="4E9A31B2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C1028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12D5" id="Text Box 1881" o:spid="_x0000_s1064" type="#_x0000_t202" style="position:absolute;left:0;text-align:left;margin-left:8.5pt;margin-top:2.55pt;width:191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+Xqanz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241C1028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1AEA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715BF9" wp14:editId="73E21EEB">
                <wp:simplePos x="0" y="0"/>
                <wp:positionH relativeFrom="column">
                  <wp:posOffset>3702050</wp:posOffset>
                </wp:positionH>
                <wp:positionV relativeFrom="paragraph">
                  <wp:posOffset>128270</wp:posOffset>
                </wp:positionV>
                <wp:extent cx="1008380" cy="800100"/>
                <wp:effectExtent l="38100" t="0" r="20320" b="57150"/>
                <wp:wrapNone/>
                <wp:docPr id="1882" name="Straight Arrow Connector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3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3C03" id="Straight Arrow Connector 1882" o:spid="_x0000_s1026" type="#_x0000_t32" style="position:absolute;margin-left:291.5pt;margin-top:10.1pt;width:79.4pt;height:6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55455AE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C917CE" wp14:editId="71A30C2E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883" name="Straight Arrow Connecto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A141" id="Straight Arrow Connector 1883" o:spid="_x0000_s1026" type="#_x0000_t32" style="position:absolute;margin-left:89.9pt;margin-top:10.85pt;width:280.95pt;height:98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ndhhbfYBAABN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60BC8EBB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3CBC74B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173274" wp14:editId="6FF75BC9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884" name="Text Box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EFCA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זבל     זבל    זבל    זבל               זבל    זבל    זבל     זבל     זבל    זבל    זבל     זבל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 w:rsidRPr="00CA4817">
                              <w:rPr>
                                <w:rFonts w:ascii="David" w:hAnsi="David" w:cs="David" w:hint="cs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3274" id="Text Box 1884" o:spid="_x0000_s1065" type="#_x0000_t202" style="position:absolute;margin-left:28.5pt;margin-top:15.25pt;width:403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rf14E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3CA2EFCA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זבל     זבל    זבל    זבל               זבל    זבל    זבל     זבל     זבל    זבל    זבל     זבל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 w:rsidRPr="00CA4817">
                        <w:rPr>
                          <w:rFonts w:ascii="David" w:hAnsi="David" w:cs="David" w:hint="cs"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F893171" wp14:editId="4D3AACF8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86" name="Group 188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87" name="Group 188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88" name="Group 188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89" name="Rectangle 18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1" name="Group 189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2" name="Rectangle 18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94" name="Group 189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95" name="Group 18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Rectangle 18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8" name="Group 18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9" name="Rectangle 18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01" name="Group 190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06" name="Group 19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7" name="Rectangle 19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8" name="Rectangle 19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9" name="Group 190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0" name="Group 19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1" name="Rectangle 19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2" name="Rectangle 19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3" name="Group 19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4" name="Rectangle 1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" name="Rectangle 1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C6376" id="Group 1885" o:spid="_x0000_s1026" style="position:absolute;margin-left:29pt;margin-top:12.6pt;width:400pt;height:23.5pt;z-index:25173504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">
                <v:group id="Group 188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<v:group id="Group 188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<v:group id="Group 188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  <v:rect id="Rectangle 188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" fillcolor="white [3201]" strokecolor="#70ad47 [3209]" strokeweight="1pt"/>
                      <v:rect id="Rectangle 189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6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" fillcolor="white [3201]" strokecolor="#70ad47 [3209]" strokeweight="1pt"/>
                    </v:group>
                    <v:group id="Group 189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    <v:rect id="Rectangle 189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V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" fillcolor="white [3201]" strokecolor="#70ad47 [3209]" strokeweight="1pt"/>
                      <v:rect id="Rectangle 189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Dv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mY7h75twgkxeAAAA//8DAFBLAQItABQABgAIAAAAIQDb4fbL7gAAAIUBAAATAAAAAAAAAAAAAAAA&#10;AAAAAABbQ29udGVudF9UeXBlc10ueG1sUEsBAi0AFAAGAAgAAAAhAFr0LFu/AAAAFQEAAAsAAAAA&#10;AAAAAAAAAAAAHwEAAF9yZWxzLy5yZWxzUEsBAi0AFAAGAAgAAAAhACv9YO/BAAAA3QAAAA8AAAAA&#10;AAAAAAAAAAAABwIAAGRycy9kb3ducmV2LnhtbFBLBQYAAAAAAwADALcAAAD1AgAAAAA=&#10;" fillcolor="white [3201]" strokecolor="#70ad47 [3209]" strokeweight="1pt"/>
                    </v:group>
                  </v:group>
                  <v:group id="Group 189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<v:group id="Group 189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  <v:rect id="Rectangle 189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N3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+kY3t+EE2TyCwAA//8DAFBLAQItABQABgAIAAAAIQDb4fbL7gAAAIUBAAATAAAAAAAAAAAAAAAA&#10;AAAAAABbQ29udGVudF9UeXBlc10ueG1sUEsBAi0AFAAGAAgAAAAhAFr0LFu/AAAAFQEAAAsAAAAA&#10;AAAAAAAAAAAAHwEAAF9yZWxzLy5yZWxzUEsBAi0AFAAGAAgAAAAhADuKw3fBAAAA3QAAAA8AAAAA&#10;AAAAAAAAAAAABwIAAGRycy9kb3ducmV2LnhtbFBLBQYAAAAAAwADALcAAAD1AgAAAAA=&#10;" fillcolor="white [3201]" strokecolor="#70ad47 [3209]" strokeweight="1pt"/>
                      <v:rect id="Rectangle 189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" fillcolor="white [3201]" strokecolor="#70ad47 [3209]" strokeweight="1pt"/>
                    </v:group>
                    <v:group id="Group 189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<v:rect id="Rectangle 189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" fillcolor="white [3201]" strokecolor="#70ad47 [3209]" strokeweight="1pt"/>
                      <v:rect id="Rectangle 190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SC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+OUbGUGv/gEAAP//AwBQSwECLQAUAAYACAAAACEA2+H2y+4AAACFAQAAEwAAAAAAAAAA&#10;AAAAAAAAAAAAW0NvbnRlbnRfVHlwZXNdLnhtbFBLAQItABQABgAIAAAAIQBa9CxbvwAAABUBAAAL&#10;AAAAAAAAAAAAAAAAAB8BAABfcmVscy8ucmVsc1BLAQItABQABgAIAAAAIQBFxGSC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90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group id="Group 190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  <v:group id="Group 190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    <v:rect id="Rectangle 190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2KB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" fillcolor="white [3201]" strokecolor="#70ad47 [3209]" strokeweight="1pt"/>
                      <v:rect id="Rectangle 190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ca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" fillcolor="white [3201]" strokecolor="#70ad47 [3209]" strokeweight="1pt"/>
                    </v:group>
                    <v:group id="Group 190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<v:rect id="Rectangle 190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2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" fillcolor="white [3201]" strokecolor="#70ad47 [3209]" strokeweight="1pt"/>
                      <v:rect id="Rectangle 190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iE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" fillcolor="white [3201]" strokecolor="#70ad47 [3209]" strokeweight="1pt"/>
                    </v:group>
                  </v:group>
                  <v:group id="Group 190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<v:group id="Group 191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  <v:rect id="Rectangle 191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E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URzD85twgpz+AwAA//8DAFBLAQItABQABgAIAAAAIQDb4fbL7gAAAIUBAAATAAAAAAAAAAAAAAAA&#10;AAAAAABbQ29udGVudF9UeXBlc10ueG1sUEsBAi0AFAAGAAgAAAAhAFr0LFu/AAAAFQEAAAsAAAAA&#10;AAAAAAAAAAAAHwEAAF9yZWxzLy5yZWxzUEsBAi0AFAAGAAgAAAAhAK9RV8TBAAAA3QAAAA8AAAAA&#10;AAAAAAAAAAAABwIAAGRycy9kb3ducmV2LnhtbFBLBQYAAAAAAwADALcAAAD1AgAAAAA=&#10;" fillcolor="white [3201]" strokecolor="#70ad47 [3209]" strokeweight="1pt"/>
                      <v:rect id="Rectangle 191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mz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eADvb8IJcvoCAAD//wMAUEsBAi0AFAAGAAgAAAAhANvh9svuAAAAhQEAABMAAAAAAAAAAAAAAAAA&#10;AAAAAFtDb250ZW50X1R5cGVzXS54bWxQSwECLQAUAAYACAAAACEAWvQsW78AAAAVAQAACwAAAAAA&#10;AAAAAAAAAAAfAQAAX3JlbHMvLnJlbHNQSwECLQAUAAYACAAAACEAX4PJs8AAAADdAAAADwAAAAAA&#10;AAAAAAAAAAAHAgAAZHJzL2Rvd25yZXYueG1sUEsFBgAAAAADAAMAtwAAAPQCAAAAAA==&#10;" fillcolor="white [3201]" strokecolor="#70ad47 [3209]" strokeweight="1pt"/>
                    </v:group>
                    <v:group id="Group 191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<v:rect id="Rectangle 191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Rc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L8m9FzBAAAA3QAAAA8AAAAA&#10;AAAAAAAAAAAABwIAAGRycy9kb3ducmV2LnhtbFBLBQYAAAAAAwADALcAAAD1AgAAAAA=&#10;" fillcolor="white [3201]" strokecolor="#70ad47 [3209]" strokeweight="1pt"/>
                      <v:rect id="Rectangle 191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HH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NBqUcf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F0A75BE" wp14:editId="2F53D716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17" name="Group 191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18" name="Group 191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9" name="Group 191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2" name="Group 192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3" name="Rectangle 19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25" name="Group 192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26" name="Group 192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7" name="Rectangle 19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" name="Rectangle 19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9" name="Group 192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0" name="Rectangle 193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" name="Rectangle 193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32" name="Group 193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33" name="Group 193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34" name="Group 19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5" name="Rectangle 19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" name="Rectangle 19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7" name="Group 19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40" name="Group 194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4" name="Group 194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9858F" id="Group 1916" o:spid="_x0000_s1026" style="position:absolute;margin-left:31pt;margin-top:15.8pt;width:400pt;height:23.5pt;z-index:2517340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">
                <v:group id="Group 191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group id="Group 191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<v:group id="Group 191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<v:rect id="Rectangle 192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ji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" fillcolor="white [3201]" strokecolor="#70ad47 [3209]" strokeweight="1pt"/>
                      <v:rect id="Rectangle 192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15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QQzvb8IJcvoCAAD//wMAUEsBAi0AFAAGAAgAAAAhANvh9svuAAAAhQEAABMAAAAAAAAAAAAAAAAA&#10;AAAAAFtDb250ZW50X1R5cGVzXS54bWxQSwECLQAUAAYACAAAACEAWvQsW78AAAAVAQAACwAAAAAA&#10;AAAAAAAAAAAfAQAAX3JlbHMvLnJlbHNQSwECLQAUAAYACAAAACEAYT2decAAAADdAAAADwAAAAAA&#10;AAAAAAAAAAAHAgAAZHJzL2Rvd25yZXYueG1sUEsFBgAAAAADAAMAtwAAAPQCAAAAAA==&#10;" fillcolor="white [3201]" strokecolor="#70ad47 [3209]" strokeweight="1pt"/>
                    </v:group>
                    <v:group id="Group 192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v:rect id="Rectangle 192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aV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+XgCz2/CCXL1DwAA//8DAFBLAQItABQABgAIAAAAIQDb4fbL7gAAAIUBAAATAAAAAAAAAAAAAAAA&#10;AAAAAABbQ29udGVudF9UeXBlc10ueG1sUEsBAi0AFAAGAAgAAAAhAFr0LFu/AAAAFQEAAAsAAAAA&#10;AAAAAAAAAAAAHwEAAF9yZWxzLy5yZWxzUEsBAi0AFAAGAAgAAAAhAP6jppXBAAAA3QAAAA8AAAAA&#10;AAAAAAAAAAAABwIAAGRycy9kb3ducmV2LnhtbFBLBQYAAAAAAwADALcAAAD1AgAAAAA=&#10;" fillcolor="white [3201]" strokecolor="#70ad47 [3209]" strokeweight="1pt"/>
                      <v:rect id="Rectangle 192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7h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" fillcolor="white [3201]" strokecolor="#70ad47 [3209]" strokeweight="1pt"/>
                    </v:group>
                  </v:group>
                  <v:group id="Group 192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group id="Group 192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<v:rect id="Rectangle 192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CW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" fillcolor="white [3201]" strokecolor="#70ad47 [3209]" strokeweight="1pt"/>
                      <v:rect id="Rectangle 192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Tk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" fillcolor="white [3201]" strokecolor="#70ad47 [3209]" strokeweight="1pt"/>
                    </v:group>
                    <v:group id="Group 192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<v:rect id="Rectangle 193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4/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" fillcolor="white [3201]" strokecolor="#70ad47 [3209]" strokeweight="1pt"/>
                      <v:rect id="Rectangle 193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uk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q/mMfx/E06Q2z8AAAD//wMAUEsBAi0AFAAGAAgAAAAhANvh9svuAAAAhQEAABMAAAAAAAAAAAAA&#10;AAAAAAAAAFtDb250ZW50X1R5cGVzXS54bWxQSwECLQAUAAYACAAAACEAWvQsW78AAAAVAQAACwAA&#10;AAAAAAAAAAAAAAAfAQAAX3JlbHMvLnJlbHNQSwECLQAUAAYACAAAACEA5OQLpM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93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<v:group id="Group 193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<v:group id="Group 193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<v:rect id="Rectangle 193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2n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" fillcolor="white [3201]" strokecolor="#70ad47 [3209]" strokeweight="1pt"/>
                      <v:rect id="Rectangle 193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PQ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Y7g/5twgkyeAAAA//8DAFBLAQItABQABgAIAAAAIQDb4fbL7gAAAIUBAAATAAAAAAAAAAAAAAAA&#10;AAAAAABbQ29udGVudF9UeXBlc10ueG1sUEsBAi0AFAAGAAgAAAAhAFr0LFu/AAAAFQEAAAsAAAAA&#10;AAAAAAAAAAAAHwEAAF9yZWxzLy5yZWxzUEsBAi0AFAAGAAgAAAAhAGsNk9DBAAAA3QAAAA8AAAAA&#10;AAAAAAAAAAAABwIAAGRycy9kb3ducmV2LnhtbFBLBQYAAAAAAwADALcAAAD1AgAAAAA=&#10;" fillcolor="white [3201]" strokecolor="#70ad47 [3209]" strokeweight="1pt"/>
                    </v:group>
                    <v:group id="Group 193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<v:rect id="Rectangle 193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I5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" fillcolor="white [3201]" strokecolor="#70ad47 [3209]" strokeweight="1pt"/>
                      <v:rect id="Rectangle 193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" fillcolor="white [3201]" strokecolor="#70ad47 [3209]" strokeweight="1pt"/>
                    </v:group>
                  </v:group>
                  <v:group id="Group 194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group id="Group 194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<v:rect id="Rectangle 194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au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BMMOauwgAAAN0AAAAPAAAA&#10;AAAAAAAAAAAAAAcCAABkcnMvZG93bnJldi54bWxQSwUGAAAAAAMAAwC3AAAA9gIAAAAA&#10;" fillcolor="white [3201]" strokecolor="#70ad47 [3209]" strokeweight="1pt"/>
                      <v:rect id="Rectangle 194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M1wgAAAN0AAAAPAAAAZHJzL2Rvd25yZXYueG1sRE9La8JA&#10;EL4X/A/LCL3VjbWI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AjfEM1wgAAAN0AAAAPAAAA&#10;AAAAAAAAAAAAAAcCAABkcnMvZG93bnJldi54bWxQSwUGAAAAAAMAAwC3AAAA9gIAAAAA&#10;" fillcolor="white [3201]" strokecolor="#70ad47 [3209]" strokeweight="1pt"/>
                    </v:group>
                    <v:group id="Group 194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    <v:rect id="Rectangle 194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" fillcolor="white [3201]" strokecolor="#70ad47 [3209]" strokeweight="1pt"/>
                      <v:rect id="Rectangle 194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CtwgAAAN0AAAAPAAAAZHJzL2Rvd25yZXYueG1sRE9Li8Iw&#10;EL4v+B/CCN7WVF1E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AzC+Ct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4D6C06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F3165" wp14:editId="4AC6D7B1">
                <wp:simplePos x="0" y="0"/>
                <wp:positionH relativeFrom="column">
                  <wp:posOffset>1070610</wp:posOffset>
                </wp:positionH>
                <wp:positionV relativeFrom="paragraph">
                  <wp:posOffset>92710</wp:posOffset>
                </wp:positionV>
                <wp:extent cx="2593340" cy="552450"/>
                <wp:effectExtent l="38100" t="0" r="16510" b="76200"/>
                <wp:wrapNone/>
                <wp:docPr id="1947" name="Straight Arrow Connector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34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9D05" id="Straight Arrow Connector 1947" o:spid="_x0000_s1026" type="#_x0000_t32" style="position:absolute;margin-left:84.3pt;margin-top:7.3pt;width:204.2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94D7FA3" wp14:editId="3D265DF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49" name="Group 1949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50" name="Group 195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1" name="Group 1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54" name="Group 1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57" name="Group 195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8" name="Group 195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1" name="Group 196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65" name="Group 196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66" name="Group 1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Rectangle 1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9" name="Group 1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72" name="Group 197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73" name="Group 197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76" name="Group 197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7" name="Rectangle 1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8" name="Rectangle 1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5D5B9" id="Group 1948" o:spid="_x0000_s1026" style="position:absolute;margin-left:0;margin-top:.6pt;width:400pt;height:23.5pt;z-index:251732992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C7V2Z77BQAAPkgAAA4AAAAAAAAAAAAAAAAALgIA&#10;AGRycy9lMm9Eb2MueG1sUEsBAi0AFAAGAAgAAAAhAGg36FbcAAAABQEAAA8AAAAAAAAAAAAAAAAA&#10;VQgAAGRycy9kb3ducmV2LnhtbFBLBQYAAAAABAAEAPMAAABeCQAAAAA=&#10;">
                <v:group id="Group 1949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group id="Group 1950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<v:group id="Group 1951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<v:rect id="Rectangle 1952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Bz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DJ6XBzwgAAAN0AAAAPAAAA&#10;AAAAAAAAAAAAAAcCAABkcnMvZG93bnJldi54bWxQSwUGAAAAAAMAAwC3AAAA9gIAAAAA&#10;" fillcolor="white [3201]" strokecolor="#70ad47 [3209]" strokeweight="1pt"/>
                      <v:rect id="Rectangle 1953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Xo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CmpdXowgAAAN0AAAAPAAAA&#10;AAAAAAAAAAAAAAcCAABkcnMvZG93bnJldi54bWxQSwUGAAAAAAMAAwC3AAAA9gIAAAAA&#10;" fillcolor="white [3201]" strokecolor="#70ad47 [3209]" strokeweight="1pt"/>
                    </v:group>
                    <v:group id="Group 1954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    <v:rect id="Rectangle 1955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" fillcolor="white [3201]" strokecolor="#70ad47 [3209]" strokeweight="1pt"/>
                      <v:rect id="Rectangle 1956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Zw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C20nZwwgAAAN0AAAAPAAAA&#10;AAAAAAAAAAAAAAcCAABkcnMvZG93bnJldi54bWxQSwUGAAAAAAMAAwC3AAAA9gIAAAAA&#10;" fillcolor="white [3201]" strokecolor="#70ad47 [3209]" strokeweight="1pt"/>
                    </v:group>
                  </v:group>
                  <v:group id="Group 1957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<v:group id="Group 1958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  <v:rect id="Rectangle 1959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IC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" fillcolor="white [3201]" strokecolor="#70ad47 [3209]" strokeweight="1pt"/>
                      <v:rect id="Rectangle 1960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Ei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H75RkbQ6zsAAAD//wMAUEsBAi0AFAAGAAgAAAAhANvh9svuAAAAhQEAABMAAAAAAAAA&#10;AAAAAAAAAAAAAFtDb250ZW50X1R5cGVzXS54bWxQSwECLQAUAAYACAAAACEAWvQsW78AAAAVAQAA&#10;CwAAAAAAAAAAAAAAAAAfAQAAX3JlbHMvLnJlbHNQSwECLQAUAAYACAAAACEAmBuBIsYAAADdAAAA&#10;DwAAAAAAAAAAAAAAAAAHAgAAZHJzL2Rvd25yZXYueG1sUEsFBgAAAAADAAMAtwAAAPoCAAAAAA==&#10;" fillcolor="white [3201]" strokecolor="#70ad47 [3209]" strokeweight="1pt"/>
                    </v:group>
                    <v:group id="Group 1961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<v:rect id="Rectangle 1962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rO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" fillcolor="white [3201]" strokecolor="#70ad47 [3209]" strokeweight="1pt"/>
                      <v:rect id="Rectangle 1963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9V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Q3h/5twgkyeAAAA//8DAFBLAQItABQABgAIAAAAIQDb4fbL7gAAAIUBAAATAAAAAAAAAAAAAAAA&#10;AAAAAABbQ29udGVudF9UeXBlc10ueG1sUEsBAi0AFAAGAAgAAAAhAFr0LFu/AAAAFQEAAAsAAAAA&#10;AAAAAAAAAAAAHwEAAF9yZWxzLy5yZWxzUEsBAi0AFAAGAAgAAAAhAGjJH1X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964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group id="Group 1965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<v:group id="Group 1966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<v:rect id="Rectangle 1967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lW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" fillcolor="white [3201]" strokecolor="#70ad47 [3209]" strokeweight="1pt"/>
                      <v:rect id="Rectangle 1968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0k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Fz5RkbQ6zsAAAD//wMAUEsBAi0AFAAGAAgAAAAhANvh9svuAAAAhQEAABMAAAAAAAAA&#10;AAAAAAAAAAAAAFtDb250ZW50X1R5cGVzXS54bWxQSwECLQAUAAYACAAAACEAWvQsW78AAAAVAQAA&#10;CwAAAAAAAAAAAAAAAAAfAQAAX3JlbHMvLnJlbHNQSwECLQAUAAYACAAAACEAZm2NJMYAAADdAAAA&#10;DwAAAAAAAAAAAAAAAAAHAgAAZHJzL2Rvd25yZXYueG1sUEsFBgAAAAADAAMAtwAAAPoCAAAAAA==&#10;" fillcolor="white [3201]" strokecolor="#70ad47 [3209]" strokeweight="1pt"/>
                    </v:group>
                    <v:group id="Group 1969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    <v:rect id="Rectangle 1970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f/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hl29kBD19AAAA//8DAFBLAQItABQABgAIAAAAIQDb4fbL7gAAAIUBAAATAAAAAAAAAAAA&#10;AAAAAAAAAABbQ29udGVudF9UeXBlc10ueG1sUEsBAi0AFAAGAAgAAAAhAFr0LFu/AAAAFQEAAAsA&#10;AAAAAAAAAAAAAAAAHwEAAF9yZWxzLy5yZWxzUEsBAi0AFAAGAAgAAAAhAB3CF//EAAAA3QAAAA8A&#10;AAAAAAAAAAAAAAAABwIAAGRycy9kb3ducmV2LnhtbFBLBQYAAAAAAwADALcAAAD4AgAAAAA=&#10;" fillcolor="white [3201]" strokecolor="#70ad47 [3209]" strokeweight="1pt"/>
                      <v:rect id="Rectangle 1971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Jk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/&#10;+orh95twgpy+AQAA//8DAFBLAQItABQABgAIAAAAIQDb4fbL7gAAAIUBAAATAAAAAAAAAAAAAAAA&#10;AAAAAABbQ29udGVudF9UeXBlc10ueG1sUEsBAi0AFAAGAAgAAAAhAFr0LFu/AAAAFQEAAAsAAAAA&#10;AAAAAAAAAAAAHwEAAF9yZWxzLy5yZWxzUEsBAi0AFAAGAAgAAAAhAHKOsmTBAAAA3QAAAA8AAAAA&#10;AAAAAAAAAAAABwIAAGRycy9kb3ducmV2LnhtbFBLBQYAAAAAAwADALcAAAD1AgAAAAA=&#10;" fillcolor="white [3201]" strokecolor="#70ad47 [3209]" strokeweight="1pt"/>
                    </v:group>
                  </v:group>
                  <v:group id="Group 1972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<v:group id="Group 1973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<v:rect id="Rectangle 1974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H8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Bi+RH8wgAAAN0AAAAPAAAA&#10;AAAAAAAAAAAAAAcCAABkcnMvZG93bnJldi54bWxQSwUGAAAAAAMAAwC3AAAA9gIAAAAA&#10;" fillcolor="white [3201]" strokecolor="#70ad47 [3209]" strokeweight="1pt"/>
                      <v:rect id="Rectangle 1975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Rn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ANtbRnwgAAAN0AAAAPAAAA&#10;AAAAAAAAAAAAAAcCAABkcnMvZG93bnJldi54bWxQSwUGAAAAAAMAAwC3AAAA9gIAAAAA&#10;" fillcolor="white [3201]" strokecolor="#70ad47 [3209]" strokeweight="1pt"/>
                    </v:group>
                    <v:group id="Group 1976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    <v:rect id="Rectangle 1977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" fillcolor="white [3201]" strokecolor="#70ad47 [3209]" strokeweight="1pt"/>
                      <v:rect id="Rectangle 1978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v5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BlW9kBD19AAAA//8DAFBLAQItABQABgAIAAAAIQDb4fbL7gAAAIUBAAATAAAAAAAAAAAA&#10;AAAAAAAAAABbQ29udGVudF9UeXBlc10ueG1sUEsBAi0AFAAGAAgAAAAhAFr0LFu/AAAAFQEAAAsA&#10;AAAAAAAAAAAAAAAAHwEAAF9yZWxzLy5yZWxzUEsBAi0AFAAGAAgAAAAhAOO0G/n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DA068D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E3D5A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3F0A195" wp14:editId="41738F78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980" name="Rectangle 1980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5B550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0A195" id="Group 1979" o:spid="_x0000_s1066" style="position:absolute;margin-left:76.15pt;margin-top:16.25pt;width:25pt;height:23.5pt;z-index:25174425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">
                <v:rect id="Rectangle 1980" o:spid="_x0000_s106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f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" fillcolor="white [3201]" strokecolor="#70ad47 [3209]" strokeweight="1pt">
                  <v:textbox>
                    <w:txbxContent>
                      <w:p w14:paraId="1935B550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981" o:spid="_x0000_s106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" fillcolor="white [3201]" strokecolor="#70ad47 [3209]" strokeweight="1pt"/>
                <v:rect id="Rectangle 1982" o:spid="_x0000_s106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w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" fillcolor="white [3201]" strokecolor="#70ad47 [3209]" strokeweight="1pt"/>
              </v:group>
            </w:pict>
          </mc:Fallback>
        </mc:AlternateContent>
      </w:r>
    </w:p>
    <w:p w14:paraId="5887582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5B4EBCB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6A9C64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28E59D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iCs/>
          <w:sz w:val="24"/>
          <w:szCs w:val="24"/>
        </w:rPr>
        <w:t>P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rinted: “13”</w:t>
      </w:r>
    </w:p>
    <w:p w14:paraId="3DFDA5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B1EEF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32859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0848E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E0E50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BF69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3C6EA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6E311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5E4E8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9F808C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B74C14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927D9F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לבסוף, נוכל לראות כי סיבוכיות המקום שלנו אכן עומדת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r>
          <w:rPr>
            <w:rFonts w:ascii="Cambria Math" w:eastAsiaTheme="minorEastAsia" w:hAnsi="Cambria Math" w:cs="David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N</m:t>
        </m:r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D</m:t>
        </m:r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08E0FD3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יוון שהטיפוס הנ"ל מכיל בתוכו שדות בגודל 2 מצביעים ו-2 משתנים, המערך יתפוס לכל היותר זיכרון בגוד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4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A6015C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רשימה מקושרת דו-כיוונית. כל רשימה כזו תכיל איברים שמורכבים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משני מצביעים לכל היותר, וכן מספר האיברים הכולל בכל הרשימות בכללי יהיה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כן האיברים ברשימות המקושרות מייצגים מדינות, ולא יהיו איברים המייצגים את אותה מדינה). נקבל מכאן כי המערך יתפוס לכל היותר זיכרו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D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32F6B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נשמור עוד 3 משתנ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צטרך עוד זיכרון בגודל קבוע, אז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D4E07A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לכן, חישוב סיבוכיות המקום הכולל יהיה:</w:t>
      </w:r>
    </w:p>
    <w:p w14:paraId="55883D2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N+D)</m:t>
          </m:r>
        </m:oMath>
      </m:oMathPara>
    </w:p>
    <w:p w14:paraId="669DDBF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10BE59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CFD565" w14:textId="77777777" w:rsidR="00976463" w:rsidRPr="00ED7BEB" w:rsidRDefault="00976463" w:rsidP="00021B34">
      <w:pPr>
        <w:bidi/>
        <w:spacing w:after="0" w:line="360" w:lineRule="auto"/>
        <w:rPr>
          <w:i/>
        </w:rPr>
      </w:pPr>
    </w:p>
    <w:sectPr w:rsidR="00976463" w:rsidRPr="00ED7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B"/>
    <w:rsid w:val="000021A9"/>
    <w:rsid w:val="000132C7"/>
    <w:rsid w:val="00021B34"/>
    <w:rsid w:val="000226FB"/>
    <w:rsid w:val="00027F85"/>
    <w:rsid w:val="00061F5E"/>
    <w:rsid w:val="00074D08"/>
    <w:rsid w:val="000A7A00"/>
    <w:rsid w:val="000A7D5F"/>
    <w:rsid w:val="000B6242"/>
    <w:rsid w:val="000F3D3A"/>
    <w:rsid w:val="00100401"/>
    <w:rsid w:val="00126C42"/>
    <w:rsid w:val="00136ABD"/>
    <w:rsid w:val="00140889"/>
    <w:rsid w:val="00154EAA"/>
    <w:rsid w:val="001575FB"/>
    <w:rsid w:val="00192403"/>
    <w:rsid w:val="001A5CE7"/>
    <w:rsid w:val="001E38DA"/>
    <w:rsid w:val="001E67D3"/>
    <w:rsid w:val="001F7AA3"/>
    <w:rsid w:val="002206B4"/>
    <w:rsid w:val="00221793"/>
    <w:rsid w:val="00242093"/>
    <w:rsid w:val="00245FAF"/>
    <w:rsid w:val="002613D2"/>
    <w:rsid w:val="00290FFE"/>
    <w:rsid w:val="002A5D13"/>
    <w:rsid w:val="002C1C04"/>
    <w:rsid w:val="002C2470"/>
    <w:rsid w:val="002C51FB"/>
    <w:rsid w:val="002D59B0"/>
    <w:rsid w:val="002F6B80"/>
    <w:rsid w:val="00320097"/>
    <w:rsid w:val="00320B83"/>
    <w:rsid w:val="00330578"/>
    <w:rsid w:val="003327FF"/>
    <w:rsid w:val="003912E8"/>
    <w:rsid w:val="003A1844"/>
    <w:rsid w:val="003A587C"/>
    <w:rsid w:val="003E7FCD"/>
    <w:rsid w:val="00404FE5"/>
    <w:rsid w:val="0042669A"/>
    <w:rsid w:val="004365CA"/>
    <w:rsid w:val="00442027"/>
    <w:rsid w:val="00483663"/>
    <w:rsid w:val="004B62B5"/>
    <w:rsid w:val="004C3BDF"/>
    <w:rsid w:val="00560CEF"/>
    <w:rsid w:val="00580BA3"/>
    <w:rsid w:val="0059539C"/>
    <w:rsid w:val="005A49B3"/>
    <w:rsid w:val="005D0810"/>
    <w:rsid w:val="005D17BF"/>
    <w:rsid w:val="005D1967"/>
    <w:rsid w:val="005F2B21"/>
    <w:rsid w:val="006153C4"/>
    <w:rsid w:val="00615421"/>
    <w:rsid w:val="00615A57"/>
    <w:rsid w:val="0061773B"/>
    <w:rsid w:val="00643CAD"/>
    <w:rsid w:val="00682D5F"/>
    <w:rsid w:val="0068772F"/>
    <w:rsid w:val="00694432"/>
    <w:rsid w:val="00710BC8"/>
    <w:rsid w:val="00711285"/>
    <w:rsid w:val="007379CD"/>
    <w:rsid w:val="007A62BA"/>
    <w:rsid w:val="007D417D"/>
    <w:rsid w:val="007F0EF1"/>
    <w:rsid w:val="00805487"/>
    <w:rsid w:val="00812CAE"/>
    <w:rsid w:val="00824E1B"/>
    <w:rsid w:val="00827E64"/>
    <w:rsid w:val="00837EB7"/>
    <w:rsid w:val="00866816"/>
    <w:rsid w:val="009019ED"/>
    <w:rsid w:val="0090244A"/>
    <w:rsid w:val="0090791A"/>
    <w:rsid w:val="0093640B"/>
    <w:rsid w:val="0094288A"/>
    <w:rsid w:val="00951267"/>
    <w:rsid w:val="00955E90"/>
    <w:rsid w:val="00961CE8"/>
    <w:rsid w:val="00965094"/>
    <w:rsid w:val="00976463"/>
    <w:rsid w:val="00996FB0"/>
    <w:rsid w:val="009974E6"/>
    <w:rsid w:val="009A1FFF"/>
    <w:rsid w:val="009E0498"/>
    <w:rsid w:val="009E408A"/>
    <w:rsid w:val="009F6B28"/>
    <w:rsid w:val="00A141F6"/>
    <w:rsid w:val="00A3241D"/>
    <w:rsid w:val="00A6735E"/>
    <w:rsid w:val="00A83988"/>
    <w:rsid w:val="00AC3A6A"/>
    <w:rsid w:val="00AF6337"/>
    <w:rsid w:val="00B03063"/>
    <w:rsid w:val="00B73249"/>
    <w:rsid w:val="00BA528F"/>
    <w:rsid w:val="00BB456E"/>
    <w:rsid w:val="00BF3A28"/>
    <w:rsid w:val="00C35D9F"/>
    <w:rsid w:val="00C51C14"/>
    <w:rsid w:val="00C64689"/>
    <w:rsid w:val="00C96E4B"/>
    <w:rsid w:val="00CE02AD"/>
    <w:rsid w:val="00D350EE"/>
    <w:rsid w:val="00D83FBA"/>
    <w:rsid w:val="00D9764E"/>
    <w:rsid w:val="00DB2A0F"/>
    <w:rsid w:val="00DE6AFD"/>
    <w:rsid w:val="00DF003D"/>
    <w:rsid w:val="00DF4884"/>
    <w:rsid w:val="00E209CF"/>
    <w:rsid w:val="00EB3FB4"/>
    <w:rsid w:val="00EC1643"/>
    <w:rsid w:val="00EC6F16"/>
    <w:rsid w:val="00ED7BEB"/>
    <w:rsid w:val="00EE7253"/>
    <w:rsid w:val="00EF0398"/>
    <w:rsid w:val="00F040FF"/>
    <w:rsid w:val="00F06D2E"/>
    <w:rsid w:val="00F07147"/>
    <w:rsid w:val="00F43846"/>
    <w:rsid w:val="00F70091"/>
    <w:rsid w:val="00FB2C5A"/>
    <w:rsid w:val="00FB67F6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69C4"/>
  <w15:chartTrackingRefBased/>
  <w15:docId w15:val="{2E82BC1E-3ED2-4207-84FD-3BB09CD2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9423-1530-4584-B1E1-9436B4A4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0</TotalTime>
  <Pages>20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 Hacohen</cp:lastModifiedBy>
  <cp:revision>106</cp:revision>
  <dcterms:created xsi:type="dcterms:W3CDTF">2020-05-04T00:47:00Z</dcterms:created>
  <dcterms:modified xsi:type="dcterms:W3CDTF">2020-05-13T22:10:00Z</dcterms:modified>
</cp:coreProperties>
</file>